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9D28" w14:textId="56569D4A" w:rsidR="00AC73E3" w:rsidRDefault="006B6047" w:rsidP="008C21C8">
      <w:pPr>
        <w:pStyle w:val="Nadpis1"/>
        <w:spacing w:after="240"/>
      </w:pPr>
      <w:r>
        <w:t>s</w:t>
      </w:r>
      <w:r w:rsidR="00AC73E3" w:rsidRPr="00697CCA">
        <w:t xml:space="preserve">mlouva o </w:t>
      </w:r>
      <w:r w:rsidR="00AC73E3">
        <w:t>dílo</w:t>
      </w:r>
      <w:r w:rsidR="002D4EB5">
        <w:t xml:space="preserve"> a smlouva licenční</w:t>
      </w:r>
    </w:p>
    <w:p w14:paraId="60B7AA5F" w14:textId="77777777" w:rsidR="00AC73E3" w:rsidRPr="00F96896" w:rsidRDefault="00AC73E3" w:rsidP="00F96896">
      <w:pPr>
        <w:rPr>
          <w:rFonts w:ascii="Atyp BL Display Semibold" w:hAnsi="Atyp BL Display Semibold"/>
          <w:sz w:val="26"/>
          <w:szCs w:val="26"/>
        </w:rPr>
      </w:pPr>
      <w:r w:rsidRPr="00F96896">
        <w:rPr>
          <w:rFonts w:ascii="Atyp BL Display Semibold" w:hAnsi="Atyp BL Display Semibold"/>
          <w:sz w:val="26"/>
          <w:szCs w:val="26"/>
        </w:rPr>
        <w:t>dle § 2586 a násl. zákona č. 89/2012 Sb., občanský zákoník, v platném znění a dle zákona č.121/2000 Sb., o právu autorském, právech souvisejících s právem autorským a o změně některých zákonů, v platném znění</w:t>
      </w:r>
    </w:p>
    <w:p w14:paraId="010FEA1D" w14:textId="77777777" w:rsidR="00AC73E3" w:rsidRDefault="00AC73E3" w:rsidP="00AC73E3">
      <w:pPr>
        <w:rPr>
          <w:rFonts w:ascii="Crabath Text Medium" w:hAnsi="Crabath Text Medium"/>
        </w:rPr>
      </w:pPr>
    </w:p>
    <w:p w14:paraId="74A7FD0E" w14:textId="77777777" w:rsidR="007500B0" w:rsidRPr="00F505DD" w:rsidRDefault="007500B0" w:rsidP="007500B0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6BA40715" w14:textId="77777777" w:rsidR="007500B0" w:rsidRPr="00F13542" w:rsidRDefault="007500B0" w:rsidP="007500B0">
      <w:pPr>
        <w:ind w:left="720" w:hanging="720"/>
        <w:rPr>
          <w:rFonts w:ascii="Crabath Text Medium" w:hAnsi="Crabath Text Medium"/>
          <w:szCs w:val="20"/>
        </w:rPr>
      </w:pPr>
      <w:r w:rsidRPr="00F13542">
        <w:rPr>
          <w:rFonts w:ascii="Crabath Text Medium" w:hAnsi="Crabath Text Medium"/>
          <w:szCs w:val="20"/>
        </w:rPr>
        <w:t>Prague City Tourism a.s.</w:t>
      </w:r>
    </w:p>
    <w:p w14:paraId="0EB09A5B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81E53ED" w14:textId="77777777" w:rsidR="007500B0" w:rsidRPr="00F505DD" w:rsidRDefault="007500B0" w:rsidP="007500B0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2E866DC9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762E84D1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274D7D30" w14:textId="4A823093" w:rsidR="007500B0" w:rsidRPr="00EB724C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</w:r>
      <w:r w:rsidR="00EB724C" w:rsidRPr="00EB724C">
        <w:t xml:space="preserve">Mgr. Františkem </w:t>
      </w:r>
      <w:proofErr w:type="spellStart"/>
      <w:r w:rsidR="00EB724C" w:rsidRPr="00EB724C">
        <w:t>Ciprem</w:t>
      </w:r>
      <w:proofErr w:type="spellEnd"/>
      <w:r w:rsidR="00EB724C" w:rsidRPr="00EB724C">
        <w:t>, předsedou představenstva</w:t>
      </w:r>
    </w:p>
    <w:p w14:paraId="2428DABE" w14:textId="4A3142FC" w:rsidR="00EB724C" w:rsidRDefault="00EB724C" w:rsidP="007500B0">
      <w:pPr>
        <w:spacing w:after="0"/>
        <w:ind w:left="720" w:hanging="720"/>
        <w:rPr>
          <w:b/>
          <w:bCs/>
        </w:rPr>
      </w:pPr>
      <w:r w:rsidRPr="00EB724C">
        <w:tab/>
      </w:r>
      <w:r w:rsidRPr="00EB724C">
        <w:tab/>
      </w:r>
      <w:r w:rsidRPr="00EB724C">
        <w:tab/>
        <w:t>Mgr. Janou Adamcovou, místopředsedkyní představenstva</w:t>
      </w:r>
    </w:p>
    <w:p w14:paraId="3C0DFCE7" w14:textId="77777777" w:rsidR="007500B0" w:rsidRDefault="007500B0" w:rsidP="007500B0">
      <w:pPr>
        <w:spacing w:after="0"/>
        <w:ind w:left="720" w:hanging="720"/>
        <w:rPr>
          <w:b/>
          <w:bCs/>
        </w:rPr>
      </w:pPr>
    </w:p>
    <w:p w14:paraId="517F71B1" w14:textId="1F800298" w:rsidR="007500B0" w:rsidRPr="00D822A3" w:rsidRDefault="007500B0" w:rsidP="007500B0">
      <w:pPr>
        <w:spacing w:after="0"/>
        <w:ind w:left="720" w:hanging="720"/>
      </w:pPr>
      <w:r>
        <w:t>dále jen „</w:t>
      </w:r>
      <w:r w:rsidR="00603487">
        <w:rPr>
          <w:b/>
        </w:rPr>
        <w:t>Objednatel</w:t>
      </w:r>
      <w:r>
        <w:t>“</w:t>
      </w:r>
    </w:p>
    <w:p w14:paraId="213964FA" w14:textId="77777777" w:rsidR="007500B0" w:rsidRPr="001033B5" w:rsidRDefault="007500B0" w:rsidP="007500B0"/>
    <w:p w14:paraId="31E37DD9" w14:textId="77777777" w:rsidR="007500B0" w:rsidRPr="00F505DD" w:rsidRDefault="007500B0" w:rsidP="007500B0">
      <w:pPr>
        <w:spacing w:after="360"/>
      </w:pPr>
      <w:r w:rsidRPr="00F505DD">
        <w:t xml:space="preserve">a </w:t>
      </w:r>
    </w:p>
    <w:p w14:paraId="21D67EE5" w14:textId="57672755" w:rsidR="00BA47EC" w:rsidRPr="00F13542" w:rsidRDefault="000D4965" w:rsidP="00F13542">
      <w:pPr>
        <w:ind w:left="720" w:hanging="720"/>
        <w:rPr>
          <w:rFonts w:ascii="Crabath Text Medium" w:hAnsi="Crabath Text Medium"/>
          <w:szCs w:val="20"/>
        </w:rPr>
      </w:pPr>
      <w:proofErr w:type="spellStart"/>
      <w:r w:rsidRPr="00F13542">
        <w:rPr>
          <w:rFonts w:ascii="Crabath Text Medium" w:hAnsi="Crabath Text Medium"/>
          <w:szCs w:val="20"/>
        </w:rPr>
        <w:t>moloko</w:t>
      </w:r>
      <w:proofErr w:type="spellEnd"/>
      <w:r w:rsidRPr="00F13542">
        <w:rPr>
          <w:rFonts w:ascii="Crabath Text Medium" w:hAnsi="Crabath Text Medium"/>
          <w:szCs w:val="20"/>
        </w:rPr>
        <w:t xml:space="preserve"> film s.r.o.</w:t>
      </w:r>
    </w:p>
    <w:p w14:paraId="16BE5734" w14:textId="3D9DDB41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se sídlem</w:t>
      </w:r>
      <w:r w:rsidRPr="00941AD7">
        <w:rPr>
          <w:rFonts w:ascii="Crabath Text Medium" w:hAnsi="Crabath Text Medium"/>
        </w:rPr>
        <w:tab/>
      </w:r>
      <w:r w:rsidRPr="00941AD7">
        <w:tab/>
      </w:r>
      <w:bookmarkStart w:id="0" w:name="_Hlk148434733"/>
      <w:r w:rsidR="006822BF" w:rsidRPr="00F13542">
        <w:t>U Vorlíků 367/3, 160 00, Praha 6</w:t>
      </w:r>
    </w:p>
    <w:bookmarkEnd w:id="0"/>
    <w:p w14:paraId="2A2989AE" w14:textId="1526D807" w:rsidR="006822BF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t>zapsaná v</w:t>
      </w:r>
      <w:r w:rsidR="004C0A90">
        <w:t> obchodním rej</w:t>
      </w:r>
      <w:r w:rsidR="00341260">
        <w:t>s</w:t>
      </w:r>
      <w:r w:rsidR="004C0A90">
        <w:t xml:space="preserve">tříku vedeném </w:t>
      </w:r>
      <w:r w:rsidR="006822BF" w:rsidRPr="00F505DD">
        <w:t xml:space="preserve">Městským soudem v Praze </w:t>
      </w:r>
      <w:r w:rsidR="006822BF" w:rsidRPr="00F505DD">
        <w:br/>
        <w:t xml:space="preserve">pod </w:t>
      </w:r>
      <w:proofErr w:type="spellStart"/>
      <w:r w:rsidR="006822BF" w:rsidRPr="00F505DD">
        <w:t>sp</w:t>
      </w:r>
      <w:proofErr w:type="spellEnd"/>
      <w:r w:rsidR="006822BF" w:rsidRPr="00F505DD">
        <w:t xml:space="preserve">. zn. </w:t>
      </w:r>
      <w:r w:rsidR="006822BF">
        <w:t>C</w:t>
      </w:r>
      <w:r w:rsidR="006822BF" w:rsidRPr="00F505DD">
        <w:t xml:space="preserve"> 2</w:t>
      </w:r>
      <w:r w:rsidR="006822BF">
        <w:t>4275</w:t>
      </w:r>
    </w:p>
    <w:p w14:paraId="4A9CD267" w14:textId="4F4E3B3A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IČO</w:t>
      </w:r>
      <w:r w:rsidRPr="00941AD7">
        <w:tab/>
      </w:r>
      <w:r w:rsidRPr="00941AD7">
        <w:tab/>
      </w:r>
      <w:r w:rsidRPr="00941AD7">
        <w:tab/>
      </w:r>
      <w:r w:rsidR="00F13542" w:rsidRPr="00F13542">
        <w:t>49619918</w:t>
      </w:r>
    </w:p>
    <w:p w14:paraId="2F6EA548" w14:textId="77B9F1BC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DIČ</w:t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="00F13542" w:rsidRPr="00F13542">
        <w:t>cz49619918</w:t>
      </w:r>
    </w:p>
    <w:p w14:paraId="7D4089D0" w14:textId="1A78486C" w:rsidR="007500B0" w:rsidRPr="00941AD7" w:rsidRDefault="007500B0" w:rsidP="007500B0">
      <w:pPr>
        <w:ind w:left="720" w:hanging="720"/>
      </w:pPr>
      <w:r w:rsidRPr="00941AD7">
        <w:rPr>
          <w:rFonts w:ascii="Crabath Text Medium" w:hAnsi="Crabath Text Medium"/>
        </w:rPr>
        <w:t>zastoupená</w:t>
      </w:r>
      <w:r w:rsidRPr="00941AD7">
        <w:tab/>
      </w:r>
      <w:r w:rsidRPr="00941AD7">
        <w:tab/>
      </w:r>
      <w:r w:rsidRPr="00A51D79">
        <w:t xml:space="preserve"> </w:t>
      </w:r>
      <w:r w:rsidR="00F13542">
        <w:t>Karlem Chvojkou, jednatelem</w:t>
      </w:r>
    </w:p>
    <w:p w14:paraId="2FF3ECF2" w14:textId="0374A72B" w:rsidR="007500B0" w:rsidRDefault="007500B0" w:rsidP="007500B0">
      <w:r>
        <w:t>dále jen „</w:t>
      </w:r>
      <w:r w:rsidR="00603487">
        <w:rPr>
          <w:rFonts w:ascii="Crabath Text Medium" w:hAnsi="Crabath Text Medium"/>
        </w:rPr>
        <w:t>Zhotovitel</w:t>
      </w:r>
      <w:r>
        <w:t>“</w:t>
      </w:r>
    </w:p>
    <w:p w14:paraId="3BD5C779" w14:textId="3A1421D8" w:rsidR="007500B0" w:rsidRDefault="007500B0" w:rsidP="007500B0">
      <w:r>
        <w:t>Objednatel</w:t>
      </w:r>
      <w:r w:rsidRPr="006F5E19">
        <w:t xml:space="preserve"> a </w:t>
      </w:r>
      <w:r w:rsidR="00603487">
        <w:t>Zhotovitel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3C501B3" w14:textId="77777777" w:rsidR="00AC73E3" w:rsidRPr="00026C34" w:rsidRDefault="00AC73E3" w:rsidP="00AC73E3">
      <w:pPr>
        <w:spacing w:after="120" w:line="240" w:lineRule="auto"/>
        <w:rPr>
          <w:sz w:val="23"/>
          <w:szCs w:val="23"/>
        </w:rPr>
      </w:pPr>
    </w:p>
    <w:p w14:paraId="413CEA53" w14:textId="32E45C79" w:rsidR="00EB724C" w:rsidRDefault="00EB724C">
      <w:pPr>
        <w:spacing w:after="160" w:line="259" w:lineRule="auto"/>
        <w:rPr>
          <w:sz w:val="23"/>
          <w:szCs w:val="23"/>
        </w:rPr>
      </w:pPr>
    </w:p>
    <w:p w14:paraId="5EE283BA" w14:textId="77777777" w:rsidR="00AC73E3" w:rsidRDefault="00AC73E3" w:rsidP="00AC73E3">
      <w:pPr>
        <w:spacing w:line="240" w:lineRule="auto"/>
        <w:rPr>
          <w:sz w:val="23"/>
          <w:szCs w:val="23"/>
        </w:rPr>
      </w:pPr>
    </w:p>
    <w:p w14:paraId="37F387C0" w14:textId="77777777" w:rsidR="00C75AE2" w:rsidRPr="00026C34" w:rsidRDefault="00C75AE2" w:rsidP="00AC73E3">
      <w:pPr>
        <w:spacing w:line="240" w:lineRule="auto"/>
        <w:rPr>
          <w:sz w:val="23"/>
          <w:szCs w:val="23"/>
        </w:rPr>
      </w:pPr>
    </w:p>
    <w:p w14:paraId="4213804B" w14:textId="06AC6B85" w:rsidR="00AC73E3" w:rsidRPr="00173327" w:rsidRDefault="00AC73E3" w:rsidP="00AC73E3">
      <w:pPr>
        <w:pStyle w:val="Nadpis2"/>
        <w:numPr>
          <w:ilvl w:val="0"/>
          <w:numId w:val="0"/>
        </w:numPr>
        <w:spacing w:after="200"/>
      </w:pPr>
      <w:r>
        <w:lastRenderedPageBreak/>
        <w:t xml:space="preserve">1.  </w:t>
      </w:r>
      <w:r w:rsidR="00EB724C">
        <w:t>p</w:t>
      </w:r>
      <w:r w:rsidRPr="00026C34">
        <w:t>ředmět smlouvy</w:t>
      </w:r>
    </w:p>
    <w:p w14:paraId="012D8A6D" w14:textId="1BDA631F" w:rsidR="00AC73E3" w:rsidRDefault="00AC73E3" w:rsidP="00AC73E3">
      <w:pPr>
        <w:pStyle w:val="odrazka"/>
        <w:ind w:left="357" w:hanging="357"/>
      </w:pPr>
      <w:r>
        <w:t>1.1</w:t>
      </w:r>
      <w:r>
        <w:tab/>
        <w:t xml:space="preserve">Tato smlouva se uzavírá </w:t>
      </w:r>
      <w:r w:rsidRPr="00CC1FD1">
        <w:t xml:space="preserve">se uzavírá na základě výsledku </w:t>
      </w:r>
      <w:r w:rsidR="007643AB">
        <w:t>zadávacího</w:t>
      </w:r>
      <w:r w:rsidRPr="00CC1FD1">
        <w:t xml:space="preserve"> řízení Objednatele na veřejnou zakázku </w:t>
      </w:r>
      <w:r w:rsidR="00E26723">
        <w:t>malého rozsahu</w:t>
      </w:r>
      <w:r w:rsidR="00700B87" w:rsidRPr="00700B87">
        <w:t xml:space="preserve"> </w:t>
      </w:r>
      <w:sdt>
        <w:sdtPr>
          <w:alias w:val="doplňte název VZMR"/>
          <w:tag w:val="doplňte název VZMR"/>
          <w:id w:val="-2143110594"/>
          <w:placeholder>
            <w:docPart w:val="E4CE8A28ADA74F2D80AE5A4091ACE4F9"/>
          </w:placeholder>
          <w15:color w:val="808000"/>
        </w:sdtPr>
        <w:sdtEndPr/>
        <w:sdtContent>
          <w:r w:rsidR="00700B87" w:rsidRPr="00700B87">
            <w:t>„</w:t>
          </w:r>
          <w:sdt>
            <w:sdtPr>
              <w:alias w:val="doplňte název VZMR"/>
              <w:tag w:val="doplňte název VZMR"/>
              <w:id w:val="-475765216"/>
              <w:placeholder>
                <w:docPart w:val="7AE437772CF3473A88A1A697F864874E"/>
              </w:placeholder>
            </w:sdtPr>
            <w:sdtEndPr/>
            <w:sdtContent>
              <w:r w:rsidR="00E26723">
                <w:t>P</w:t>
              </w:r>
              <w:r w:rsidR="00E26723" w:rsidRPr="00E26723">
                <w:t xml:space="preserve">rezentace </w:t>
              </w:r>
              <w:r w:rsidR="00E26723">
                <w:t>P</w:t>
              </w:r>
              <w:r w:rsidR="00E26723" w:rsidRPr="00E26723">
                <w:t>rahy jako prémiové obchodní destinace</w:t>
              </w:r>
            </w:sdtContent>
          </w:sdt>
        </w:sdtContent>
      </w:sdt>
      <w:r w:rsidR="00700B87" w:rsidRPr="00700B87">
        <w:t>“</w:t>
      </w:r>
      <w:r w:rsidR="00700B87">
        <w:t xml:space="preserve"> </w:t>
      </w:r>
      <w:r>
        <w:t>(dále jen „</w:t>
      </w:r>
      <w:r w:rsidRPr="007643AB">
        <w:rPr>
          <w:rFonts w:ascii="Crabath Text Medium" w:hAnsi="Crabath Text Medium"/>
        </w:rPr>
        <w:t>Veřejná zakázka</w:t>
      </w:r>
      <w:r>
        <w:t xml:space="preserve">“) </w:t>
      </w:r>
      <w:r w:rsidRPr="001E6626">
        <w:t>za účelem naplnění předmětu veřejné zakázky.</w:t>
      </w:r>
    </w:p>
    <w:p w14:paraId="6997E07F" w14:textId="63E218BC" w:rsidR="006B336A" w:rsidRDefault="004F66A7" w:rsidP="00E76265">
      <w:pPr>
        <w:pStyle w:val="odrazka"/>
        <w:numPr>
          <w:ilvl w:val="1"/>
          <w:numId w:val="2"/>
        </w:numPr>
        <w:ind w:left="357" w:hanging="357"/>
      </w:pPr>
      <w:r w:rsidRPr="001E6626">
        <w:t xml:space="preserve">Předmětem této smlouvy je </w:t>
      </w:r>
      <w:r w:rsidRPr="0031578E">
        <w:t xml:space="preserve">závazek </w:t>
      </w:r>
      <w:r w:rsidRPr="00A91844">
        <w:t>Z</w:t>
      </w:r>
      <w:r>
        <w:t>hotovitele</w:t>
      </w:r>
      <w:r w:rsidRPr="00A91844">
        <w:t xml:space="preserve"> k vytvoření a) kreativního konceptu prezentujícího hlavní město Prahu způsobem popsaným v zadávací dokumentaci Veřejné zakázky, b) produkce </w:t>
      </w:r>
      <w:proofErr w:type="spellStart"/>
      <w:r w:rsidRPr="00A91844">
        <w:t>vide</w:t>
      </w:r>
      <w:r w:rsidR="000E3CE8">
        <w:t>ospotů</w:t>
      </w:r>
      <w:proofErr w:type="spellEnd"/>
      <w:r w:rsidRPr="00A91844">
        <w:t xml:space="preserve"> se specifikací uvedenou v zadávací dokumentaci Veřejné zakázky, c) </w:t>
      </w:r>
      <w:r w:rsidR="008D51C2">
        <w:t>p</w:t>
      </w:r>
      <w:r w:rsidRPr="00A91844">
        <w:t xml:space="preserve">rodukce </w:t>
      </w:r>
      <w:r>
        <w:t>5</w:t>
      </w:r>
      <w:r w:rsidRPr="00A91844">
        <w:t xml:space="preserve"> (</w:t>
      </w:r>
      <w:r>
        <w:t>pěti</w:t>
      </w:r>
      <w:r w:rsidRPr="00A91844">
        <w:t xml:space="preserve">) </w:t>
      </w:r>
      <w:proofErr w:type="spellStart"/>
      <w:r w:rsidRPr="00A91844">
        <w:t>brandotvorných</w:t>
      </w:r>
      <w:proofErr w:type="spellEnd"/>
      <w:r w:rsidRPr="00A91844">
        <w:t xml:space="preserve"> fotografií k natáčen</w:t>
      </w:r>
      <w:r w:rsidR="000E3CE8">
        <w:t>ým</w:t>
      </w:r>
      <w:r w:rsidRPr="00A91844">
        <w:t xml:space="preserve"> spot</w:t>
      </w:r>
      <w:r w:rsidR="000E3CE8">
        <w:t>ům</w:t>
      </w:r>
      <w:r w:rsidRPr="00A91844">
        <w:t xml:space="preserve"> v tiskové kvalitě </w:t>
      </w:r>
      <w:r>
        <w:t xml:space="preserve">a se specifikací </w:t>
      </w:r>
      <w:r w:rsidRPr="00A91844">
        <w:t>uveden</w:t>
      </w:r>
      <w:r w:rsidR="000E3CE8">
        <w:t>ou</w:t>
      </w:r>
      <w:r w:rsidRPr="00A91844">
        <w:t xml:space="preserve"> v zadávací dokumentaci Veřejné zakázky a to vše v souladu nabídkou Z</w:t>
      </w:r>
      <w:r w:rsidR="000E3CE8">
        <w:t>hotovitele</w:t>
      </w:r>
      <w:r w:rsidRPr="00A91844">
        <w:t xml:space="preserve"> podanou ve výše uvedeném </w:t>
      </w:r>
      <w:r w:rsidR="000E3CE8">
        <w:t xml:space="preserve">výběrovém </w:t>
      </w:r>
      <w:r w:rsidRPr="00A91844">
        <w:t>řízení Veřejné zakázky a s pokyny Zadavatele - dále jen („</w:t>
      </w:r>
      <w:r w:rsidRPr="00E76265">
        <w:rPr>
          <w:b/>
          <w:bCs/>
        </w:rPr>
        <w:t>Dílo</w:t>
      </w:r>
      <w:r w:rsidRPr="00A91844">
        <w:t>“). Dále je předmětem této smlouvy</w:t>
      </w:r>
      <w:r w:rsidRPr="00DE5CB7">
        <w:t xml:space="preserve"> poskytnutí Objednateli výhradní licence k užití Díla, resp. jeho jednotlivých částí za účelem prezentace Objednatele a/nebo hlavního města Prahy</w:t>
      </w:r>
      <w:r>
        <w:t xml:space="preserve"> a/nebo Prague </w:t>
      </w:r>
      <w:proofErr w:type="spellStart"/>
      <w:r>
        <w:t>Convetion</w:t>
      </w:r>
      <w:proofErr w:type="spellEnd"/>
      <w:r>
        <w:t xml:space="preserve"> </w:t>
      </w:r>
      <w:proofErr w:type="spellStart"/>
      <w:r>
        <w:t>Bureau</w:t>
      </w:r>
      <w:proofErr w:type="spellEnd"/>
      <w:r>
        <w:t>,</w:t>
      </w:r>
      <w:r w:rsidRPr="00DE5CB7">
        <w:t xml:space="preserve"> </w:t>
      </w:r>
      <w:proofErr w:type="spellStart"/>
      <w:r>
        <w:t>z.s</w:t>
      </w:r>
      <w:proofErr w:type="spellEnd"/>
      <w:r>
        <w:t xml:space="preserve">., IČ: </w:t>
      </w:r>
      <w:r w:rsidRPr="005D4FFB">
        <w:t>22677151, se sídlem Rytířská 398/26, Staré Město, 110 00 Praha (dále jen „</w:t>
      </w:r>
      <w:r w:rsidRPr="00E76265">
        <w:rPr>
          <w:b/>
          <w:bCs/>
        </w:rPr>
        <w:t>PCB</w:t>
      </w:r>
      <w:r w:rsidRPr="005D4FFB">
        <w:t>“)</w:t>
      </w:r>
      <w:r w:rsidR="008C4273">
        <w:t xml:space="preserve"> a jeho </w:t>
      </w:r>
      <w:proofErr w:type="gramStart"/>
      <w:r w:rsidR="008C4273">
        <w:t>členů</w:t>
      </w:r>
      <w:proofErr w:type="gramEnd"/>
      <w:r w:rsidRPr="005D4FFB">
        <w:t xml:space="preserve"> </w:t>
      </w:r>
      <w:r w:rsidRPr="00DE5CB7">
        <w:t>a to za podmínek sjednaných</w:t>
      </w:r>
      <w:r>
        <w:t xml:space="preserve"> dále v</w:t>
      </w:r>
      <w:r w:rsidR="00E3216C">
        <w:t> </w:t>
      </w:r>
      <w:r>
        <w:t>této</w:t>
      </w:r>
      <w:r w:rsidR="00E3216C">
        <w:t xml:space="preserve"> s</w:t>
      </w:r>
      <w:r>
        <w:t>mlouv</w:t>
      </w:r>
      <w:r w:rsidR="00AC73E3">
        <w:t>ě.</w:t>
      </w:r>
      <w:r w:rsidR="00E76265">
        <w:t xml:space="preserve"> </w:t>
      </w:r>
      <w:r w:rsidR="00E76265" w:rsidRPr="008A0FD9">
        <w:t>Objednatel se zavazuje Z</w:t>
      </w:r>
      <w:r w:rsidR="00E76265">
        <w:t>hotoviteli</w:t>
      </w:r>
      <w:r w:rsidR="00E76265" w:rsidRPr="008A0FD9">
        <w:t xml:space="preserve"> zaplatit za vytvoření Díla</w:t>
      </w:r>
      <w:r w:rsidR="00E76265">
        <w:t>,</w:t>
      </w:r>
      <w:r w:rsidR="00E76265" w:rsidRPr="008A0FD9">
        <w:t xml:space="preserve"> </w:t>
      </w:r>
      <w:r w:rsidR="00E76265">
        <w:t xml:space="preserve">resp. jeho jednotlivých částí </w:t>
      </w:r>
      <w:r w:rsidR="00E76265" w:rsidRPr="008A0FD9">
        <w:t>a poskytnutí licence k</w:t>
      </w:r>
      <w:r w:rsidR="00E76265">
        <w:t xml:space="preserve"> jejich </w:t>
      </w:r>
      <w:r w:rsidR="00E76265" w:rsidRPr="008A0FD9">
        <w:t>užívání odměnu</w:t>
      </w:r>
      <w:r w:rsidR="00E76265">
        <w:t xml:space="preserve"> za podmínek uvedených v této smlouvě.</w:t>
      </w:r>
      <w:r w:rsidR="007D6164">
        <w:t xml:space="preserve"> </w:t>
      </w:r>
    </w:p>
    <w:p w14:paraId="461983A0" w14:textId="28CC9A21" w:rsidR="00AC73E3" w:rsidRPr="00EA0835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2.  </w:t>
      </w:r>
      <w:r w:rsidR="00EB724C">
        <w:t>s</w:t>
      </w:r>
      <w:r>
        <w:t xml:space="preserve">pecifikace předmětu </w:t>
      </w:r>
      <w:r w:rsidRPr="00EA0835">
        <w:t>plnění, doba a místo plnění</w:t>
      </w:r>
    </w:p>
    <w:p w14:paraId="5BDB783A" w14:textId="405985AB" w:rsidR="00AC73E3" w:rsidRPr="007922AB" w:rsidRDefault="00AC73E3" w:rsidP="00AC73E3">
      <w:pPr>
        <w:ind w:left="357" w:hanging="357"/>
      </w:pPr>
      <w:bookmarkStart w:id="1" w:name="_Hlk95075829"/>
      <w:r>
        <w:t>2.</w:t>
      </w:r>
      <w:r w:rsidR="00F03D95">
        <w:t>1</w:t>
      </w:r>
      <w:r>
        <w:t>.</w:t>
      </w:r>
      <w:r>
        <w:tab/>
      </w:r>
      <w:r w:rsidR="00603487">
        <w:t>Zhotovitel</w:t>
      </w:r>
      <w:r w:rsidRPr="00EA0835">
        <w:t xml:space="preserve"> se </w:t>
      </w:r>
      <w:r w:rsidRPr="007922AB">
        <w:t xml:space="preserve">zavazuje </w:t>
      </w:r>
      <w:r w:rsidRPr="000E6DAD">
        <w:t xml:space="preserve">vytvořit </w:t>
      </w:r>
      <w:r w:rsidR="009A4329" w:rsidRPr="000E6DAD">
        <w:t xml:space="preserve">Dílo </w:t>
      </w:r>
      <w:r w:rsidRPr="000E6DAD">
        <w:t>podle svých nejlepších schopností a profesních dovedností</w:t>
      </w:r>
      <w:r w:rsidR="004E7B11" w:rsidRPr="000E6DAD">
        <w:t xml:space="preserve"> na svůj náklad a nebezpečí</w:t>
      </w:r>
      <w:r w:rsidR="00373EAB" w:rsidRPr="000E6DAD">
        <w:t xml:space="preserve">, </w:t>
      </w:r>
      <w:r w:rsidR="004E7B11" w:rsidRPr="000E6DAD">
        <w:t>splnit další závazky s tímto související</w:t>
      </w:r>
      <w:r w:rsidR="002E0A79" w:rsidRPr="000E6DAD">
        <w:t xml:space="preserve"> a předat kompletní Dílo Objednateli</w:t>
      </w:r>
      <w:r w:rsidRPr="000E6DAD">
        <w:t xml:space="preserve"> nejpozději do </w:t>
      </w:r>
      <w:r w:rsidR="00C75AE2" w:rsidRPr="00C75AE2">
        <w:t>1.9.2025</w:t>
      </w:r>
      <w:r w:rsidR="008C4273">
        <w:t>,</w:t>
      </w:r>
      <w:r w:rsidR="00C75AE2">
        <w:t xml:space="preserve"> </w:t>
      </w:r>
      <w:r w:rsidRPr="000E6DAD">
        <w:t>nedohodnou-li se smluvní</w:t>
      </w:r>
      <w:r w:rsidRPr="007922AB">
        <w:t xml:space="preserve"> strany jinak.</w:t>
      </w:r>
    </w:p>
    <w:p w14:paraId="10D7BCDE" w14:textId="7F0784D2" w:rsidR="00F03D95" w:rsidRPr="007922AB" w:rsidRDefault="00F03D95" w:rsidP="00AC73E3">
      <w:pPr>
        <w:ind w:left="357" w:hanging="357"/>
      </w:pPr>
      <w:r w:rsidRPr="007922AB">
        <w:t>2.2.</w:t>
      </w:r>
      <w:r w:rsidR="008C34AF" w:rsidRPr="007922AB">
        <w:t xml:space="preserve"> Smluvní strany sjednávají</w:t>
      </w:r>
      <w:r w:rsidR="00103248" w:rsidRPr="007922AB">
        <w:t xml:space="preserve">, že </w:t>
      </w:r>
      <w:r w:rsidR="00103248" w:rsidRPr="003749A7">
        <w:t>Z</w:t>
      </w:r>
      <w:r w:rsidR="00C462F1" w:rsidRPr="003749A7">
        <w:t>hotovitel</w:t>
      </w:r>
      <w:r w:rsidR="00103248" w:rsidRPr="003749A7">
        <w:t xml:space="preserve"> </w:t>
      </w:r>
      <w:r w:rsidR="00C96C23" w:rsidRPr="003749A7">
        <w:t>v průběhu realizace Díla</w:t>
      </w:r>
      <w:r w:rsidR="00103248" w:rsidRPr="003749A7">
        <w:t xml:space="preserve"> </w:t>
      </w:r>
      <w:r w:rsidR="00C96C23" w:rsidRPr="003749A7">
        <w:t xml:space="preserve">předloží </w:t>
      </w:r>
      <w:r w:rsidR="00103248" w:rsidRPr="003749A7">
        <w:t>scénář jednotlivých částí Díla vždy nejméně 14 dnů před plánovaným natáčením</w:t>
      </w:r>
      <w:r w:rsidR="00E86055" w:rsidRPr="003749A7">
        <w:t xml:space="preserve"> </w:t>
      </w:r>
      <w:r w:rsidR="003D21BE" w:rsidRPr="003749A7">
        <w:t xml:space="preserve">Objednateli ke schválení </w:t>
      </w:r>
      <w:r w:rsidR="00E86055" w:rsidRPr="003749A7">
        <w:t>a Objednatel se zavazuje do 5-ti pracovních dní scénář schválit nebo sdělit Z</w:t>
      </w:r>
      <w:r w:rsidR="00A52BFC">
        <w:t>hotoviteli</w:t>
      </w:r>
      <w:r w:rsidR="00E86055" w:rsidRPr="003749A7">
        <w:t xml:space="preserve"> připomínky a návrhy na úpravy, které je Z</w:t>
      </w:r>
      <w:r w:rsidR="003749A7" w:rsidRPr="003749A7">
        <w:t>hotovitel</w:t>
      </w:r>
      <w:r w:rsidR="00E86055" w:rsidRPr="003749A7">
        <w:t xml:space="preserve"> povinen respektovat</w:t>
      </w:r>
      <w:r w:rsidR="00C96C23" w:rsidRPr="003749A7">
        <w:t>.</w:t>
      </w:r>
      <w:r w:rsidR="00C96C23" w:rsidRPr="007922AB">
        <w:t xml:space="preserve"> </w:t>
      </w:r>
    </w:p>
    <w:p w14:paraId="43F038C9" w14:textId="05589589" w:rsidR="003D21BE" w:rsidRPr="007922AB" w:rsidRDefault="003D21BE" w:rsidP="00AC73E3">
      <w:pPr>
        <w:ind w:left="357" w:hanging="357"/>
      </w:pPr>
      <w:r w:rsidRPr="007922AB">
        <w:t xml:space="preserve">2.3. </w:t>
      </w:r>
      <w:r w:rsidR="00096949" w:rsidRPr="008A0FD9">
        <w:t>Z</w:t>
      </w:r>
      <w:r w:rsidR="00096949">
        <w:t xml:space="preserve">hotovitel </w:t>
      </w:r>
      <w:r w:rsidR="00096949" w:rsidRPr="008A0FD9">
        <w:t>je povinen jednotlivé kroky zhotovení Díla konzultovat s Objednatelem. Z</w:t>
      </w:r>
      <w:r w:rsidR="00096949">
        <w:t>hotovitel</w:t>
      </w:r>
      <w:r w:rsidR="00096949" w:rsidRPr="008A0FD9">
        <w:t xml:space="preserve"> je povinen řídit se při vytváření Díla pokyny Objednatele nebo jím pověřených osob, tím není dotčena povinnost Z</w:t>
      </w:r>
      <w:r w:rsidR="003749A7">
        <w:t>hotovitele</w:t>
      </w:r>
      <w:r w:rsidR="00096949" w:rsidRPr="008A0FD9">
        <w:t xml:space="preserve"> upozornit Objednatele na nevhodnou povahu věci, kterou mu Objednatel za účelem provedení Díla předal, nebo příkazu, který mu k provedení Díla Objednatel udělil. Finální návrhy jednotlivých částí Díla podléhají odsouhlasení Objednatelem</w:t>
      </w:r>
      <w:r w:rsidR="00B91AC0" w:rsidRPr="00E26723">
        <w:rPr>
          <w:highlight w:val="lightGray"/>
        </w:rPr>
        <w:t>.</w:t>
      </w:r>
    </w:p>
    <w:p w14:paraId="0DA02084" w14:textId="41CC8B6E" w:rsidR="00AC73E3" w:rsidRDefault="00AC73E3" w:rsidP="00AC73E3">
      <w:pPr>
        <w:ind w:left="357" w:hanging="357"/>
      </w:pPr>
      <w:r w:rsidRPr="007922AB">
        <w:t>2.4.</w:t>
      </w:r>
      <w:r w:rsidRPr="007922AB">
        <w:tab/>
      </w:r>
      <w:r w:rsidR="00603487" w:rsidRPr="007922AB">
        <w:t>Zhotovitel</w:t>
      </w:r>
      <w:r w:rsidRPr="007922AB">
        <w:t xml:space="preserve"> se zavazuje odevzdat Dílo, resp. jeho jednotlivé části na multimediálním nosiči v sídle Objednatele a/nebo prostřednictvím odkazu zaslaného na Objednatelem sdělenou emailovou adresu, kdy z tohoto odkazu bude možné Dílo, resp. jeho jednotlivé části v plné kvalitě stáhnout, případně prostřednictvím cloudu, nebude-li dohodnuto j</w:t>
      </w:r>
      <w:r w:rsidRPr="008A0FD9">
        <w:t xml:space="preserve">inak. Objednatel </w:t>
      </w:r>
      <w:r w:rsidR="00603487">
        <w:t>Zhotovitel</w:t>
      </w:r>
      <w:r w:rsidRPr="008A0FD9">
        <w:t xml:space="preserve">i převzetí Díla, resp. jeho jednotlivých částí </w:t>
      </w:r>
      <w:r>
        <w:t xml:space="preserve">na jeho žádost </w:t>
      </w:r>
      <w:r w:rsidRPr="008A0FD9">
        <w:t>potvrdí.</w:t>
      </w:r>
    </w:p>
    <w:p w14:paraId="530C1A74" w14:textId="32757974" w:rsidR="00AC73E3" w:rsidRDefault="00AC73E3" w:rsidP="00AC73E3">
      <w:pPr>
        <w:ind w:left="357" w:hanging="357"/>
      </w:pPr>
      <w:r>
        <w:t>2.5.</w:t>
      </w:r>
      <w:r>
        <w:tab/>
      </w:r>
      <w:r w:rsidRPr="008A0FD9">
        <w:t xml:space="preserve">Místem plnění závazků z této </w:t>
      </w:r>
      <w:r>
        <w:t>s</w:t>
      </w:r>
      <w:r w:rsidRPr="008A0FD9">
        <w:t xml:space="preserve">mlouvy je sídlo Objednatele, nedohodnou-li se </w:t>
      </w:r>
      <w:r>
        <w:t>s</w:t>
      </w:r>
      <w:r w:rsidRPr="008A0FD9">
        <w:t xml:space="preserve">mluvní strany jinak nebo nevyplývá-li z podkladů pro vytvoření Díla či pokynů dodaných </w:t>
      </w:r>
      <w:r w:rsidR="00603487">
        <w:t>Zhotovitel</w:t>
      </w:r>
      <w:r w:rsidRPr="008A0FD9">
        <w:t>i něco jiného.</w:t>
      </w:r>
    </w:p>
    <w:p w14:paraId="125FBE51" w14:textId="7A67EAE9" w:rsidR="00AC73E3" w:rsidRDefault="00AC73E3" w:rsidP="00AC73E3">
      <w:pPr>
        <w:ind w:left="357" w:hanging="357"/>
      </w:pPr>
      <w:r>
        <w:t>2.6.</w:t>
      </w:r>
      <w:r>
        <w:tab/>
      </w:r>
      <w:r w:rsidRPr="008A0FD9">
        <w:t>Objednatel je povinen převzít Dílo</w:t>
      </w:r>
      <w:r>
        <w:t>,</w:t>
      </w:r>
      <w:r w:rsidRPr="008A0FD9">
        <w:t xml:space="preserve"> </w:t>
      </w:r>
      <w:r>
        <w:t xml:space="preserve">resp. jeho jednotlivé části </w:t>
      </w:r>
      <w:r w:rsidRPr="008A0FD9">
        <w:t xml:space="preserve">v termínu podle této </w:t>
      </w:r>
      <w:r>
        <w:t>s</w:t>
      </w:r>
      <w:r w:rsidRPr="008A0FD9">
        <w:t>mlouvy, pokud je Dílo provedeno řádně. Objednatel není povinen převzít Dílo, které má vady. Za účelem ověření bezvadnosti Díla je Objednatel oprávněn při převzetí Díla provést kontrolu kvality Díla.</w:t>
      </w:r>
      <w:r w:rsidR="00111F89">
        <w:t xml:space="preserve"> </w:t>
      </w:r>
      <w:r w:rsidR="00111F89" w:rsidRPr="00111F89">
        <w:rPr>
          <w:bCs/>
        </w:rPr>
        <w:t xml:space="preserve">Objednatel je oprávněn se ve lhůtě do 7 pracovních dnů ode dne odevzdání Díla prostřednictvím elektronické adresy </w:t>
      </w:r>
      <w:r w:rsidR="002A2BB9">
        <w:rPr>
          <w:bCs/>
        </w:rPr>
        <w:t xml:space="preserve">kontaktní osoby </w:t>
      </w:r>
      <w:r w:rsidR="00111F89" w:rsidRPr="00111F89">
        <w:rPr>
          <w:bCs/>
        </w:rPr>
        <w:t xml:space="preserve">Objednatele vyjádřit, zda je přijímá nebo je vrací k přepracování; v případě vrácení k přepracování zároveň Objednatel Zhotovitele stejnou formou vyzve k odstranění vad ve stanovené </w:t>
      </w:r>
      <w:r w:rsidR="00111F89" w:rsidRPr="00111F89">
        <w:rPr>
          <w:bCs/>
        </w:rPr>
        <w:lastRenderedPageBreak/>
        <w:t>přiměřené lhůtě, která musí činit minimálně 10 pracovních dnů ode zaslání takové výzvy Zhotoviteli, a Zhotovitel je povinen vady odstranit</w:t>
      </w:r>
      <w:r w:rsidR="003711E7">
        <w:rPr>
          <w:bCs/>
        </w:rPr>
        <w:t>.</w:t>
      </w:r>
    </w:p>
    <w:p w14:paraId="7E14EBA9" w14:textId="75B053D1" w:rsidR="00AC73E3" w:rsidRDefault="00AC73E3" w:rsidP="00AC73E3">
      <w:pPr>
        <w:ind w:left="357" w:hanging="357"/>
      </w:pPr>
      <w:r>
        <w:t>2.7.</w:t>
      </w:r>
      <w:r>
        <w:tab/>
      </w:r>
      <w:r w:rsidRPr="008A0FD9">
        <w:t>Má-li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odstranitelné vady, které brání jeho řádnému užití pro účely dle této </w:t>
      </w:r>
      <w:r>
        <w:t>s</w:t>
      </w:r>
      <w:r w:rsidRPr="008A0FD9">
        <w:t xml:space="preserve">mlouvy nebo účely obvyklé, je </w:t>
      </w:r>
      <w:r w:rsidR="00603487">
        <w:t>Zhotovitel</w:t>
      </w:r>
      <w:r w:rsidRPr="008A0FD9">
        <w:t xml:space="preserve"> povinen takové vady odstranit v poskytnuté dodatečné přiměřené lhůtě. Pokud </w:t>
      </w:r>
      <w:r w:rsidR="00603487">
        <w:t>Zhotovitel</w:t>
      </w:r>
      <w:r w:rsidRPr="008A0FD9">
        <w:t xml:space="preserve"> vady přesto neodstraní, je Objednatel oprávněn zadat úpravy Díla potřebné k jeho řádnému užití podle této </w:t>
      </w:r>
      <w:r>
        <w:t>s</w:t>
      </w:r>
      <w:r w:rsidRPr="008A0FD9">
        <w:t xml:space="preserve">mlouvy třetí osobě. Nárok na náhradu škody takto způsobené Objednateli a právo Objednatele od této </w:t>
      </w:r>
      <w:r>
        <w:t>s</w:t>
      </w:r>
      <w:r w:rsidRPr="008A0FD9">
        <w:t>mlouvy odstoupit tím nejsou dotčeny.</w:t>
      </w:r>
    </w:p>
    <w:p w14:paraId="6AD505C7" w14:textId="5178BE14" w:rsidR="00AC73E3" w:rsidRDefault="00AC73E3" w:rsidP="00AC73E3">
      <w:pPr>
        <w:ind w:left="357" w:hanging="357"/>
      </w:pPr>
      <w:r>
        <w:t>2.</w:t>
      </w:r>
      <w:r w:rsidR="003749A7">
        <w:t>8</w:t>
      </w:r>
      <w:r>
        <w:t>.</w:t>
      </w:r>
      <w:r>
        <w:tab/>
      </w:r>
      <w:r w:rsidR="00603487">
        <w:t>Zhotovitel</w:t>
      </w:r>
      <w:r w:rsidRPr="008A0FD9">
        <w:t xml:space="preserve"> se zavazuje, že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nebude neoprávněně zasahovat do práv a oprávněných zájmů třetích osob, a to například užitím výsledků tvůrčí činnosti chráněných autorskými nebo jinými právy třetích osob v rámci Díla, a že v případě potřeby zajistí udělení příslušných oprávnění od třetích osob (licence). Obdobné platí také ve vztahu k užití díla Objednatelem v souladu s touto </w:t>
      </w:r>
      <w:r>
        <w:t>s</w:t>
      </w:r>
      <w:r w:rsidRPr="008A0FD9">
        <w:t xml:space="preserve">mlouvou. </w:t>
      </w:r>
      <w:r w:rsidR="00603487">
        <w:t>Zhotovitel</w:t>
      </w:r>
      <w:r w:rsidRPr="008A0FD9">
        <w:t xml:space="preserve"> odpovídá za dodání veškerého plnění dle této </w:t>
      </w:r>
      <w:r>
        <w:t>s</w:t>
      </w:r>
      <w:r w:rsidRPr="008A0FD9">
        <w:t xml:space="preserve">mlouvy prostého právních vad. V případě, že k plnění, které je předmětem této </w:t>
      </w:r>
      <w:r>
        <w:t>s</w:t>
      </w:r>
      <w:r w:rsidRPr="008A0FD9">
        <w:t>mlouvy, a to zejména k právům na užití Díla</w:t>
      </w:r>
      <w:r>
        <w:t>,</w:t>
      </w:r>
      <w:r w:rsidRPr="008A0FD9">
        <w:t xml:space="preserve"> </w:t>
      </w:r>
      <w:r>
        <w:t xml:space="preserve">resp. jakékoli jeho části </w:t>
      </w:r>
      <w:r w:rsidRPr="008A0FD9">
        <w:t xml:space="preserve">poskytnutým </w:t>
      </w:r>
      <w:r w:rsidR="00603487">
        <w:t>Zhotovitel</w:t>
      </w:r>
      <w:r w:rsidRPr="008A0FD9">
        <w:t xml:space="preserve">em Objednateli výhradní licencí na základě této </w:t>
      </w:r>
      <w:r>
        <w:t>s</w:t>
      </w:r>
      <w:r w:rsidRPr="008A0FD9">
        <w:t xml:space="preserve">mlouvy, uplatní autorské právo </w:t>
      </w:r>
      <w:r>
        <w:t xml:space="preserve">či jakékoli jiné právo </w:t>
      </w:r>
      <w:r w:rsidRPr="008A0FD9">
        <w:t xml:space="preserve">jakákoliv třetí osoba, zavazuje se </w:t>
      </w:r>
      <w:r w:rsidR="00603487">
        <w:t>Zhotovitel</w:t>
      </w:r>
      <w:r w:rsidRPr="008A0FD9">
        <w:t xml:space="preserve"> nahradit Objednateli veškerou újmu takto Objednateli způsobenou, jakož i náklady skutečně a účelně vynaložené na obranu práv Objednatele z výhradní licence k Dílu. </w:t>
      </w:r>
      <w:r w:rsidR="00603487">
        <w:t>Zhotovitel</w:t>
      </w:r>
      <w:r w:rsidRPr="008A0FD9">
        <w:t xml:space="preserve"> se v takovém případě dále zavazuje poskytnout Objednateli veškerou případně potřebnou součinnost k ochraně jeho práv na neomezené užívání Díla dle touto </w:t>
      </w:r>
      <w:r w:rsidR="00AF7269">
        <w:t>s</w:t>
      </w:r>
      <w:r w:rsidRPr="008A0FD9">
        <w:t>mlouvou poskytnuté výhradní</w:t>
      </w:r>
      <w:bookmarkEnd w:id="1"/>
      <w:r>
        <w:t xml:space="preserve"> licence.</w:t>
      </w:r>
    </w:p>
    <w:p w14:paraId="34A9BE05" w14:textId="39EA0400" w:rsidR="00AC73E3" w:rsidRPr="00531DE5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3.  </w:t>
      </w:r>
      <w:r w:rsidR="00DE47E0">
        <w:t>p</w:t>
      </w:r>
      <w:r>
        <w:t xml:space="preserve">ráva a povinnosti </w:t>
      </w:r>
      <w:r w:rsidRPr="00531DE5">
        <w:t>smluvních stran</w:t>
      </w:r>
    </w:p>
    <w:p w14:paraId="6EEBA75F" w14:textId="64B8AC72" w:rsidR="00AC73E3" w:rsidRDefault="00AC73E3" w:rsidP="00AC73E3">
      <w:pPr>
        <w:pStyle w:val="odrazka"/>
        <w:ind w:left="357" w:hanging="357"/>
      </w:pPr>
      <w:r w:rsidRPr="00531DE5">
        <w:t>3.1.</w:t>
      </w:r>
      <w:r w:rsidRPr="00531DE5">
        <w:tab/>
        <w:t xml:space="preserve">Objednatel se zavazuje poskytnout </w:t>
      </w:r>
      <w:r w:rsidR="00603487" w:rsidRPr="00531DE5">
        <w:t>Zhotovitel</w:t>
      </w:r>
      <w:r w:rsidRPr="00531DE5">
        <w:t>i veškerou součinnost potřebnou pro řádné plnění předmětu této smlouvy spočívající zejména v odsouhlasení</w:t>
      </w:r>
      <w:r w:rsidR="00C11392" w:rsidRPr="00531DE5">
        <w:t xml:space="preserve"> částí Díla </w:t>
      </w:r>
      <w:r w:rsidR="00485CDF" w:rsidRPr="00531DE5">
        <w:t xml:space="preserve">ve sjednaných fázích realizace Díla a následné odsouhlasení </w:t>
      </w:r>
      <w:r w:rsidRPr="00531DE5">
        <w:t>finálních návrhů jednotlivých částí Díla či poskytnutí podkladů potřebných pro řádné splnění Díla. Smluvní</w:t>
      </w:r>
      <w:r>
        <w:t xml:space="preserve"> strany sjednávají právo Objednatele požadovat úpravu/změnu při realizaci Díla/jednotlivých částí Díla tak, aby Dílo/jednotlivé části Díla odpovídaly a potřebám Objednatele</w:t>
      </w:r>
      <w:r w:rsidR="000C3AE5">
        <w:t>.</w:t>
      </w:r>
      <w:r>
        <w:t xml:space="preserve"> </w:t>
      </w:r>
    </w:p>
    <w:p w14:paraId="6180D461" w14:textId="7F66B26A" w:rsidR="00AC73E3" w:rsidRDefault="00AC73E3" w:rsidP="00AC73E3">
      <w:pPr>
        <w:pStyle w:val="odrazka"/>
        <w:ind w:left="357" w:hanging="357"/>
      </w:pPr>
      <w:r>
        <w:t>3.2.</w:t>
      </w:r>
      <w:r>
        <w:tab/>
      </w:r>
      <w:r w:rsidRPr="00357217">
        <w:t xml:space="preserve">Objednatel se zavazuje bezodkladně informovat </w:t>
      </w:r>
      <w:r w:rsidR="00603487">
        <w:t>Zhotovitel</w:t>
      </w:r>
      <w:r w:rsidRPr="00357217">
        <w:t xml:space="preserve">e o všech změnách a jiných okolnostech, které se dotýkají plnění závazků vyplývajících z této </w:t>
      </w:r>
      <w:r>
        <w:t>s</w:t>
      </w:r>
      <w:r w:rsidRPr="00357217">
        <w:t>mlouvy.</w:t>
      </w:r>
    </w:p>
    <w:p w14:paraId="26608A98" w14:textId="11F503AD" w:rsidR="00AC73E3" w:rsidRDefault="00AC73E3" w:rsidP="00AC73E3">
      <w:pPr>
        <w:pStyle w:val="odrazka"/>
        <w:ind w:left="357" w:hanging="357"/>
      </w:pPr>
      <w:r>
        <w:t>3.3.</w:t>
      </w:r>
      <w:r>
        <w:tab/>
      </w:r>
      <w:r w:rsidRPr="00357217">
        <w:t xml:space="preserve">Objednatel je oprávněn kdykoliv v průběhu provádění </w:t>
      </w:r>
      <w:r>
        <w:t>D</w:t>
      </w:r>
      <w:r w:rsidRPr="00357217">
        <w:t xml:space="preserve">íla kontrolovat kvalitu, způsob provedení a soulad provádění Díla s podmínkami sjednanými v této </w:t>
      </w:r>
      <w:r>
        <w:t>s</w:t>
      </w:r>
      <w:r w:rsidRPr="00357217">
        <w:t xml:space="preserve">mlouvě </w:t>
      </w:r>
      <w:r w:rsidR="00B26234">
        <w:t xml:space="preserve">a vyjádřenými v zadávací dokumentaci </w:t>
      </w:r>
      <w:r w:rsidR="00C11392">
        <w:t>V</w:t>
      </w:r>
      <w:r w:rsidR="00B26234">
        <w:t xml:space="preserve">eřejné zakázky </w:t>
      </w:r>
      <w:r w:rsidRPr="00357217">
        <w:t xml:space="preserve">a </w:t>
      </w:r>
      <w:r w:rsidR="00603487">
        <w:t>Zhotovitel</w:t>
      </w:r>
      <w:r w:rsidRPr="00357217">
        <w:t xml:space="preserve"> je povinen Objednateli na požádání poskytnout rozpracované části Díla dle této </w:t>
      </w:r>
      <w:r>
        <w:t>s</w:t>
      </w:r>
      <w:r w:rsidRPr="00357217">
        <w:t>mlouvy ke kontrole.</w:t>
      </w:r>
    </w:p>
    <w:p w14:paraId="60B1BEA3" w14:textId="002F6997" w:rsidR="00AC73E3" w:rsidRPr="005D4AC1" w:rsidRDefault="00AC73E3" w:rsidP="00AC73E3">
      <w:pPr>
        <w:pStyle w:val="odrazka"/>
        <w:ind w:left="357" w:hanging="357"/>
      </w:pPr>
      <w:r>
        <w:t>3.4.</w:t>
      </w:r>
      <w:r>
        <w:tab/>
      </w:r>
      <w:r w:rsidR="00603487">
        <w:t>Zhotovitel</w:t>
      </w:r>
      <w:r w:rsidRPr="00357217">
        <w:t xml:space="preserve"> se zavazuje předem informovat Objednatele o veškerých osobách/subjektech, prostřednictvím kterých bude plnit svůj závazek vyplývající z této </w:t>
      </w:r>
      <w:r>
        <w:t>s</w:t>
      </w:r>
      <w:r w:rsidRPr="00357217">
        <w:t>mlouvy, tj. o osobách, které se budou podílet na vytváření Díla (dále jen „</w:t>
      </w:r>
      <w:r w:rsidRPr="00357217">
        <w:rPr>
          <w:b/>
          <w:bCs/>
        </w:rPr>
        <w:t>Sub</w:t>
      </w:r>
      <w:r w:rsidR="00127C1E">
        <w:rPr>
          <w:b/>
          <w:bCs/>
        </w:rPr>
        <w:t>dodavatelé</w:t>
      </w:r>
      <w:r w:rsidRPr="00357217">
        <w:t>“). Pokud bude Objednatel považovat využití konkrétního Sub</w:t>
      </w:r>
      <w:r w:rsidR="00127C1E">
        <w:t>dodavatele</w:t>
      </w:r>
      <w:r w:rsidRPr="00357217">
        <w:t>/konkrétních Sub</w:t>
      </w:r>
      <w:r w:rsidR="00127C1E">
        <w:t>dodavatelů</w:t>
      </w:r>
      <w:r w:rsidRPr="00357217">
        <w:t xml:space="preserve"> při plnění Díla za nevhodné, je oprávněn účast tohoto Sub</w:t>
      </w:r>
      <w:r w:rsidR="00127C1E">
        <w:t>dodavatele</w:t>
      </w:r>
      <w:r w:rsidRPr="00357217">
        <w:t>/těchto Sub</w:t>
      </w:r>
      <w:r w:rsidR="00127C1E">
        <w:t>dodavatelů</w:t>
      </w:r>
      <w:r w:rsidRPr="00357217">
        <w:t xml:space="preserve"> odmítnout a </w:t>
      </w:r>
      <w:r w:rsidR="00603487">
        <w:t>Zhotovitel</w:t>
      </w:r>
      <w:r w:rsidRPr="00357217">
        <w:t xml:space="preserve"> se zavazuje toto rozhodnutí Objednatele respektovat a tohoto Sub</w:t>
      </w:r>
      <w:r w:rsidR="00127C1E">
        <w:t>dodavatele</w:t>
      </w:r>
      <w:r w:rsidRPr="005D4AC1">
        <w:t>/tyto Sub</w:t>
      </w:r>
      <w:r w:rsidR="00127C1E" w:rsidRPr="005D4AC1">
        <w:t>dodavatele</w:t>
      </w:r>
      <w:r w:rsidRPr="005D4AC1">
        <w:t xml:space="preserve"> při plnění Díla nevyužít.  </w:t>
      </w:r>
    </w:p>
    <w:p w14:paraId="1DEB4FC1" w14:textId="0A5D6EEA" w:rsidR="00AC73E3" w:rsidRDefault="00AC73E3" w:rsidP="00AC73E3">
      <w:pPr>
        <w:pStyle w:val="odrazka"/>
        <w:ind w:left="357" w:hanging="357"/>
      </w:pPr>
      <w:r w:rsidRPr="005D4AC1">
        <w:t>3.5.</w:t>
      </w:r>
      <w:r w:rsidRPr="005D4AC1">
        <w:tab/>
      </w:r>
      <w:r w:rsidR="00603487" w:rsidRPr="005D4AC1">
        <w:t>Zhotovitel</w:t>
      </w:r>
      <w:r w:rsidRPr="005D4AC1">
        <w:t xml:space="preserve"> se zavazuje, že bude poskytovat plnění v rozsahu a způsobem stanoveným touto smlouvou. </w:t>
      </w:r>
      <w:r w:rsidR="00603487" w:rsidRPr="005D4AC1">
        <w:t>Zhotovitel</w:t>
      </w:r>
      <w:r w:rsidRPr="005D4AC1">
        <w:t xml:space="preserve"> se zavazuje během zpracovávání Dílo konzultovat s Objednatelem a případné změny při provádění Díla může provádět jen se souhlasem Objednatele. </w:t>
      </w:r>
      <w:r w:rsidR="00603487" w:rsidRPr="005D4AC1">
        <w:t>Zhotovitel</w:t>
      </w:r>
      <w:r w:rsidRPr="005D4AC1">
        <w:t xml:space="preserve"> se při plnění předmětu této Smlouvy bude řídit pokyny Objednatele a postupovat v úzké součinnosti s Objednatelem. Jednotlivé části Díla budou realizovány až po odsouhlasení jejich finálních návrhů Objednatelem. Pokud Objednatel neposkytne v dostatečném předstihu </w:t>
      </w:r>
      <w:r w:rsidR="00603487" w:rsidRPr="005D4AC1">
        <w:t>Zhotovitel</w:t>
      </w:r>
      <w:r w:rsidRPr="005D4AC1">
        <w:t>i potřebné</w:t>
      </w:r>
      <w:r w:rsidRPr="00357217">
        <w:t xml:space="preserve"> pokyny, je </w:t>
      </w:r>
      <w:r w:rsidR="00603487">
        <w:t>Zhotovitel</w:t>
      </w:r>
      <w:r w:rsidRPr="00357217">
        <w:t xml:space="preserve"> oprávněn </w:t>
      </w:r>
      <w:r w:rsidRPr="00357217">
        <w:lastRenderedPageBreak/>
        <w:t xml:space="preserve">postupovat samostatně tak, aby byly řádně chráněny zájmy Objednatele, které </w:t>
      </w:r>
      <w:r w:rsidR="00603487">
        <w:t>Zhotovitel</w:t>
      </w:r>
      <w:r w:rsidRPr="00357217">
        <w:t xml:space="preserve"> zná nebo znát má. </w:t>
      </w:r>
      <w:r w:rsidR="00603487">
        <w:t>Zhotovitel</w:t>
      </w:r>
      <w:r w:rsidRPr="00357217">
        <w:t xml:space="preserve"> Dílo jako celek i jeho jednotlivé části zpracuje v řádné kvalitě, včas a v dohodnuté formě.</w:t>
      </w:r>
    </w:p>
    <w:p w14:paraId="675F5F1A" w14:textId="07E9E063" w:rsidR="00AC73E3" w:rsidRDefault="00AC73E3" w:rsidP="00AC73E3">
      <w:pPr>
        <w:pStyle w:val="odrazka"/>
        <w:ind w:left="357" w:hanging="357"/>
      </w:pPr>
      <w:r>
        <w:t>3.6.</w:t>
      </w:r>
      <w:r>
        <w:tab/>
      </w:r>
      <w:r w:rsidR="00603487">
        <w:t>Zhotovitel</w:t>
      </w:r>
      <w:r w:rsidRPr="00357217">
        <w:t xml:space="preserve"> je povinen v průběhu provádění Díla informovat Objednatele o skutečnostech, které mohou mít vliv na provedení Díla. </w:t>
      </w:r>
      <w:r w:rsidR="00603487">
        <w:t>Zhotovitel</w:t>
      </w:r>
      <w:r w:rsidRPr="00357217">
        <w:t xml:space="preserve"> je při plnění této smlouvy povinen postupovat s náležitou odbornou péčí, zajišťovat plnění </w:t>
      </w:r>
      <w:r>
        <w:t>s</w:t>
      </w:r>
      <w:r w:rsidRPr="00357217">
        <w:t xml:space="preserve">mlouvy v souladu se zájmy Objednatele, které zná nebo znát má, oznámit Objednateli všechny okolnosti, které zjistí při výkonu své činnosti a jež mohou mít vliv na změnu pokynů Objednatele. Zjistí-li </w:t>
      </w:r>
      <w:r w:rsidR="00603487">
        <w:t>Zhotovitel</w:t>
      </w:r>
      <w:r w:rsidRPr="00357217">
        <w:t xml:space="preserve"> kdykoliv v průběhu plnění této </w:t>
      </w:r>
      <w:r>
        <w:t>s</w:t>
      </w:r>
      <w:r w:rsidRPr="00357217">
        <w:t>mlouvy, že pokyny Objednatele jsou nevhodné či pro plnění předmětu této smlouvy neúčelné, je povinen na to Objednatele upozornit.</w:t>
      </w:r>
    </w:p>
    <w:p w14:paraId="50D046EE" w14:textId="6EC8D8A6" w:rsidR="00AC73E3" w:rsidRDefault="00AC73E3" w:rsidP="00AC73E3">
      <w:pPr>
        <w:pStyle w:val="odrazka"/>
        <w:ind w:left="357" w:hanging="357"/>
      </w:pPr>
      <w:r>
        <w:t>3.7.</w:t>
      </w:r>
      <w:r>
        <w:tab/>
      </w:r>
      <w:r w:rsidR="00603487">
        <w:t>Zhotovitel</w:t>
      </w:r>
      <w:r w:rsidRPr="00357217">
        <w:t xml:space="preserve"> je povinen v souvislosti s plněním této </w:t>
      </w:r>
      <w:r>
        <w:t>s</w:t>
      </w:r>
      <w:r w:rsidRPr="00357217">
        <w:t>mlouvy chránit dobré jméno Objednatele</w:t>
      </w:r>
      <w:r>
        <w:t xml:space="preserve"> a také zakladatele Objednatele, tj. hlavního města Prahy</w:t>
      </w:r>
      <w:r w:rsidRPr="00357217">
        <w:t xml:space="preserve">. </w:t>
      </w:r>
      <w:r w:rsidR="00603487">
        <w:t>Zhotovitel</w:t>
      </w:r>
      <w:r w:rsidRPr="00357217">
        <w:t xml:space="preserve"> je povinen si při plnění povinností z této </w:t>
      </w:r>
      <w:r>
        <w:t>s</w:t>
      </w:r>
      <w:r w:rsidRPr="00357217">
        <w:t xml:space="preserve">mlouvy počínat tak, aby v rámci své činnosti nezpůsobil Objednateli škodu nebo nepoškodil dobré jméno Objednatele. </w:t>
      </w:r>
      <w:r w:rsidR="00603487">
        <w:t>Zhotovitel</w:t>
      </w:r>
      <w:r w:rsidRPr="00357217">
        <w:t xml:space="preserve"> odpovídá při plnění povinností z této </w:t>
      </w:r>
      <w:r>
        <w:t>s</w:t>
      </w:r>
      <w:r w:rsidRPr="00357217">
        <w:t xml:space="preserve">mlouvy za škody způsobené porušením těchto svých povinností podle této </w:t>
      </w:r>
      <w:r w:rsidR="00916135">
        <w:t>s</w:t>
      </w:r>
      <w:r w:rsidRPr="00357217">
        <w:t>mlouvy.</w:t>
      </w:r>
    </w:p>
    <w:p w14:paraId="18BB9FA2" w14:textId="59500AE4" w:rsidR="00FA38F0" w:rsidRDefault="00916135" w:rsidP="00AC73E3">
      <w:pPr>
        <w:pStyle w:val="odrazka"/>
        <w:ind w:left="357" w:hanging="357"/>
      </w:pPr>
      <w:r>
        <w:t xml:space="preserve">3.8. Zhotovitel se zavazuje, že </w:t>
      </w:r>
      <w:r w:rsidRPr="00916135">
        <w:t xml:space="preserve">se bude v souvislosti s plněním </w:t>
      </w:r>
      <w:r>
        <w:t>této s</w:t>
      </w:r>
      <w:r w:rsidRPr="00916135">
        <w:t>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</w:t>
      </w:r>
      <w:r w:rsidR="00A925EB">
        <w:t>.</w:t>
      </w:r>
    </w:p>
    <w:p w14:paraId="613DF42C" w14:textId="5863A7CC" w:rsidR="00AC73E3" w:rsidRDefault="00AC73E3" w:rsidP="00AC73E3">
      <w:pPr>
        <w:pStyle w:val="odrazka"/>
        <w:ind w:left="357" w:hanging="357"/>
      </w:pPr>
      <w:r>
        <w:t>3.</w:t>
      </w:r>
      <w:r w:rsidR="00916135">
        <w:t>9</w:t>
      </w:r>
      <w:r>
        <w:t>.</w:t>
      </w:r>
      <w:r>
        <w:tab/>
      </w:r>
      <w:r w:rsidR="00603487">
        <w:t>Zhotovitel</w:t>
      </w:r>
      <w:r w:rsidRPr="00357217">
        <w:t xml:space="preserve"> se zavazuje po dokončení </w:t>
      </w:r>
      <w:r>
        <w:t>D</w:t>
      </w:r>
      <w:r w:rsidRPr="00357217">
        <w:t>íla vrátit podklady předané mu Objednatelem k provedení Díla</w:t>
      </w:r>
      <w:r>
        <w:t>.</w:t>
      </w:r>
      <w:r w:rsidRPr="00357217">
        <w:t xml:space="preserve"> </w:t>
      </w:r>
    </w:p>
    <w:p w14:paraId="20CD226A" w14:textId="05715AD1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4.  </w:t>
      </w:r>
      <w:r w:rsidR="00DE47E0">
        <w:t>li</w:t>
      </w:r>
      <w:r w:rsidR="00A925EB">
        <w:t>cenční ujednání</w:t>
      </w:r>
      <w:r w:rsidR="00E26723">
        <w:t xml:space="preserve"> </w:t>
      </w:r>
    </w:p>
    <w:p w14:paraId="3B3814E9" w14:textId="2153C7DD" w:rsidR="000C2BBD" w:rsidRPr="000C2BBD" w:rsidRDefault="00AC73E3" w:rsidP="000C2BBD">
      <w:pPr>
        <w:pStyle w:val="odrazka"/>
        <w:ind w:left="357" w:hanging="357"/>
      </w:pPr>
      <w:r>
        <w:t>4.1.</w:t>
      </w:r>
      <w:r>
        <w:tab/>
      </w:r>
      <w:r w:rsidR="000C2BBD" w:rsidRPr="000C2BBD">
        <w:t>Smluvní strany shodně konstatují, že Dílo vytvářené Zhotovitelem pro Objednatele na základě této smlouvy splňuje znaky autorského díla dle zák. č. 121/2000 Sb., autorského zákona, v platném znění, a toto Dílo je ve smyslu ustanovení § 61 autorského zákona kvalifikováno jako dílo na objednávku.</w:t>
      </w:r>
    </w:p>
    <w:p w14:paraId="7186EFFB" w14:textId="20496512" w:rsidR="000C2BBD" w:rsidRPr="000C2BBD" w:rsidRDefault="006F317E" w:rsidP="000C2BBD">
      <w:pPr>
        <w:pStyle w:val="odrazka"/>
        <w:ind w:left="357" w:hanging="357"/>
      </w:pPr>
      <w:r>
        <w:t xml:space="preserve">4.2. </w:t>
      </w:r>
      <w:r w:rsidR="000C2BBD" w:rsidRPr="000C2BBD">
        <w:t xml:space="preserve">Zhotovitel výslovně prohlašuje, že předmět Díla není v rozporu s autorskými právy třetích osob a Objednatel je ve smyslu této smlouvy oprávněn Dílo užívat. </w:t>
      </w:r>
    </w:p>
    <w:p w14:paraId="6A1CC884" w14:textId="7D3E3B43" w:rsidR="008F61AB" w:rsidRDefault="006F317E" w:rsidP="008F61AB">
      <w:pPr>
        <w:pStyle w:val="odrazka"/>
        <w:ind w:left="357" w:hanging="357"/>
      </w:pPr>
      <w:r>
        <w:t xml:space="preserve">4.3. </w:t>
      </w:r>
      <w:r w:rsidR="008F61AB">
        <w:t>Z</w:t>
      </w:r>
      <w:r w:rsidR="006C05EE">
        <w:t xml:space="preserve">hotovitel </w:t>
      </w:r>
      <w:r w:rsidR="008F61AB" w:rsidRPr="009504C4">
        <w:t xml:space="preserve">touto </w:t>
      </w:r>
      <w:r w:rsidR="008F61AB">
        <w:t>s</w:t>
      </w:r>
      <w:r w:rsidR="008F61AB" w:rsidRPr="009504C4">
        <w:t xml:space="preserve">mlouvou poskytuje Objednateli výhradní </w:t>
      </w:r>
      <w:r w:rsidR="008F61AB" w:rsidRPr="000A7839">
        <w:t>licenci k užití Díla</w:t>
      </w:r>
      <w:r w:rsidR="008F61AB">
        <w:t>, resp. veškerých jeho jednotlivých částí</w:t>
      </w:r>
      <w:r w:rsidR="008F61AB" w:rsidRPr="000A7839">
        <w:t xml:space="preserve"> ve smyslu autorského zákona, a to za účelem prezentace Objednatele</w:t>
      </w:r>
      <w:r w:rsidR="00717439">
        <w:t>, PCB</w:t>
      </w:r>
      <w:r w:rsidR="008F61AB" w:rsidRPr="000A7839">
        <w:t xml:space="preserve"> a</w:t>
      </w:r>
      <w:r w:rsidR="00717439">
        <w:t xml:space="preserve"> hla</w:t>
      </w:r>
      <w:r w:rsidR="008F61AB" w:rsidRPr="000A7839">
        <w:t>vního města Prahy</w:t>
      </w:r>
      <w:r w:rsidR="00717439">
        <w:t xml:space="preserve"> </w:t>
      </w:r>
      <w:r w:rsidR="00B26CBC" w:rsidRPr="00627ACF">
        <w:t>jako prémiov</w:t>
      </w:r>
      <w:r w:rsidR="00B26CBC">
        <w:t xml:space="preserve">é </w:t>
      </w:r>
      <w:r w:rsidR="00B26CBC" w:rsidRPr="00627ACF">
        <w:t>obchodní destinac</w:t>
      </w:r>
      <w:r w:rsidR="00B26CBC">
        <w:t>e</w:t>
      </w:r>
      <w:r w:rsidR="00B26CBC" w:rsidRPr="00627ACF">
        <w:t xml:space="preserve"> </w:t>
      </w:r>
      <w:r w:rsidR="008F61AB" w:rsidRPr="000A7839">
        <w:t xml:space="preserve">v České republice i v zahraničí. Objednatel je oprávněn do Díla </w:t>
      </w:r>
      <w:r w:rsidR="008F61AB">
        <w:t xml:space="preserve">a jeho jednotlivých </w:t>
      </w:r>
      <w:proofErr w:type="gramStart"/>
      <w:r w:rsidR="008F61AB">
        <w:t>částí</w:t>
      </w:r>
      <w:proofErr w:type="gramEnd"/>
      <w:r w:rsidR="008F61AB">
        <w:t xml:space="preserve"> </w:t>
      </w:r>
      <w:r w:rsidR="008F61AB" w:rsidRPr="000A7839">
        <w:t xml:space="preserve">jakkoliv zasahovat, zpracovávat je a upravovat, spojovat s dílem/díly jinými, nebo zařazovat Dílo </w:t>
      </w:r>
      <w:r w:rsidR="008F61AB">
        <w:t xml:space="preserve">či jakoukoli jeho část </w:t>
      </w:r>
      <w:r w:rsidR="008F61AB" w:rsidRPr="000A7839">
        <w:t>do jiného díla, a to i bez souhlasu či vyrozumění Z</w:t>
      </w:r>
      <w:r w:rsidR="006C05EE">
        <w:t>hotovitele</w:t>
      </w:r>
      <w:r w:rsidR="008F61AB" w:rsidRPr="000A7839">
        <w:t>.</w:t>
      </w:r>
    </w:p>
    <w:p w14:paraId="6D45667D" w14:textId="77777777" w:rsidR="008F61AB" w:rsidRDefault="008F61AB" w:rsidP="008F61AB">
      <w:pPr>
        <w:pStyle w:val="odrazka"/>
        <w:ind w:left="357" w:hanging="357"/>
      </w:pPr>
      <w:r>
        <w:t>4.2.</w:t>
      </w:r>
      <w:r>
        <w:tab/>
      </w:r>
      <w:r w:rsidRPr="009504C4">
        <w:t xml:space="preserve">Licence k užití Díla </w:t>
      </w:r>
      <w:r>
        <w:t xml:space="preserve">a veškerých jeho jednotlivých částí </w:t>
      </w:r>
      <w:r w:rsidRPr="009504C4">
        <w:t xml:space="preserve">se poskytuje jako </w:t>
      </w:r>
      <w:r w:rsidRPr="000A7839">
        <w:t>územně zcela neomezená</w:t>
      </w:r>
      <w:r>
        <w:t xml:space="preserve"> tj.pro území celého světa, a to </w:t>
      </w:r>
      <w:r w:rsidRPr="009504C4">
        <w:t xml:space="preserve">od okamžiku předání </w:t>
      </w:r>
      <w:r>
        <w:t xml:space="preserve">dané </w:t>
      </w:r>
      <w:r w:rsidRPr="006070B0">
        <w:t>části Díla Objednateli. Licence se vztahuje na celé Dílo i na veškeré jeho části. Bližší podmínky poskytnutí licence jsou uvedeny v Příloze č. 1 této smlouvy.</w:t>
      </w:r>
    </w:p>
    <w:p w14:paraId="1A79B0E4" w14:textId="74913F02" w:rsidR="008F61AB" w:rsidRDefault="008F61AB" w:rsidP="008F61AB">
      <w:pPr>
        <w:pStyle w:val="odrazka"/>
        <w:ind w:left="357" w:hanging="357"/>
      </w:pPr>
      <w:r>
        <w:t>4.3.</w:t>
      </w:r>
      <w:r>
        <w:tab/>
      </w:r>
      <w:r w:rsidRPr="009504C4">
        <w:t>Smluvní strany se dohodly, že Z</w:t>
      </w:r>
      <w:r w:rsidR="00AB0673">
        <w:t>hotovitel</w:t>
      </w:r>
      <w:r w:rsidRPr="009504C4">
        <w:t xml:space="preserve"> není oprávněn Dílo </w:t>
      </w:r>
      <w:r>
        <w:t xml:space="preserve">ani jakoukoli jeho část </w:t>
      </w:r>
      <w:r w:rsidRPr="009504C4">
        <w:t>sám užít s výjimkou prezentace autorské tvůrčí činnosti v přiměřeném rozsahu</w:t>
      </w:r>
      <w:r w:rsidR="00AB0673">
        <w:t xml:space="preserve"> a po předchozím písemném souhlasu Objedna</w:t>
      </w:r>
      <w:r w:rsidR="004B3571">
        <w:t>tele</w:t>
      </w:r>
      <w:r>
        <w:t xml:space="preserve"> a obdobné se zavazuje zajistit i u případných držitelů jakýchkoli autorských práv ke kterékoli části Díla</w:t>
      </w:r>
      <w:r w:rsidRPr="009504C4">
        <w:t>. Z</w:t>
      </w:r>
      <w:r w:rsidR="004B3571">
        <w:t xml:space="preserve">hotovitel </w:t>
      </w:r>
      <w:r w:rsidRPr="009504C4">
        <w:t xml:space="preserve">se zavazuje zdržet se výkonu jakýchkoliv práv, ke kterým poskytl Objednateli touto </w:t>
      </w:r>
      <w:r>
        <w:t>s</w:t>
      </w:r>
      <w:r w:rsidRPr="009504C4">
        <w:t>mlouvou licenci a obdobné zajistit i u případných dalších oprávněných osob, které by byly držiteli jakýchkoli autorských práv k jakékoli části Díla.</w:t>
      </w:r>
    </w:p>
    <w:p w14:paraId="4983C876" w14:textId="677DD051" w:rsidR="008F61AB" w:rsidRDefault="008F61AB" w:rsidP="008F61AB">
      <w:pPr>
        <w:pStyle w:val="odrazka"/>
        <w:ind w:left="357" w:hanging="357"/>
      </w:pPr>
      <w:r>
        <w:lastRenderedPageBreak/>
        <w:t>4.4.</w:t>
      </w:r>
      <w:r>
        <w:tab/>
      </w:r>
      <w:r w:rsidRPr="009504C4">
        <w:t xml:space="preserve">Objednatel není povinen licenci poskytnutou touto </w:t>
      </w:r>
      <w:r>
        <w:t>s</w:t>
      </w:r>
      <w:r w:rsidRPr="009504C4">
        <w:t>mlouvou využít a je oprávněn za účelem prezentace Objednatele</w:t>
      </w:r>
      <w:r w:rsidR="003E61C1">
        <w:t>, PCB</w:t>
      </w:r>
      <w:r w:rsidRPr="009504C4">
        <w:t xml:space="preserve"> a hlavního města Prahy </w:t>
      </w:r>
      <w:r w:rsidR="004B3571">
        <w:t xml:space="preserve">jako prémiové obchodní destinace </w:t>
      </w:r>
      <w:r w:rsidRPr="009504C4">
        <w:t xml:space="preserve">poskytnout práva vyplývající z licence zcela nebo zčásti třetí osobě </w:t>
      </w:r>
      <w:proofErr w:type="spellStart"/>
      <w:r w:rsidRPr="009504C4">
        <w:t>podlicenční</w:t>
      </w:r>
      <w:proofErr w:type="spellEnd"/>
      <w:r w:rsidRPr="009504C4">
        <w:t xml:space="preserve"> smlouvou nebo licenci podle této </w:t>
      </w:r>
      <w:r>
        <w:t>s</w:t>
      </w:r>
      <w:r w:rsidRPr="009504C4">
        <w:t>mlouvy zcela či zčásti postoupit třetí osobě, a to úplatně i bezúplatně, včetně práva dalších podlicencí/postoupení</w:t>
      </w:r>
      <w:r>
        <w:t xml:space="preserve"> a to v rozsahu licence poskytnuté Z</w:t>
      </w:r>
      <w:r w:rsidR="00FB5738">
        <w:t>hotovitelem</w:t>
      </w:r>
      <w:r>
        <w:t xml:space="preserve"> na základě této smlouvy</w:t>
      </w:r>
      <w:r w:rsidRPr="009504C4">
        <w:t>, což Z</w:t>
      </w:r>
      <w:r w:rsidR="00FB5738">
        <w:t>hotovitel</w:t>
      </w:r>
      <w:r w:rsidRPr="009504C4">
        <w:t xml:space="preserve"> bere na vědomí a výslovně s tím souhlasí.</w:t>
      </w:r>
    </w:p>
    <w:p w14:paraId="5FAE2218" w14:textId="53D74BE5" w:rsidR="008F61AB" w:rsidRDefault="008F61AB" w:rsidP="008F61AB">
      <w:pPr>
        <w:pStyle w:val="odrazka"/>
        <w:ind w:left="357" w:hanging="357"/>
      </w:pPr>
      <w:r>
        <w:t>4.5.</w:t>
      </w:r>
      <w:r>
        <w:tab/>
      </w:r>
      <w:r w:rsidRPr="009504C4">
        <w:t>Z</w:t>
      </w:r>
      <w:r w:rsidR="00FB5738">
        <w:t>hotovitel</w:t>
      </w:r>
      <w:r w:rsidRPr="009504C4">
        <w:t xml:space="preserve"> souhlasí s tím, že jeho autorství ani případné autorství jakékoli třetí osoby Objednatel není povinen uvést při zveřejnění ani žádném dalším užití Díla.</w:t>
      </w:r>
    </w:p>
    <w:p w14:paraId="365EDAA5" w14:textId="14D6A102" w:rsidR="008F61AB" w:rsidRDefault="008F61AB" w:rsidP="008F61AB">
      <w:pPr>
        <w:pStyle w:val="odrazka"/>
        <w:ind w:left="357" w:hanging="357"/>
      </w:pPr>
      <w:r>
        <w:t>4.6.</w:t>
      </w:r>
      <w:r>
        <w:tab/>
      </w:r>
      <w:r w:rsidRPr="009504C4">
        <w:t xml:space="preserve">Vznikne-li v budoucnosti nová, ke dni uzavření </w:t>
      </w:r>
      <w:r>
        <w:t>s</w:t>
      </w:r>
      <w:r w:rsidRPr="009504C4">
        <w:t xml:space="preserve">mlouvy neobjevená technologie či možnost užití Díla, sjednávají </w:t>
      </w:r>
      <w:r w:rsidR="00ED3F22">
        <w:t>s</w:t>
      </w:r>
      <w:r w:rsidRPr="009504C4">
        <w:t>mluvní strany závazek podle § 1785 a násl. Občanského zákoníku, že uzavřou smlouvu o poskytnutí výhradní licence k užití Díla tímto nově objeveným způsobem. Stranou oprávněnou žádat uzavření takové smlouvy je Objednatel a dobou uzavření smlouvy je nejpozději jeden měsíc poté, kdy bude Z</w:t>
      </w:r>
      <w:r w:rsidR="00ED3F22">
        <w:t xml:space="preserve">hotovitel </w:t>
      </w:r>
      <w:r w:rsidRPr="009504C4">
        <w:t>Objednatelem k uzavření smlouvy písemně vyzván. Z</w:t>
      </w:r>
      <w:r w:rsidR="00ED3F22">
        <w:t>hotovitel</w:t>
      </w:r>
      <w:r w:rsidRPr="009504C4">
        <w:t xml:space="preserve"> poskytne Objednateli licenci k užití Díla předmětnou novou technologií jako výhradní a časově a územně neomezenou bez nároku na navýšení odměny sjednané touto </w:t>
      </w:r>
      <w:r>
        <w:t>s</w:t>
      </w:r>
      <w:r w:rsidRPr="009504C4">
        <w:t xml:space="preserve">mlouvou. Smluvní strany tímto výslovně vylučují aplikaci ustanovení § 1788 odst. 2 Občanského zákoníku. Smluvní strany se výslovně dohodly, že práva a povinnosti vyplývající z tohoto odstavce </w:t>
      </w:r>
      <w:r>
        <w:t>s</w:t>
      </w:r>
      <w:r w:rsidRPr="009504C4">
        <w:t xml:space="preserve">mlouvy přecházejí na právní nástupce, resp. dědice </w:t>
      </w:r>
      <w:r>
        <w:t>s</w:t>
      </w:r>
      <w:r w:rsidRPr="009504C4">
        <w:t xml:space="preserve">mluvních stran. Objednatel je také oprávněn poskytnout oprávnění vyplývající z tohoto odstavce </w:t>
      </w:r>
      <w:r>
        <w:t>s</w:t>
      </w:r>
      <w:r w:rsidRPr="009504C4">
        <w:t xml:space="preserve">mlouvy na třetí osobu jako součást poskytnuté podlicence, resp. postoupené licence podle této </w:t>
      </w:r>
      <w:r>
        <w:t>s</w:t>
      </w:r>
      <w:r w:rsidRPr="009504C4">
        <w:t>mlouvy.</w:t>
      </w:r>
    </w:p>
    <w:p w14:paraId="6FF6C34E" w14:textId="6AA86E7B" w:rsidR="008F61AB" w:rsidRDefault="008F61AB" w:rsidP="008F61AB">
      <w:pPr>
        <w:pStyle w:val="odrazka"/>
        <w:ind w:left="357" w:hanging="357"/>
      </w:pPr>
      <w:r>
        <w:t>4.7.</w:t>
      </w:r>
      <w:r>
        <w:tab/>
      </w:r>
      <w:r w:rsidRPr="009504C4">
        <w:t>Ve vztahu k výhradní licenci k </w:t>
      </w:r>
      <w:r>
        <w:t>D</w:t>
      </w:r>
      <w:r w:rsidRPr="009504C4">
        <w:t>ílu Z</w:t>
      </w:r>
      <w:r w:rsidR="008A45D1">
        <w:t>hotovitel</w:t>
      </w:r>
      <w:r w:rsidRPr="009504C4">
        <w:t xml:space="preserve"> prohlašuje, že jeho oprávněné zájmy nemohou být značně nepříznivě dotčeny tím, že Objednatel nebude výhradní licenci vůbec či zčásti využívat, a proto Z</w:t>
      </w:r>
      <w:r w:rsidR="008A45D1">
        <w:t>hotovitel</w:t>
      </w:r>
      <w:r w:rsidRPr="009504C4">
        <w:t xml:space="preserve"> není oprávněn od této </w:t>
      </w:r>
      <w:r>
        <w:t>s</w:t>
      </w:r>
      <w:r w:rsidRPr="009504C4">
        <w:t>mlouvy nebo její části odstoupit podle ustanovení § 2378 a násl. Občanského zákoníku.</w:t>
      </w:r>
    </w:p>
    <w:p w14:paraId="68AF7F98" w14:textId="0B94F280" w:rsidR="008F61AB" w:rsidRDefault="008F61AB" w:rsidP="008F61AB">
      <w:pPr>
        <w:pStyle w:val="odrazka"/>
        <w:ind w:left="357" w:hanging="357"/>
      </w:pPr>
      <w:r>
        <w:t>4.8.</w:t>
      </w:r>
      <w:r>
        <w:tab/>
      </w:r>
      <w:r w:rsidRPr="009504C4">
        <w:t>Z</w:t>
      </w:r>
      <w:r w:rsidR="008A45D1">
        <w:t>hotovitel</w:t>
      </w:r>
      <w:r w:rsidRPr="009504C4">
        <w:t xml:space="preserve"> prohlašuje, že s ohledem na povahu výnosů z výhradní licence nemohou vzniknout podmínky pro uplatnění práva Z</w:t>
      </w:r>
      <w:r w:rsidR="008A45D1">
        <w:t xml:space="preserve">hotovitele </w:t>
      </w:r>
      <w:r w:rsidRPr="009504C4">
        <w:t>na dodatečnou odměnu dle ustanovení § 2374 Občanského zákoníku, tedy že odměna za udělení výhradní licence k Dílu nemůže být ve zřejmém nepoměru k zisku z využití výhradní licence a významu Díla pro dosažení takového zisku.</w:t>
      </w:r>
    </w:p>
    <w:p w14:paraId="4787E1B0" w14:textId="3CEA76B9" w:rsidR="008F61AB" w:rsidRPr="00E90DFF" w:rsidRDefault="008F61AB" w:rsidP="00455201">
      <w:pPr>
        <w:pStyle w:val="odrazka"/>
        <w:ind w:left="357" w:hanging="357"/>
      </w:pPr>
      <w:r>
        <w:t>4.9.</w:t>
      </w:r>
      <w:r>
        <w:tab/>
      </w:r>
      <w:r w:rsidRPr="009504C4">
        <w:t>Z</w:t>
      </w:r>
      <w:r w:rsidR="00A7164A">
        <w:t>hotovitel</w:t>
      </w:r>
      <w:r w:rsidRPr="009504C4">
        <w:t xml:space="preserve"> prohlašuje, že před </w:t>
      </w:r>
      <w:r>
        <w:t xml:space="preserve">předáním </w:t>
      </w:r>
      <w:r w:rsidRPr="004B3323">
        <w:t xml:space="preserve">realizace </w:t>
      </w:r>
      <w:r>
        <w:t>Díla</w:t>
      </w:r>
      <w:r w:rsidRPr="004B3323">
        <w:t xml:space="preserve"> Objednateli či jakékoli dílčí </w:t>
      </w:r>
      <w:r>
        <w:t>části Díla</w:t>
      </w:r>
      <w:r w:rsidRPr="004B3323">
        <w:t xml:space="preserve"> neudělí třetí osobě žádnou licenci k užití jakékoli části Díla, a to ani výhradní ani nevýhradní ani jinak neporuší jakákoli autorská, průmyslová nebo jiná práva duševního vlastnictví jakýchkoli třetích osob ve vztahu k jakýmkoli částem Díla.</w:t>
      </w:r>
      <w:r w:rsidR="00455201">
        <w:t xml:space="preserve"> </w:t>
      </w:r>
      <w:r w:rsidRPr="009504C4">
        <w:t>Z</w:t>
      </w:r>
      <w:r w:rsidR="00A7164A">
        <w:t>hotovitel</w:t>
      </w:r>
      <w:r w:rsidRPr="009504C4">
        <w:t xml:space="preserve"> se zavazuje </w:t>
      </w:r>
      <w:r w:rsidRPr="00E90DFF">
        <w:t>Objednateli poskytnout bez zbytečného odkladu po předání jakékoli části Díla Objednateli veškeré podklady a informace potřebné k výkonu licence k</w:t>
      </w:r>
      <w:r>
        <w:t> </w:t>
      </w:r>
      <w:r w:rsidRPr="00E90DFF">
        <w:t>Dílu</w:t>
      </w:r>
      <w:r>
        <w:t>,</w:t>
      </w:r>
      <w:r w:rsidRPr="00E90DFF">
        <w:t xml:space="preserve"> resp. jeho jednotlivým částem.</w:t>
      </w:r>
    </w:p>
    <w:p w14:paraId="242DB397" w14:textId="5038D332" w:rsidR="000C2BBD" w:rsidRPr="000C2BBD" w:rsidRDefault="00D102C5" w:rsidP="008F61AB">
      <w:pPr>
        <w:pStyle w:val="odrazka"/>
        <w:ind w:left="357" w:hanging="357"/>
      </w:pPr>
      <w:r>
        <w:t>4.</w:t>
      </w:r>
      <w:r w:rsidR="00905234">
        <w:t>10</w:t>
      </w:r>
      <w:r>
        <w:t xml:space="preserve">. </w:t>
      </w:r>
      <w:r w:rsidR="000C2BBD" w:rsidRPr="000C2BBD">
        <w:t>Objednatel má právo zcela nebo zčásti postoupit Licenci kterékoli třetí osobě</w:t>
      </w:r>
      <w:r w:rsidR="00455201">
        <w:t xml:space="preserve"> v rozsahu poskytnuté licence Objednateli</w:t>
      </w:r>
      <w:r w:rsidR="000C2BBD" w:rsidRPr="000C2BBD">
        <w:t xml:space="preserve"> a tato třetí osoba neomezeně dále, k čemuž uděluje Zhotovitel souhlas.</w:t>
      </w:r>
    </w:p>
    <w:p w14:paraId="6A8EB999" w14:textId="4A3E2D2B" w:rsidR="000C2BBD" w:rsidRPr="000C2BBD" w:rsidRDefault="00A475EB" w:rsidP="00905234">
      <w:pPr>
        <w:pStyle w:val="odrazka"/>
        <w:ind w:left="357" w:hanging="357"/>
      </w:pPr>
      <w:r>
        <w:t>4.</w:t>
      </w:r>
      <w:r w:rsidR="00905234">
        <w:t>11</w:t>
      </w:r>
      <w:r>
        <w:t xml:space="preserve">. </w:t>
      </w:r>
      <w:r w:rsidR="000C2BBD" w:rsidRPr="000C2BBD">
        <w:t xml:space="preserve">Objednatel není povinen </w:t>
      </w:r>
      <w:r w:rsidR="00905234">
        <w:t>l</w:t>
      </w:r>
      <w:r w:rsidR="000C2BBD" w:rsidRPr="000C2BBD">
        <w:t xml:space="preserve">icenci </w:t>
      </w:r>
      <w:r w:rsidR="00905234">
        <w:t xml:space="preserve">k užití Díla dle této smlouvy </w:t>
      </w:r>
      <w:r w:rsidR="000C2BBD" w:rsidRPr="000C2BBD">
        <w:t>využít.</w:t>
      </w:r>
    </w:p>
    <w:p w14:paraId="570284A1" w14:textId="7C319806" w:rsidR="000C2BBD" w:rsidRPr="000C2BBD" w:rsidRDefault="00A475EB" w:rsidP="000C2BBD">
      <w:pPr>
        <w:pStyle w:val="odrazka"/>
        <w:ind w:left="357" w:hanging="357"/>
      </w:pPr>
      <w:r>
        <w:t>4.</w:t>
      </w:r>
      <w:r w:rsidR="00905234">
        <w:t>12</w:t>
      </w:r>
      <w:r>
        <w:t xml:space="preserve">. </w:t>
      </w:r>
      <w:r w:rsidR="000C2BBD" w:rsidRPr="000C2BBD">
        <w:t>V případě, že Objednatel předá Zhotoviteli jakékoliv podklady pro tvorbu Díla, zavazuje se Zhotovitel využít tyto podklady výhradně pro přípravu Díla a za žádných okolností není oprávněn je předat třetím osobám. Za případné zneužití podkladů nese Zhotovitel plnou odpovědnost za případné škody Objednateli takovým zneužitím způsobené.</w:t>
      </w:r>
    </w:p>
    <w:p w14:paraId="16A6F2AD" w14:textId="3EC39EFD" w:rsidR="000C2BBD" w:rsidRPr="000C2BBD" w:rsidRDefault="00F94743" w:rsidP="000C2BBD">
      <w:pPr>
        <w:pStyle w:val="odrazka"/>
        <w:ind w:left="357" w:hanging="357"/>
      </w:pPr>
      <w:r>
        <w:t>4.1</w:t>
      </w:r>
      <w:r w:rsidR="00457224">
        <w:t>3</w:t>
      </w:r>
      <w:r>
        <w:t xml:space="preserve">. </w:t>
      </w:r>
      <w:r w:rsidR="000C2BBD" w:rsidRPr="000C2BBD">
        <w:t>Zhotovitel prohlašuje, že má plné oprávnění poskytnout Objednateli Licenci. Zhotovitel prohlašuje že užíváním Díla Objednatelem nebudou porušena osobnostní ani majetková autorská práva třetích osob, zejména režiséra, autora scénáře, textů a hudby, autorů děl užitých a děl audiovizuálně užitých, včetně subdodavatelů, v opačném případě odpovídá Objednateli Zhotovitel za případnou škodu.</w:t>
      </w:r>
    </w:p>
    <w:p w14:paraId="1DB8A227" w14:textId="51FBCD48" w:rsidR="000C2BBD" w:rsidRPr="000C2BBD" w:rsidRDefault="00F94743" w:rsidP="000C2BBD">
      <w:pPr>
        <w:pStyle w:val="odrazka"/>
        <w:ind w:left="357" w:hanging="357"/>
      </w:pPr>
      <w:r>
        <w:lastRenderedPageBreak/>
        <w:t>4.1</w:t>
      </w:r>
      <w:r w:rsidR="00AB687B">
        <w:t>4</w:t>
      </w:r>
      <w:r>
        <w:t xml:space="preserve">. </w:t>
      </w:r>
      <w:r w:rsidR="000C2BBD" w:rsidRPr="000C2BBD">
        <w:t xml:space="preserve">Licence v rozsahu dle </w:t>
      </w:r>
      <w:r w:rsidR="00457224">
        <w:t>s</w:t>
      </w:r>
      <w:r w:rsidR="000C2BBD" w:rsidRPr="000C2BBD">
        <w:t xml:space="preserve">mlouvy se vztahuje na Dílo jako celek včetně výkonů výkonných umělců, použité hudby, zvukových záznamů, případných dalších autorských děl a na předměty práv na ochranu osobnosti (dále souhrnně jen „Předměty ochrany“). Zhotovitel je povinen získat ke dni předání Díla ke každému Předmětu ochrany, který zařadil do Díla, oprávnění k jeho užití v rozsahu, v jakém poskytuje Objednateli licenci dle následujících ustanovení této smlouvy. Zhotovitel odpovídá za to, že Objednatel bude oprávněn Dílo a Předměty ochrany užívat v rozsahu Licence poskytnuté dle </w:t>
      </w:r>
      <w:r w:rsidR="00D40F1C">
        <w:t>této s</w:t>
      </w:r>
      <w:r w:rsidR="000C2BBD" w:rsidRPr="000C2BBD">
        <w:t xml:space="preserve">mlouvy, aniž by byl povinen platit jakýmkoli nositelům práv k Předmětům ochrany jakékoli autorské či jiné odměny. Zhotovitel odpovídá Objednateli za jakákoliv případná porušení práv třetích stran způsobené nevypořádáním práv dle tohoto bodu. </w:t>
      </w:r>
    </w:p>
    <w:p w14:paraId="317FB686" w14:textId="4FF4C966" w:rsidR="00BA0A19" w:rsidRDefault="00D40F1C" w:rsidP="000C2BBD">
      <w:pPr>
        <w:pStyle w:val="odrazka"/>
        <w:ind w:left="357" w:hanging="357"/>
      </w:pPr>
      <w:r>
        <w:t>4.1</w:t>
      </w:r>
      <w:r w:rsidR="00AB687B">
        <w:t>5</w:t>
      </w:r>
      <w:r>
        <w:t xml:space="preserve">. </w:t>
      </w:r>
      <w:r w:rsidR="000C2BBD" w:rsidRPr="000C2BBD">
        <w:t>Licenční oprávnění poskytnuté Objednateli dle tohoto článku a vlastnické právo ke všem věcem (nosičům), na nichž bud</w:t>
      </w:r>
      <w:r>
        <w:t>e Dílo, resp. jeho jednotlivé součásti</w:t>
      </w:r>
      <w:r w:rsidR="000C2BBD" w:rsidRPr="000C2BBD">
        <w:t xml:space="preserve"> Objednateli předána, přecházejí na Objednatele dnem předání </w:t>
      </w:r>
      <w:proofErr w:type="gramStart"/>
      <w:r w:rsidR="001D42C0">
        <w:t>D</w:t>
      </w:r>
      <w:r w:rsidR="000C2BBD" w:rsidRPr="000C2BBD">
        <w:t>íla</w:t>
      </w:r>
      <w:proofErr w:type="gramEnd"/>
      <w:r w:rsidR="001D42C0">
        <w:t xml:space="preserve"> resp. jakékoli jeho součásti</w:t>
      </w:r>
      <w:r>
        <w:t>.</w:t>
      </w:r>
    </w:p>
    <w:p w14:paraId="6CDACDF2" w14:textId="7334AA79" w:rsidR="00AC73E3" w:rsidRPr="00E90DFF" w:rsidRDefault="00AC73E3" w:rsidP="00AC73E3">
      <w:pPr>
        <w:pStyle w:val="Nadpis2"/>
        <w:numPr>
          <w:ilvl w:val="0"/>
          <w:numId w:val="0"/>
        </w:numPr>
        <w:spacing w:before="360" w:after="200"/>
      </w:pPr>
      <w:r w:rsidRPr="00E90DFF">
        <w:t xml:space="preserve">5.  </w:t>
      </w:r>
      <w:r w:rsidR="00DE47E0">
        <w:t>c</w:t>
      </w:r>
      <w:r w:rsidRPr="00E90DFF">
        <w:t>ena a platební podmínky</w:t>
      </w:r>
      <w:r w:rsidR="00E26723">
        <w:t xml:space="preserve"> </w:t>
      </w:r>
    </w:p>
    <w:p w14:paraId="211BB7B9" w14:textId="6E110D76" w:rsidR="00AC73E3" w:rsidRDefault="00AC73E3" w:rsidP="009111A4">
      <w:pPr>
        <w:pStyle w:val="odrazka"/>
        <w:ind w:left="357" w:hanging="357"/>
      </w:pPr>
      <w:r w:rsidRPr="00E90DFF">
        <w:t>5.1.</w:t>
      </w:r>
      <w:r w:rsidRPr="00E90DFF">
        <w:tab/>
        <w:t>Smluvní strany sjednávají celkovou maximální cenu za Dílo</w:t>
      </w:r>
      <w:r w:rsidR="00485D15">
        <w:t>,</w:t>
      </w:r>
      <w:r w:rsidRPr="00E90DFF">
        <w:t xml:space="preserve"> resp. veškeré části Díla ve</w:t>
      </w:r>
      <w:r w:rsidR="0014332A">
        <w:t xml:space="preserve"> výši</w:t>
      </w:r>
      <w:r w:rsidR="00B03061" w:rsidRPr="00941AD7">
        <w:t xml:space="preserve"> </w:t>
      </w:r>
      <w:r w:rsidR="009111A4" w:rsidRPr="009111A4">
        <w:t>1 999 745,-Kč (slovy:</w:t>
      </w:r>
      <w:r w:rsidR="009111A4">
        <w:t xml:space="preserve"> </w:t>
      </w:r>
      <w:r w:rsidR="009111A4" w:rsidRPr="009111A4">
        <w:t>jeden</w:t>
      </w:r>
      <w:r w:rsidR="009111A4">
        <w:t xml:space="preserve"> </w:t>
      </w:r>
      <w:r w:rsidR="009111A4" w:rsidRPr="009111A4">
        <w:t>milion devět</w:t>
      </w:r>
      <w:r w:rsidR="009111A4">
        <w:t xml:space="preserve"> </w:t>
      </w:r>
      <w:r w:rsidR="009111A4" w:rsidRPr="009111A4">
        <w:t>set</w:t>
      </w:r>
      <w:r w:rsidR="009111A4">
        <w:t xml:space="preserve"> </w:t>
      </w:r>
      <w:r w:rsidR="009111A4" w:rsidRPr="009111A4">
        <w:t>devadesát</w:t>
      </w:r>
      <w:r w:rsidR="009111A4">
        <w:t xml:space="preserve"> </w:t>
      </w:r>
      <w:r w:rsidR="009111A4" w:rsidRPr="009111A4">
        <w:t>devět</w:t>
      </w:r>
      <w:r w:rsidR="009111A4">
        <w:t xml:space="preserve"> </w:t>
      </w:r>
      <w:r w:rsidR="009111A4" w:rsidRPr="009111A4">
        <w:t>tisíc sedm</w:t>
      </w:r>
      <w:r w:rsidR="009111A4">
        <w:t xml:space="preserve"> </w:t>
      </w:r>
      <w:r w:rsidR="009111A4" w:rsidRPr="009111A4">
        <w:t>set</w:t>
      </w:r>
      <w:r w:rsidR="009111A4">
        <w:t xml:space="preserve"> </w:t>
      </w:r>
      <w:r w:rsidR="009111A4" w:rsidRPr="009111A4">
        <w:t>čtyřicet</w:t>
      </w:r>
      <w:r w:rsidR="009111A4">
        <w:t xml:space="preserve"> </w:t>
      </w:r>
      <w:r w:rsidR="009111A4" w:rsidRPr="009111A4">
        <w:t>pět korun českých)</w:t>
      </w:r>
      <w:r w:rsidR="009111A4">
        <w:t xml:space="preserve"> </w:t>
      </w:r>
      <w:r w:rsidRPr="00E90DFF">
        <w:t>bez DPH. Tato maximální cena představuje odměnu za veškeré objednané a realizované části Díla</w:t>
      </w:r>
      <w:r w:rsidR="00AD1BE7">
        <w:t xml:space="preserve"> a odměnu za poskytnutí licence k jeho užívání</w:t>
      </w:r>
      <w:r>
        <w:t>.</w:t>
      </w:r>
    </w:p>
    <w:p w14:paraId="3F6402F5" w14:textId="77777777" w:rsidR="00AC73E3" w:rsidRPr="00EA0835" w:rsidRDefault="00AC73E3" w:rsidP="00AC73E3">
      <w:pPr>
        <w:pStyle w:val="odrazka"/>
        <w:ind w:left="357" w:hanging="357"/>
      </w:pPr>
      <w:r>
        <w:t>5.2.</w:t>
      </w:r>
      <w:r>
        <w:tab/>
        <w:t>Cena</w:t>
      </w:r>
      <w:r w:rsidRPr="00B3506A">
        <w:t xml:space="preserve"> za </w:t>
      </w:r>
      <w:r>
        <w:t>Dílo</w:t>
      </w:r>
      <w:r w:rsidRPr="00B3506A">
        <w:t xml:space="preserve"> </w:t>
      </w:r>
      <w:r w:rsidRPr="00EA0835">
        <w:t xml:space="preserve">je stanovena dohodou smluvních stran jako cena nejvýše přípustná za zhotovení a dodání </w:t>
      </w:r>
      <w:r>
        <w:t>Díla</w:t>
      </w:r>
      <w:r w:rsidRPr="00EA0835">
        <w:t xml:space="preserve"> v celém rozsahu</w:t>
      </w:r>
      <w:r>
        <w:t>, a to včetně udělení licence k užití v rozsahu sjednaném touto smlouvou</w:t>
      </w:r>
      <w:r w:rsidRPr="00EA0835">
        <w:t>.</w:t>
      </w:r>
    </w:p>
    <w:p w14:paraId="7AD2472B" w14:textId="2280B41D" w:rsidR="00AC73E3" w:rsidRPr="00256AD0" w:rsidRDefault="00320202" w:rsidP="00AC73E3">
      <w:pPr>
        <w:pStyle w:val="odrazka"/>
        <w:ind w:left="357" w:firstLine="351"/>
      </w:pPr>
      <w:r w:rsidRPr="00630650">
        <w:t>c</w:t>
      </w:r>
      <w:r w:rsidR="00AC73E3" w:rsidRPr="00630650">
        <w:t>elková cena za Dílo:</w:t>
      </w:r>
      <w:r w:rsidR="00AC73E3" w:rsidRPr="00630650">
        <w:tab/>
      </w:r>
      <w:r w:rsidR="00AC73E3" w:rsidRPr="00630650">
        <w:tab/>
      </w:r>
      <w:r w:rsidR="00AC73E3" w:rsidRPr="00630650">
        <w:tab/>
      </w:r>
      <w:r w:rsidR="00485D15" w:rsidRPr="00256AD0">
        <w:t>1 999 745,-Kč</w:t>
      </w:r>
    </w:p>
    <w:p w14:paraId="7001387A" w14:textId="601D7B9E" w:rsidR="00AC73E3" w:rsidRPr="00256AD0" w:rsidRDefault="00AC73E3" w:rsidP="00EE5AE7">
      <w:pPr>
        <w:pStyle w:val="odrazka"/>
        <w:ind w:left="357" w:firstLine="351"/>
      </w:pPr>
      <w:r w:rsidRPr="00256AD0">
        <w:t xml:space="preserve">sazba DPH:                       </w:t>
      </w:r>
      <w:r w:rsidRPr="00256AD0">
        <w:tab/>
      </w:r>
      <w:r w:rsidRPr="00256AD0">
        <w:tab/>
      </w:r>
      <w:r w:rsidR="00485D15" w:rsidRPr="00256AD0">
        <w:t>21 %</w:t>
      </w:r>
    </w:p>
    <w:p w14:paraId="79E083E6" w14:textId="64A8B58A" w:rsidR="00AC73E3" w:rsidRPr="00256AD0" w:rsidRDefault="00AC73E3" w:rsidP="00EE5AE7">
      <w:pPr>
        <w:pStyle w:val="odrazka"/>
        <w:ind w:left="357" w:firstLine="351"/>
      </w:pPr>
      <w:r w:rsidRPr="00256AD0">
        <w:t xml:space="preserve">výše DPH:                       </w:t>
      </w:r>
      <w:r w:rsidRPr="00256AD0">
        <w:tab/>
      </w:r>
      <w:r w:rsidRPr="00256AD0">
        <w:tab/>
      </w:r>
      <w:r w:rsidR="00E44CB6" w:rsidRPr="00256AD0">
        <w:t>419 946,45 Kč</w:t>
      </w:r>
    </w:p>
    <w:p w14:paraId="3530F7D4" w14:textId="41407C64" w:rsidR="00AC73E3" w:rsidRDefault="00320202" w:rsidP="00AC73E3">
      <w:pPr>
        <w:pStyle w:val="odrazka"/>
        <w:ind w:left="357" w:firstLine="351"/>
        <w:rPr>
          <w:b/>
          <w:bCs/>
        </w:rPr>
      </w:pPr>
      <w:r w:rsidRPr="00256AD0">
        <w:rPr>
          <w:rFonts w:ascii="Crabath Text Medium" w:hAnsi="Crabath Text Medium"/>
        </w:rPr>
        <w:t>c</w:t>
      </w:r>
      <w:r w:rsidR="00AC73E3" w:rsidRPr="00256AD0">
        <w:rPr>
          <w:rFonts w:ascii="Crabath Text Medium" w:hAnsi="Crabath Text Medium"/>
        </w:rPr>
        <w:t>elková cena včetně DPH:</w:t>
      </w:r>
      <w:r w:rsidR="00AC73E3" w:rsidRPr="00256AD0">
        <w:rPr>
          <w:b/>
          <w:bCs/>
        </w:rPr>
        <w:t xml:space="preserve">     </w:t>
      </w:r>
      <w:r w:rsidR="00AC73E3" w:rsidRPr="00256AD0">
        <w:rPr>
          <w:b/>
          <w:bCs/>
        </w:rPr>
        <w:tab/>
      </w:r>
      <w:r w:rsidR="00AC73E3" w:rsidRPr="00256AD0">
        <w:rPr>
          <w:b/>
          <w:bCs/>
        </w:rPr>
        <w:tab/>
      </w:r>
      <w:r w:rsidR="00E44CB6" w:rsidRPr="00256AD0">
        <w:rPr>
          <w:rFonts w:ascii="Crabath Text Medium" w:hAnsi="Crabath Text Medium"/>
        </w:rPr>
        <w:t>2 419 691,45 Kč</w:t>
      </w:r>
    </w:p>
    <w:p w14:paraId="0BFC6D56" w14:textId="5EE53E0A" w:rsidR="0003318E" w:rsidRPr="004B3323" w:rsidRDefault="0003318E" w:rsidP="0003318E">
      <w:pPr>
        <w:pStyle w:val="odrazka"/>
        <w:ind w:left="357"/>
        <w:rPr>
          <w:b/>
          <w:bCs/>
        </w:rPr>
      </w:pPr>
      <w:r w:rsidRPr="00560361">
        <w:t xml:space="preserve">Celková cena za Dílo představuje cenu </w:t>
      </w:r>
      <w:r>
        <w:t xml:space="preserve">za kreativní koncept </w:t>
      </w:r>
      <w:r w:rsidRPr="00560361">
        <w:t xml:space="preserve">výši </w:t>
      </w:r>
      <w:r w:rsidR="00E44CB6" w:rsidRPr="00256AD0">
        <w:t>50.000,- Kč</w:t>
      </w:r>
      <w:r w:rsidR="007A4AD5">
        <w:t xml:space="preserve"> </w:t>
      </w:r>
      <w:r w:rsidRPr="00A64118">
        <w:t>bez DPH</w:t>
      </w:r>
      <w:r w:rsidRPr="00256AD0">
        <w:t xml:space="preserve">, </w:t>
      </w:r>
      <w:r w:rsidRPr="00560361">
        <w:t xml:space="preserve">za </w:t>
      </w:r>
      <w:r w:rsidR="00E17160">
        <w:t>kompletní produkci</w:t>
      </w:r>
      <w:r w:rsidRPr="00560361">
        <w:t xml:space="preserve"> </w:t>
      </w:r>
      <w:proofErr w:type="spellStart"/>
      <w:r w:rsidR="001F3CA7">
        <w:t>videospotů</w:t>
      </w:r>
      <w:proofErr w:type="spellEnd"/>
      <w:r w:rsidR="001F3CA7">
        <w:t xml:space="preserve"> </w:t>
      </w:r>
      <w:r w:rsidRPr="00560361">
        <w:t xml:space="preserve">ve výši </w:t>
      </w:r>
      <w:r w:rsidR="00E44CB6" w:rsidRPr="00256AD0">
        <w:t xml:space="preserve">1 584 545,- </w:t>
      </w:r>
      <w:r w:rsidRPr="00560361">
        <w:t>Kč bez DPH</w:t>
      </w:r>
      <w:r w:rsidR="001F3CA7">
        <w:t xml:space="preserve">, za produkci sjednaných fotografií ve výši </w:t>
      </w:r>
      <w:r w:rsidR="00256AD0" w:rsidRPr="00256AD0">
        <w:t>106</w:t>
      </w:r>
      <w:r w:rsidR="00256AD0">
        <w:t> </w:t>
      </w:r>
      <w:r w:rsidR="00256AD0" w:rsidRPr="00256AD0">
        <w:t>700</w:t>
      </w:r>
      <w:r w:rsidR="00256AD0">
        <w:t>,- Kč bez DPH</w:t>
      </w:r>
      <w:r w:rsidR="00256AD0" w:rsidRPr="00560361">
        <w:t xml:space="preserve"> </w:t>
      </w:r>
      <w:r w:rsidRPr="00560361">
        <w:t xml:space="preserve">a cenu za poskytnutí licence dle této smlouvy ve výši </w:t>
      </w:r>
      <w:r w:rsidR="00256AD0" w:rsidRPr="00256AD0">
        <w:t xml:space="preserve">258 500,- </w:t>
      </w:r>
      <w:r w:rsidRPr="00560361">
        <w:t>Kč bez DPH.</w:t>
      </w:r>
    </w:p>
    <w:p w14:paraId="5BF7C828" w14:textId="3BC63EA2" w:rsidR="001E203C" w:rsidRPr="001E203C" w:rsidRDefault="00AC73E3" w:rsidP="001E203C">
      <w:pPr>
        <w:pStyle w:val="odrazka"/>
        <w:ind w:left="357" w:hanging="357"/>
        <w:rPr>
          <w:bCs/>
        </w:rPr>
      </w:pPr>
      <w:r w:rsidRPr="00560361">
        <w:t>5.</w:t>
      </w:r>
      <w:r w:rsidR="002D4EB5">
        <w:t>3</w:t>
      </w:r>
      <w:r w:rsidRPr="00560361">
        <w:t>.</w:t>
      </w:r>
      <w:r w:rsidRPr="00560361">
        <w:tab/>
      </w:r>
      <w:r w:rsidR="001E203C" w:rsidRPr="001E203C">
        <w:t xml:space="preserve">Zhotovitel prohlašuje, že cena Díla obsahuje jeho veškeré nutné náklady nezbytné pro řádné a včasné splnění předmětu </w:t>
      </w:r>
      <w:r w:rsidR="00AE3CE9">
        <w:t>této s</w:t>
      </w:r>
      <w:r w:rsidR="001E203C" w:rsidRPr="001E203C">
        <w:t xml:space="preserve">mlouvy včetně všech nákladů souvisejících při zohlednění veškerých rizik a vlivů, o nichž lze během plnění </w:t>
      </w:r>
      <w:r w:rsidR="00AE3CE9">
        <w:t>této s</w:t>
      </w:r>
      <w:r w:rsidR="001E203C" w:rsidRPr="001E203C">
        <w:t>mlouvy uvažovat. Zhotovitel přebírá nebezpečí změny okolností.</w:t>
      </w:r>
    </w:p>
    <w:p w14:paraId="4DD4AA85" w14:textId="031930C9" w:rsidR="00AC73E3" w:rsidRDefault="00AC73E3" w:rsidP="00AC73E3">
      <w:pPr>
        <w:pStyle w:val="odrazka"/>
        <w:ind w:left="357" w:hanging="357"/>
      </w:pPr>
      <w:r w:rsidRPr="004B3323">
        <w:t>5.</w:t>
      </w:r>
      <w:r w:rsidR="002D4EB5">
        <w:t>4</w:t>
      </w:r>
      <w:r w:rsidRPr="004B3323">
        <w:t>.</w:t>
      </w:r>
      <w:r w:rsidRPr="004B3323">
        <w:tab/>
        <w:t>Cena za Dílo</w:t>
      </w:r>
      <w:r>
        <w:t>,</w:t>
      </w:r>
      <w:r w:rsidRPr="004B3323">
        <w:t xml:space="preserve"> resp. každé jeho jednotlivé části zahrnuje veškeré náklady </w:t>
      </w:r>
      <w:r w:rsidR="00603487">
        <w:t>Zhotovitel</w:t>
      </w:r>
      <w:r w:rsidRPr="004B3323">
        <w:t>e spojené se splněním jeho závazků vyplývajících z této smlouvy se započtením veškerých nákladů, rizik a zisku. Cena je konečná</w:t>
      </w:r>
      <w:r w:rsidRPr="00B3506A">
        <w:t xml:space="preserve"> a je ji možné překročit pouze v případě zvýšení sazby DPH, a to tak, že </w:t>
      </w:r>
      <w:r w:rsidR="00603487">
        <w:t>Zhotovitel</w:t>
      </w:r>
      <w:r w:rsidRPr="00B3506A">
        <w:t xml:space="preserve"> připočítá ke sjednané ceně bez DPH daň z přidané hodnoty v procentní sazbě odpovídající zákonné úpravě </w:t>
      </w:r>
      <w:r w:rsidRPr="00EA0835">
        <w:t xml:space="preserve">účinné k datu uskutečněného </w:t>
      </w:r>
      <w:r w:rsidRPr="00B8359A">
        <w:t>zdanitelného plnění.</w:t>
      </w:r>
    </w:p>
    <w:p w14:paraId="729EA13B" w14:textId="62DB6CC3" w:rsidR="00AC73E3" w:rsidRDefault="00AC73E3" w:rsidP="00AC73E3">
      <w:pPr>
        <w:pStyle w:val="odrazka"/>
        <w:ind w:left="357" w:hanging="357"/>
      </w:pPr>
      <w:r w:rsidRPr="00B8359A">
        <w:t>5.</w:t>
      </w:r>
      <w:r w:rsidR="002D4EB5">
        <w:t>5</w:t>
      </w:r>
      <w:r w:rsidRPr="00B8359A">
        <w:t>.</w:t>
      </w:r>
      <w:r w:rsidRPr="00B8359A">
        <w:tab/>
        <w:t xml:space="preserve">Smluvní strany se dohodly, že Objednatel cenu za zajištění plnění ve smyslu této smlouvy zaplatí na základě daňového dokladu/daňových dokladů vystavených </w:t>
      </w:r>
      <w:r w:rsidR="00603487" w:rsidRPr="00B8359A">
        <w:t>Zhotovitel</w:t>
      </w:r>
      <w:r w:rsidRPr="00B8359A">
        <w:t xml:space="preserve">em. Fakturu (daňový doklad) je </w:t>
      </w:r>
      <w:r w:rsidR="00603487" w:rsidRPr="00B8359A">
        <w:t>Zhotovitel</w:t>
      </w:r>
      <w:r w:rsidRPr="00B8359A">
        <w:t xml:space="preserve"> </w:t>
      </w:r>
      <w:r w:rsidR="00224D1B">
        <w:t xml:space="preserve">na </w:t>
      </w:r>
      <w:r w:rsidRPr="00B8359A">
        <w:t>oprávněn vystavit nejdříve současně s převzetím řádně dokončeného kompletního Díla Objednatelem</w:t>
      </w:r>
      <w:r w:rsidR="005B75AD" w:rsidRPr="00B8359A">
        <w:t>, nedohodnou-li se smluvní strany jinak.</w:t>
      </w:r>
    </w:p>
    <w:p w14:paraId="4A9C4A5F" w14:textId="72013921" w:rsidR="00AC73E3" w:rsidRDefault="00AC73E3" w:rsidP="00AC73E3">
      <w:pPr>
        <w:pStyle w:val="odrazka"/>
        <w:ind w:left="357" w:hanging="357"/>
      </w:pPr>
      <w:r>
        <w:t>5.</w:t>
      </w:r>
      <w:r w:rsidR="002D4EB5">
        <w:t>6</w:t>
      </w:r>
      <w:r>
        <w:t>.</w:t>
      </w:r>
      <w:r>
        <w:tab/>
      </w:r>
      <w:r w:rsidRPr="00B3506A">
        <w:t xml:space="preserve">Faktura musí obsahovat veškeré náležitosti stanovené obecně závaznými právními předpisy pro daňový doklad, zejména pak § 29 zákona č. 235/2004 Sb., o dani z přidané hodnoty, v platném zněni, včetně </w:t>
      </w:r>
      <w:r w:rsidRPr="00B3506A">
        <w:lastRenderedPageBreak/>
        <w:t xml:space="preserve">bankovního spojení </w:t>
      </w:r>
      <w:r w:rsidR="00603487">
        <w:t>Zhotovitel</w:t>
      </w:r>
      <w:r w:rsidRPr="00B3506A">
        <w:t>e zveřejněného správcem daně způsobem umožňující dálkový přístup v registru plátců DPH.</w:t>
      </w:r>
    </w:p>
    <w:p w14:paraId="68DDF4C1" w14:textId="0BCF11B5" w:rsidR="00AC73E3" w:rsidRDefault="00AC73E3" w:rsidP="00AC73E3">
      <w:pPr>
        <w:pStyle w:val="odrazka"/>
        <w:ind w:left="357" w:hanging="357"/>
      </w:pPr>
      <w:r>
        <w:t>5.</w:t>
      </w:r>
      <w:r w:rsidR="002D4EB5">
        <w:t>7</w:t>
      </w:r>
      <w:r>
        <w:t>.</w:t>
      </w:r>
      <w:r>
        <w:tab/>
      </w:r>
      <w:r w:rsidRPr="00B3506A">
        <w:t xml:space="preserve">Faktura je splatná do </w:t>
      </w:r>
      <w:r w:rsidR="00102CC7">
        <w:t>30</w:t>
      </w:r>
      <w:r w:rsidRPr="00B3506A">
        <w:t xml:space="preserve"> dnů ode dne jejího doručeni Objednateli. Finanční závazky Objednatele se považuji za splněné dnem </w:t>
      </w:r>
      <w:r w:rsidR="00932F06">
        <w:t>odepsání</w:t>
      </w:r>
      <w:r w:rsidRPr="00B3506A">
        <w:t xml:space="preserve"> příslušné částky z </w:t>
      </w:r>
      <w:r w:rsidR="00932F06">
        <w:t>bankovního</w:t>
      </w:r>
      <w:r w:rsidRPr="00B3506A">
        <w:t xml:space="preserve"> účtu </w:t>
      </w:r>
      <w:r w:rsidR="00932F06">
        <w:t xml:space="preserve">objednatele </w:t>
      </w:r>
      <w:r w:rsidRPr="00B3506A">
        <w:t xml:space="preserve">ve prospěch </w:t>
      </w:r>
      <w:r w:rsidR="00932F06">
        <w:t xml:space="preserve">bankovního </w:t>
      </w:r>
      <w:r w:rsidRPr="00B3506A">
        <w:t xml:space="preserve">účtu </w:t>
      </w:r>
      <w:r w:rsidR="00603487">
        <w:t>Zhotovitel</w:t>
      </w:r>
      <w:r w:rsidRPr="00B3506A">
        <w:t>e</w:t>
      </w:r>
      <w:r w:rsidR="00932F06">
        <w:t xml:space="preserve"> uvedeného na příslušném daňovém dokladu/faktuře</w:t>
      </w:r>
      <w:r w:rsidRPr="00B3506A">
        <w:t xml:space="preserve">. </w:t>
      </w:r>
    </w:p>
    <w:p w14:paraId="3FF9B149" w14:textId="07F09FE4" w:rsidR="009C748D" w:rsidRDefault="00F5548A" w:rsidP="00F5548A">
      <w:pPr>
        <w:pStyle w:val="odrazka"/>
        <w:ind w:left="357" w:hanging="357"/>
      </w:pPr>
      <w:r>
        <w:t>5.</w:t>
      </w:r>
      <w:r w:rsidR="002D4EB5">
        <w:t>8</w:t>
      </w:r>
      <w:r>
        <w:t xml:space="preserve">. </w:t>
      </w:r>
      <w:r w:rsidRPr="00F5548A">
        <w:rPr>
          <w:bCs/>
        </w:rPr>
        <w:t xml:space="preserve">Objednatel si vyhrazuje právo vrátit </w:t>
      </w:r>
      <w:r>
        <w:rPr>
          <w:bCs/>
        </w:rPr>
        <w:t xml:space="preserve">příslušný daňový doklad/fakturu </w:t>
      </w:r>
      <w:r w:rsidRPr="00F5548A">
        <w:rPr>
          <w:bCs/>
        </w:rPr>
        <w:t xml:space="preserve">Zhotoviteli bez úhrady, jestliže tato nebude splňovat požadované náležitosti. V tomto případě bude lhůta splatnosti </w:t>
      </w:r>
      <w:r>
        <w:rPr>
          <w:bCs/>
        </w:rPr>
        <w:t>f</w:t>
      </w:r>
      <w:r w:rsidRPr="00F5548A">
        <w:rPr>
          <w:bCs/>
        </w:rPr>
        <w:t xml:space="preserve">aktury přerušena a nová 30denní lhůta splatnosti bude započata po doručení </w:t>
      </w:r>
      <w:r>
        <w:rPr>
          <w:bCs/>
        </w:rPr>
        <w:t>f</w:t>
      </w:r>
      <w:r w:rsidRPr="00F5548A">
        <w:rPr>
          <w:bCs/>
        </w:rPr>
        <w:t xml:space="preserve">aktury opravené. V tomto případě není Objednatel v prodlení s úhradou příslušné částky, na kterou </w:t>
      </w:r>
      <w:r>
        <w:rPr>
          <w:bCs/>
        </w:rPr>
        <w:t>f</w:t>
      </w:r>
      <w:r w:rsidRPr="00F5548A">
        <w:rPr>
          <w:bCs/>
        </w:rPr>
        <w:t>aktura zní.</w:t>
      </w:r>
      <w:r>
        <w:rPr>
          <w:bCs/>
        </w:rPr>
        <w:t xml:space="preserve"> </w:t>
      </w:r>
      <w:r w:rsidRPr="00F5548A">
        <w:t xml:space="preserve">V případě, že </w:t>
      </w:r>
      <w:r>
        <w:t>f</w:t>
      </w:r>
      <w:r w:rsidRPr="00F5548A">
        <w:t>aktura nebude obsahovat předepsané náležitosti a tuto skutečnost zjistí až příslušný správce daně či jiný orgán oprávněný k výkonu kontroly u Zhotovitele nebo Objednatele, odpovídá Zhotovitel Objednateli za veškeré následky z tohoto plynoucí</w:t>
      </w:r>
      <w:r>
        <w:t>.</w:t>
      </w:r>
    </w:p>
    <w:p w14:paraId="480135E8" w14:textId="1CD24382" w:rsidR="00546835" w:rsidRPr="003F3BCF" w:rsidRDefault="00546835" w:rsidP="00F5548A">
      <w:pPr>
        <w:pStyle w:val="odrazka"/>
        <w:ind w:left="357" w:hanging="357"/>
      </w:pPr>
      <w:r>
        <w:t>5.</w:t>
      </w:r>
      <w:r w:rsidR="002D4EB5">
        <w:t>9</w:t>
      </w:r>
      <w:r>
        <w:t xml:space="preserve">. Smluvní strany sjednávají možnost prodloužení licence k užití Díla nad </w:t>
      </w:r>
      <w:r w:rsidR="00B61404">
        <w:t xml:space="preserve">sjednaný časový </w:t>
      </w:r>
      <w:r>
        <w:t>rám</w:t>
      </w:r>
      <w:r w:rsidR="00B61404">
        <w:t>ec</w:t>
      </w:r>
      <w:r>
        <w:t xml:space="preserve"> uvedený v Příloze č. 1 a to na základě písemného oznámení Objednatele, že má </w:t>
      </w:r>
      <w:r w:rsidR="00B61404">
        <w:t>o toto</w:t>
      </w:r>
      <w:r>
        <w:t xml:space="preserve"> prodloužení zájem. E-mailová podoba oznámení se považuje za splnění písemné formy oznámení. V tomto případě se Zhotovitel zavazuje licenci k užití Díla v rozsahu </w:t>
      </w:r>
      <w:r w:rsidR="004A6EAA">
        <w:t>specifikovaném v Příloze č. 1 této smlouvy (část týkající se marketingových kampaní)</w:t>
      </w:r>
      <w:r>
        <w:t xml:space="preserve"> poskytnout</w:t>
      </w:r>
      <w:r w:rsidR="00B61404">
        <w:t>,</w:t>
      </w:r>
      <w:r>
        <w:t xml:space="preserve"> a to za roční odměnu ve </w:t>
      </w:r>
      <w:r w:rsidR="003F3BCF" w:rsidRPr="003F3BCF">
        <w:t>výši 284.350,-</w:t>
      </w:r>
      <w:r w:rsidR="004A6EAA">
        <w:t xml:space="preserve"> </w:t>
      </w:r>
      <w:r w:rsidRPr="00546835">
        <w:t>Kč (bez DPH) a to po dobu následujícím maximálně 5 (pěti) let.</w:t>
      </w:r>
    </w:p>
    <w:p w14:paraId="26036C94" w14:textId="19B74878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6.  </w:t>
      </w:r>
      <w:r w:rsidR="00DE47E0">
        <w:t>u</w:t>
      </w:r>
      <w:r>
        <w:t>končení smlouvy</w:t>
      </w:r>
    </w:p>
    <w:p w14:paraId="6C6922C9" w14:textId="06640646" w:rsidR="00AC73E3" w:rsidRDefault="00AC73E3" w:rsidP="00AC73E3">
      <w:pPr>
        <w:pStyle w:val="odrazka"/>
        <w:ind w:left="357" w:hanging="357"/>
      </w:pPr>
      <w:r>
        <w:t>6.1.</w:t>
      </w:r>
      <w:r>
        <w:tab/>
        <w:t xml:space="preserve">Poruší-li </w:t>
      </w:r>
      <w:r w:rsidR="00603487">
        <w:t>Zhotovitel</w:t>
      </w:r>
      <w:r w:rsidRPr="00E90DFF">
        <w:t xml:space="preserve"> některou z povinností stanovených v čl. 2 a/nebo čl.3 této smlouvy nebo má-li Dílo či jakákoli jeho část neodstranitelné vady nebo pokud </w:t>
      </w:r>
      <w:r w:rsidR="00603487">
        <w:t>Zhotovitel</w:t>
      </w:r>
      <w:r w:rsidRPr="00E90DFF">
        <w:t xml:space="preserve"> neodstraní vady Díla v dodatečné přiměřené lhůtě poskytnuté Objednatelem, má Objednatel právo od této smlouvy odstoupit a žádat </w:t>
      </w:r>
      <w:r w:rsidR="00603487">
        <w:t>Zhotovitel</w:t>
      </w:r>
      <w:r w:rsidRPr="00E90DFF">
        <w:t>e o náhradu tím vzniklé škody.</w:t>
      </w:r>
    </w:p>
    <w:p w14:paraId="18685BA1" w14:textId="785AA3C3" w:rsidR="00AC73E3" w:rsidRDefault="00AC73E3" w:rsidP="00AC73E3">
      <w:pPr>
        <w:pStyle w:val="odrazka"/>
        <w:ind w:left="357" w:hanging="357"/>
      </w:pPr>
      <w:r>
        <w:t>6.2.</w:t>
      </w:r>
      <w:r>
        <w:tab/>
      </w:r>
      <w:r w:rsidRPr="00E1040E">
        <w:t xml:space="preserve">Dojde-li na straně </w:t>
      </w:r>
      <w:r w:rsidR="00603487">
        <w:t>Zhotovitel</w:t>
      </w:r>
      <w:r w:rsidRPr="00E1040E">
        <w:t xml:space="preserve">e během vytváření Díla k překážkám, které by mohly ztížit, ohrozit nebo zabránit plnění povinností </w:t>
      </w:r>
      <w:r w:rsidR="00603487">
        <w:t>Zhotovitel</w:t>
      </w:r>
      <w:r w:rsidRPr="00E1040E">
        <w:t xml:space="preserve">e stanovených v čl. 2 a/nebo čl.3 </w:t>
      </w:r>
      <w:r>
        <w:t>této s</w:t>
      </w:r>
      <w:r w:rsidRPr="00E1040E">
        <w:t xml:space="preserve">mlouvy, je </w:t>
      </w:r>
      <w:r w:rsidR="00603487">
        <w:t>Zhotovitel</w:t>
      </w:r>
      <w:r w:rsidRPr="00E1040E">
        <w:t xml:space="preserve"> povinen o tom neprodleně uvědomit Objednatele. Objednatel může v takovém případě od této </w:t>
      </w:r>
      <w:r>
        <w:t>s</w:t>
      </w:r>
      <w:r w:rsidRPr="00E1040E">
        <w:t xml:space="preserve">mlouvy odstoupit a žádat </w:t>
      </w:r>
      <w:r w:rsidR="00603487">
        <w:t>Zhotovitel</w:t>
      </w:r>
      <w:r w:rsidRPr="00E1040E">
        <w:t>e o náhradu tím vzniklé škody.</w:t>
      </w:r>
    </w:p>
    <w:p w14:paraId="768FE476" w14:textId="071A3D52" w:rsidR="00AC73E3" w:rsidRDefault="00AC73E3" w:rsidP="00AC73E3">
      <w:pPr>
        <w:pStyle w:val="odrazka"/>
        <w:ind w:left="357" w:hanging="357"/>
      </w:pPr>
      <w:r>
        <w:t>6.3.</w:t>
      </w:r>
      <w:r>
        <w:tab/>
      </w:r>
      <w:r w:rsidRPr="00E1040E">
        <w:t xml:space="preserve">Nesplní-li </w:t>
      </w:r>
      <w:r w:rsidR="00603487">
        <w:t>Zhotovitel</w:t>
      </w:r>
      <w:r w:rsidRPr="00E1040E">
        <w:t xml:space="preserve"> své povinnosti stanovené touto </w:t>
      </w:r>
      <w:r>
        <w:t>s</w:t>
      </w:r>
      <w:r w:rsidRPr="00E1040E">
        <w:t xml:space="preserve">mlouvou z důvodů způsobených vyšší mocí, jimž nemohl nijak zabránit (např. nemoc, </w:t>
      </w:r>
      <w:proofErr w:type="gramStart"/>
      <w:r w:rsidRPr="00E1040E">
        <w:t>živelná</w:t>
      </w:r>
      <w:proofErr w:type="gramEnd"/>
      <w:r w:rsidRPr="00E1040E">
        <w:t xml:space="preserve"> katastrofa</w:t>
      </w:r>
      <w:r>
        <w:t xml:space="preserve"> </w:t>
      </w:r>
      <w:r w:rsidRPr="00E1040E">
        <w:t xml:space="preserve">apod.), má Objednatel právo od této </w:t>
      </w:r>
      <w:r>
        <w:t>s</w:t>
      </w:r>
      <w:r w:rsidRPr="00E1040E">
        <w:t xml:space="preserve">mlouvy odstoupit, ale </w:t>
      </w:r>
      <w:r w:rsidR="00603487">
        <w:t>Zhotovitel</w:t>
      </w:r>
      <w:r w:rsidRPr="00E1040E">
        <w:t xml:space="preserve"> není povinen nahradit mu tím vzniklou škodu. </w:t>
      </w:r>
      <w:r w:rsidR="00603487">
        <w:t>Zhotovitel</w:t>
      </w:r>
      <w:r w:rsidRPr="00E1040E">
        <w:t xml:space="preserve"> je však povinen vznik těchto důvodů Objednateli neprodleně po jejich zjištění oznámit a prokázat, jinak odpovídá za škodu podle odst. 1. tohoto článku </w:t>
      </w:r>
      <w:r>
        <w:t>s</w:t>
      </w:r>
      <w:r w:rsidRPr="00E1040E">
        <w:t>mlouvy.</w:t>
      </w:r>
    </w:p>
    <w:p w14:paraId="093C6CD2" w14:textId="208C5729" w:rsidR="00AC73E3" w:rsidRDefault="00AC73E3" w:rsidP="00AC73E3">
      <w:pPr>
        <w:pStyle w:val="odrazka"/>
        <w:ind w:left="357" w:hanging="357"/>
      </w:pPr>
      <w:r>
        <w:t>6.4.</w:t>
      </w:r>
      <w:r>
        <w:tab/>
      </w:r>
      <w:r w:rsidRPr="00E1040E">
        <w:t xml:space="preserve">Objednatel může tuto </w:t>
      </w:r>
      <w:r>
        <w:t>s</w:t>
      </w:r>
      <w:r w:rsidRPr="00E1040E">
        <w:t xml:space="preserve">mlouvu kdykoliv i bez uvedení důvodu před předáním Díla vypovědět, rozhodne-li se pro nedokončení Díla. </w:t>
      </w:r>
      <w:r w:rsidR="00603487">
        <w:t>Zhotovitel</w:t>
      </w:r>
      <w:r w:rsidRPr="00E1040E">
        <w:t>i v tom případě náleží poměrná část odměny za vytvoření Díla v závislosti na již dokončené části Díla.</w:t>
      </w:r>
    </w:p>
    <w:p w14:paraId="6E2761C5" w14:textId="0FB948B8" w:rsidR="00AC73E3" w:rsidRDefault="00AC73E3" w:rsidP="00AC73E3">
      <w:pPr>
        <w:pStyle w:val="odrazka"/>
        <w:ind w:left="357" w:hanging="357"/>
      </w:pPr>
      <w:r>
        <w:t>6.5.</w:t>
      </w:r>
      <w:r>
        <w:tab/>
      </w:r>
      <w:r w:rsidRPr="00E1040E">
        <w:t xml:space="preserve">Odstoupením se tato </w:t>
      </w:r>
      <w:r>
        <w:t>s</w:t>
      </w:r>
      <w:r w:rsidRPr="00E1040E">
        <w:t xml:space="preserve">mlouva od počátku ruší, platný a účinný zůstává pouze závazek </w:t>
      </w:r>
      <w:r w:rsidR="00603487">
        <w:t>Zhotovitel</w:t>
      </w:r>
      <w:r w:rsidRPr="00E1040E">
        <w:t xml:space="preserve">e nahradit Objednateli vzniklou škodu. V případě odstoupení podle odst. 6.1 až 6.3 shora odstoupením nezaniká licence udělená Objednateli dle této </w:t>
      </w:r>
      <w:r>
        <w:t>s</w:t>
      </w:r>
      <w:r w:rsidRPr="00E1040E">
        <w:t xml:space="preserve">mlouvy, která se v takovém případě považuje za licenci udělenou bezúplatně. Pokud Objednatel v takovém případě ze svého rozhodnutí převezme vadné či nedokončené Dílo, náleží </w:t>
      </w:r>
      <w:r w:rsidR="00603487">
        <w:t>Zhotovitel</w:t>
      </w:r>
      <w:r w:rsidRPr="00E1040E">
        <w:t xml:space="preserve">i část Odměny </w:t>
      </w:r>
      <w:r>
        <w:t>odpovídající stupni dokončení</w:t>
      </w:r>
      <w:r w:rsidRPr="00E1040E">
        <w:t xml:space="preserve"> Díla</w:t>
      </w:r>
      <w:r>
        <w:t>,</w:t>
      </w:r>
      <w:r w:rsidRPr="00E1040E">
        <w:t xml:space="preserve"> </w:t>
      </w:r>
      <w:r>
        <w:t xml:space="preserve">resp. </w:t>
      </w:r>
      <w:r w:rsidRPr="00E1040E">
        <w:t>odpovídající Dílu s vadami nebo stavu rozpracovanosti Díla, a to po odečtení dodatečných nákladů Objednatele vynaložených na opravu či na dokončení Díla a částky případné škody na straně Objednatele.</w:t>
      </w:r>
    </w:p>
    <w:p w14:paraId="77DEA638" w14:textId="4C0E04FD" w:rsidR="00AC73E3" w:rsidRDefault="00AC73E3" w:rsidP="00AC73E3">
      <w:pPr>
        <w:pStyle w:val="odrazka"/>
        <w:ind w:left="357" w:hanging="357"/>
      </w:pPr>
      <w:r>
        <w:lastRenderedPageBreak/>
        <w:t>6.6.</w:t>
      </w:r>
      <w:r>
        <w:tab/>
      </w:r>
      <w:r w:rsidRPr="00E1040E">
        <w:t xml:space="preserve">Pro vyloučení případných pochybností se sjednává, že shora uvedenými ustanoveními nejsou vyloučena ani omezena žádná práva Objednatele z případného vadného plnění </w:t>
      </w:r>
      <w:r w:rsidR="00603487">
        <w:t>Zhotovitel</w:t>
      </w:r>
      <w:r w:rsidRPr="00E1040E">
        <w:t>e, jak jsou tato práva stanovena relevantními právními předpisy.</w:t>
      </w:r>
    </w:p>
    <w:p w14:paraId="339BA2AA" w14:textId="77777777" w:rsidR="00AC73E3" w:rsidRPr="00E90DFF" w:rsidRDefault="00AC73E3" w:rsidP="00AC73E3">
      <w:pPr>
        <w:pStyle w:val="odrazka"/>
        <w:ind w:left="357" w:hanging="357"/>
      </w:pPr>
      <w:r>
        <w:t>6.7.</w:t>
      </w:r>
      <w:r>
        <w:tab/>
      </w:r>
      <w:r w:rsidRPr="00E1040E">
        <w:t xml:space="preserve">Tato smlouva může být ukončena kdykoliv na </w:t>
      </w:r>
      <w:r w:rsidRPr="00E90DFF">
        <w:t>základě písemné dohody smluvních stran.</w:t>
      </w:r>
    </w:p>
    <w:p w14:paraId="74BC1205" w14:textId="3B58A98F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7.  </w:t>
      </w:r>
      <w:r w:rsidR="00DE47E0">
        <w:t>s</w:t>
      </w:r>
      <w:r>
        <w:t>ankce</w:t>
      </w:r>
    </w:p>
    <w:p w14:paraId="6E0C47D8" w14:textId="7A4BD80B" w:rsidR="00AC73E3" w:rsidRDefault="00AC73E3" w:rsidP="00AC73E3">
      <w:pPr>
        <w:pStyle w:val="odrazka"/>
        <w:ind w:left="357" w:hanging="357"/>
      </w:pPr>
      <w:r>
        <w:t>7.1.</w:t>
      </w:r>
      <w:r>
        <w:tab/>
        <w:t>Nesplní-li</w:t>
      </w:r>
      <w:r w:rsidRPr="00203DB3">
        <w:t xml:space="preserve"> </w:t>
      </w:r>
      <w:r w:rsidR="00603487">
        <w:t>Zhotovitel</w:t>
      </w:r>
      <w:r w:rsidRPr="00203DB3">
        <w:t xml:space="preserve"> svůj závazek dokončit </w:t>
      </w:r>
      <w:r w:rsidRPr="00E90DFF">
        <w:t>Dílo ve sjednaném rozsahu a čase plnění, je Objednatel oprávněn požadovat zaplacení smluvní pokuty ve výši 0,05 % ze sjednané ceny předmětné</w:t>
      </w:r>
      <w:r>
        <w:t xml:space="preserve"> části D</w:t>
      </w:r>
      <w:r w:rsidRPr="00203DB3">
        <w:t xml:space="preserve">íla za každý započatý den prodlení. Zaplacením smluvní pokuty není dotčeno právo na náhradu škody vzniklé Objednateli v příčinné souvislosti s porušením povinnosti ze strany </w:t>
      </w:r>
      <w:r w:rsidR="00603487">
        <w:t>Zhotovitel</w:t>
      </w:r>
      <w:r w:rsidRPr="00203DB3">
        <w:t xml:space="preserve">e, k níž se smluvní pokuta podle této </w:t>
      </w:r>
      <w:r>
        <w:t>s</w:t>
      </w:r>
      <w:r w:rsidRPr="00203DB3">
        <w:t>mlouvy váže.</w:t>
      </w:r>
    </w:p>
    <w:p w14:paraId="682D1763" w14:textId="46F888E5" w:rsidR="00AC73E3" w:rsidRDefault="00AC73E3" w:rsidP="00AC73E3">
      <w:pPr>
        <w:pStyle w:val="odrazka"/>
        <w:ind w:left="357" w:hanging="357"/>
      </w:pPr>
      <w:r>
        <w:t>7.2.</w:t>
      </w:r>
      <w:r>
        <w:tab/>
      </w:r>
      <w:r w:rsidRPr="00203DB3">
        <w:t xml:space="preserve">Je-li Objednatel v prodlení s úhradou faktury, je </w:t>
      </w:r>
      <w:r w:rsidR="00603487">
        <w:t>Zhotovitel</w:t>
      </w:r>
      <w:r w:rsidRPr="00203DB3">
        <w:t xml:space="preserve"> oprávněn vyúčtovat Objednateli úrok z prodlení ve výši 0,05 % z dlužné částky za každý započatý den prodlení po termínu splatnosti až do doby zaplacení.</w:t>
      </w:r>
    </w:p>
    <w:p w14:paraId="24E71CCA" w14:textId="6AB11362" w:rsidR="00AC73E3" w:rsidRDefault="00AC73E3" w:rsidP="00AC73E3">
      <w:pPr>
        <w:pStyle w:val="odrazka"/>
        <w:ind w:left="357" w:hanging="357"/>
      </w:pPr>
      <w:r>
        <w:t>7.3.</w:t>
      </w:r>
      <w:r>
        <w:tab/>
      </w:r>
      <w:r w:rsidRPr="00203DB3">
        <w:t xml:space="preserve">V případě porušení jiných povinností </w:t>
      </w:r>
      <w:r w:rsidR="00603487">
        <w:t>Zhotovitel</w:t>
      </w:r>
      <w:r w:rsidRPr="00203DB3">
        <w:t xml:space="preserve">e sjednaných touto </w:t>
      </w:r>
      <w:r>
        <w:t>s</w:t>
      </w:r>
      <w:r w:rsidRPr="00203DB3">
        <w:t xml:space="preserve">mlouvou, než které jsou sankcionovány </w:t>
      </w:r>
      <w:r>
        <w:t xml:space="preserve">sjednanou </w:t>
      </w:r>
      <w:r w:rsidRPr="00203DB3">
        <w:t xml:space="preserve">zvláštní smluvní pokutou, je Objednatel oprávněn požadovat po </w:t>
      </w:r>
      <w:r w:rsidR="00603487">
        <w:t>Zhotovitel</w:t>
      </w:r>
      <w:r w:rsidRPr="00203DB3">
        <w:t xml:space="preserve">i zaplacení smluvní pokuty ve výši 1.000,- Kč za každé takovéto porušení povinnosti </w:t>
      </w:r>
      <w:r w:rsidR="00603487">
        <w:t>Zhotovitel</w:t>
      </w:r>
      <w:r w:rsidRPr="00203DB3">
        <w:t xml:space="preserve">e a každý započatý den prodlení a </w:t>
      </w:r>
      <w:r w:rsidR="00603487">
        <w:t>Zhotovitel</w:t>
      </w:r>
      <w:r w:rsidRPr="00203DB3">
        <w:t xml:space="preserve"> je povinen takto požadovanou smluvní pokutu zaplatit.</w:t>
      </w:r>
    </w:p>
    <w:p w14:paraId="03370C20" w14:textId="77777777" w:rsidR="00D25F5F" w:rsidRDefault="00AC73E3" w:rsidP="00D25F5F">
      <w:pPr>
        <w:pStyle w:val="odrazka"/>
        <w:ind w:left="357" w:hanging="357"/>
      </w:pPr>
      <w:r>
        <w:t>7.4</w:t>
      </w:r>
      <w:r w:rsidR="00DE3D40" w:rsidRPr="00DE3D40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DE3D40" w:rsidRPr="00DE3D40">
        <w:t>Smluvní pokuty se stávají splatnými dnem následujícím po dni, ve kterém na ně vzniklo právo. Objednatel si vyhrazuje právo započíst smluvní pokuty vůči pohledávkám Zhotovitele za Objednatelem.</w:t>
      </w:r>
      <w:r w:rsidR="00DE3D40">
        <w:t xml:space="preserve"> </w:t>
      </w:r>
      <w:r w:rsidR="00DE3D40" w:rsidRPr="00DE3D40"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59EB6460" w14:textId="26CD01F5" w:rsidR="00AC73E3" w:rsidRDefault="00D25F5F" w:rsidP="00D25F5F">
      <w:pPr>
        <w:pStyle w:val="odrazka"/>
        <w:ind w:left="357" w:hanging="357"/>
      </w:pPr>
      <w:r>
        <w:t xml:space="preserve">7.5. </w:t>
      </w:r>
      <w:r w:rsidR="00DE3D40" w:rsidRPr="00DE3D40">
        <w:t>Smluvní pokuty se stávají splatnými dnem následujícím po dni, ve kterém na ně vzniklo právo.</w:t>
      </w:r>
    </w:p>
    <w:p w14:paraId="3676924A" w14:textId="480D056D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8.  </w:t>
      </w:r>
      <w:r w:rsidR="00251E23">
        <w:t>m</w:t>
      </w:r>
      <w:r>
        <w:t>lčenlivost</w:t>
      </w:r>
    </w:p>
    <w:p w14:paraId="7DD6EB6F" w14:textId="3821899C" w:rsidR="00AC73E3" w:rsidRDefault="00AC73E3" w:rsidP="00AC73E3">
      <w:pPr>
        <w:pStyle w:val="odrazka"/>
        <w:ind w:left="357" w:hanging="357"/>
      </w:pPr>
      <w:r>
        <w:t>8.1.</w:t>
      </w:r>
      <w:r>
        <w:tab/>
      </w:r>
      <w:r w:rsidR="00603487">
        <w:t>Zhotovitel</w:t>
      </w:r>
      <w:r>
        <w:t xml:space="preserve"> </w:t>
      </w:r>
      <w:r w:rsidRPr="00B925F8">
        <w:t>je povinen zachovávat mlčenlivost o osobních údajích ve smyslu zákona č. 110/2019 Sb., o zpracování osobních údajů, v platném znění, pokud bude s takovými údaji během plnění této smlouvy seznámen.</w:t>
      </w:r>
    </w:p>
    <w:p w14:paraId="3912F743" w14:textId="0B42D5AA" w:rsidR="00AC73E3" w:rsidRDefault="00AC73E3" w:rsidP="00AC73E3">
      <w:pPr>
        <w:pStyle w:val="odrazka"/>
        <w:ind w:left="357" w:hanging="357"/>
      </w:pPr>
      <w:r>
        <w:t>8.2.</w:t>
      </w:r>
      <w:r>
        <w:tab/>
      </w:r>
      <w:r w:rsidR="00603487">
        <w:t>Zhotovitel</w:t>
      </w:r>
      <w:r w:rsidRPr="00B925F8">
        <w:t xml:space="preserve"> je povinen zachovávat mlčenlivost o důvěrných informacích. Povinnost zachovat mlčenlivost trvá i po ukončení plnění této smlouvy a vztahuje se i na všechny zaměstnance a spolupracovníky </w:t>
      </w:r>
      <w:r w:rsidR="00603487">
        <w:t>Zhotovitel</w:t>
      </w:r>
      <w:r w:rsidRPr="00B925F8">
        <w:t xml:space="preserve">e. </w:t>
      </w:r>
      <w:r w:rsidR="00603487">
        <w:t>Zhotovitel</w:t>
      </w:r>
      <w:r w:rsidRPr="00B925F8">
        <w:t xml:space="preserve"> se zavazuje použít poskytnuté důvěrné informace pouze za účelem plnění této smlouvy. </w:t>
      </w:r>
      <w:r w:rsidR="00603487">
        <w:t>Zhotovitel</w:t>
      </w:r>
      <w:r w:rsidRPr="00B925F8">
        <w:t xml:space="preserve"> není oprávněn zpřístupnit důvěrné informace kterékoliv třetí straně bez předchozího písemného souhlasu Objednatele a smí důvěrné informace poskytnout pouze těm zaměstnancům a </w:t>
      </w:r>
      <w:r w:rsidR="00D25F5F">
        <w:t>spolupracovníkům</w:t>
      </w:r>
      <w:r w:rsidRPr="00B925F8">
        <w:t xml:space="preserve">, kteří je nezbytně potřebují znát pro účely plnění této smlouvy. </w:t>
      </w:r>
      <w:r w:rsidR="00603487">
        <w:t>Zhotovitel</w:t>
      </w:r>
      <w:r w:rsidRPr="00B925F8">
        <w:t xml:space="preserve"> si vždy vyžádá závazek mlčenlivosti třetích stran či osob. Za porušení povinnosti mlčenlivosti třetí závazek mlčenlivosti u stranou </w:t>
      </w:r>
      <w:r w:rsidR="00603487">
        <w:t>Zhotovitel</w:t>
      </w:r>
      <w:r w:rsidRPr="00B925F8">
        <w:t xml:space="preserve"> odpovídá tak, jako by mlčenlivost porušil sám. </w:t>
      </w:r>
    </w:p>
    <w:p w14:paraId="27A49B96" w14:textId="72C16E27" w:rsidR="00AC73E3" w:rsidRDefault="00AC73E3" w:rsidP="0095749E">
      <w:pPr>
        <w:pStyle w:val="odrazka"/>
        <w:ind w:left="357" w:hanging="357"/>
      </w:pPr>
      <w:r>
        <w:t>8.3.</w:t>
      </w:r>
      <w:r>
        <w:tab/>
      </w:r>
      <w:r w:rsidRPr="00B925F8">
        <w:t xml:space="preserve">Za důvěrné ve smyslu této </w:t>
      </w:r>
      <w:r>
        <w:t>s</w:t>
      </w:r>
      <w:r w:rsidRPr="00B925F8">
        <w:t>mlouvy se považují veškeré</w:t>
      </w:r>
      <w:r w:rsidR="0095749E">
        <w:t xml:space="preserve"> podklady, dokumentace, informace, jež si </w:t>
      </w:r>
      <w:r w:rsidR="002F3ECF">
        <w:t>s</w:t>
      </w:r>
      <w:r w:rsidR="0095749E">
        <w:t xml:space="preserve">mluvní strany mezi sebou za doby trvání této </w:t>
      </w:r>
      <w:r w:rsidR="002F3ECF">
        <w:t>s</w:t>
      </w:r>
      <w:r w:rsidR="0095749E">
        <w:t xml:space="preserve">mlouvy poskytnou, ledaže by bylo zřejmé, že jsou obecně známé. Smluvní strany se zavazují informovat všechny pracovníky, kteří budou mít přístup k informacím, vyplývajícím z realizace díla, o závazcích přijatých v této </w:t>
      </w:r>
      <w:r w:rsidR="002F3ECF">
        <w:t>s</w:t>
      </w:r>
      <w:r w:rsidR="0095749E">
        <w:t>mlouvě a rovněž je zavázat povinností mlčenlivosti o těchto skutečnostech</w:t>
      </w:r>
      <w:r w:rsidR="0095749E" w:rsidRPr="00B925F8">
        <w:t xml:space="preserve"> </w:t>
      </w:r>
      <w:r w:rsidRPr="00B925F8">
        <w:t>(dále jen „</w:t>
      </w:r>
      <w:r w:rsidRPr="003E4B23">
        <w:rPr>
          <w:b/>
          <w:bCs/>
        </w:rPr>
        <w:t>důvěrné informace</w:t>
      </w:r>
      <w:r w:rsidRPr="00B925F8">
        <w:t xml:space="preserve">“). Za důvěrné se </w:t>
      </w:r>
      <w:r w:rsidRPr="00B925F8">
        <w:lastRenderedPageBreak/>
        <w:t xml:space="preserve">nepovažují takové informace Objednatele, které jsou veřejně přístupné nebo k jejichž zveřejnění je Objednatel povinen. </w:t>
      </w:r>
    </w:p>
    <w:p w14:paraId="70F17F96" w14:textId="1B5309CE" w:rsidR="00AC73E3" w:rsidRDefault="00AC73E3" w:rsidP="00AC73E3">
      <w:pPr>
        <w:pStyle w:val="odrazka"/>
        <w:ind w:left="357" w:hanging="357"/>
      </w:pPr>
      <w:r>
        <w:t>8.4.</w:t>
      </w:r>
      <w:r>
        <w:tab/>
      </w:r>
      <w:r w:rsidRPr="00B925F8">
        <w:t xml:space="preserve">V případě škody způsobené Objednateli v souvislosti s porušením kterékoliv povinnosti vyplývající z tohoto článku </w:t>
      </w:r>
      <w:r>
        <w:t>s</w:t>
      </w:r>
      <w:r w:rsidRPr="00B925F8">
        <w:t xml:space="preserve">mlouvy </w:t>
      </w:r>
      <w:r w:rsidR="00603487">
        <w:t>Zhotovitel</w:t>
      </w:r>
      <w:r w:rsidRPr="00B925F8">
        <w:t xml:space="preserve">em, má Objednatel nárok na náhradu škody. </w:t>
      </w:r>
    </w:p>
    <w:p w14:paraId="7BB8A33C" w14:textId="4DE16592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9.  </w:t>
      </w:r>
      <w:r w:rsidR="00EB724C">
        <w:t>s</w:t>
      </w:r>
      <w:r>
        <w:t>polečná a závěrečná ustanovení</w:t>
      </w:r>
    </w:p>
    <w:p w14:paraId="755B3DD6" w14:textId="2E43E333" w:rsidR="00AC73E3" w:rsidRDefault="00AC73E3" w:rsidP="00AC73E3">
      <w:pPr>
        <w:pStyle w:val="odrazka"/>
        <w:ind w:left="357" w:hanging="357"/>
      </w:pPr>
      <w:r>
        <w:t>9.1.</w:t>
      </w:r>
      <w:r>
        <w:tab/>
      </w:r>
      <w:r w:rsidRPr="007C7B21">
        <w:t xml:space="preserve">Smlouva </w:t>
      </w:r>
      <w:r w:rsidRPr="00C41D46">
        <w:t xml:space="preserve">nabývá platnosti dnem jejího podpisu oběma smluvními stranami a účinnosti dnem jejího zveřejnění v registru smluv. </w:t>
      </w:r>
      <w:r>
        <w:t>Z</w:t>
      </w:r>
      <w:r w:rsidRPr="00C41D46">
        <w:t>veřejnění v registru smluv se zavazuje zajistit Objednatel.</w:t>
      </w:r>
      <w:r>
        <w:t xml:space="preserve"> Smluvní strany se zveřejněním smlouvy v registru smluv souhlasí</w:t>
      </w:r>
      <w:r w:rsidR="008938AF">
        <w:t xml:space="preserve"> a prohlašují, že smlouv</w:t>
      </w:r>
      <w:r w:rsidR="006576CC">
        <w:t>a neobsahuje skutečnosti, které by mohly být považovány za obchodní tajemství nebo jiné skutečnosti, které by bránily uveřejnění v registru smluv.</w:t>
      </w:r>
    </w:p>
    <w:p w14:paraId="4860437C" w14:textId="77777777" w:rsidR="00AC73E3" w:rsidRPr="001E6626" w:rsidRDefault="00AC73E3" w:rsidP="00AC73E3">
      <w:pPr>
        <w:pStyle w:val="odrazka"/>
        <w:ind w:left="357" w:hanging="357"/>
      </w:pPr>
      <w:r w:rsidRPr="001E6626">
        <w:t>9.2.</w:t>
      </w:r>
      <w:r w:rsidRPr="001E6626">
        <w:tab/>
        <w:t>Smluvní strany sjednávají, že kontaktními osobami v záležitostech, které souvisí s plněním této smlouvy budou</w:t>
      </w:r>
    </w:p>
    <w:p w14:paraId="3009D8EB" w14:textId="44DA6315" w:rsidR="00AC73E3" w:rsidRPr="00D522A8" w:rsidRDefault="00B8359A" w:rsidP="00D522A8">
      <w:pPr>
        <w:ind w:firstLine="357"/>
        <w:rPr>
          <w:rFonts w:cs="Aptos Serif"/>
          <w:color w:val="000000"/>
          <w:sz w:val="22"/>
          <w:szCs w:val="22"/>
          <w14:ligatures w14:val="standardContextual"/>
        </w:rPr>
      </w:pPr>
      <w:r>
        <w:t>z</w:t>
      </w:r>
      <w:r w:rsidR="00AC73E3" w:rsidRPr="00295C36">
        <w:t xml:space="preserve">a Objednatele: </w:t>
      </w:r>
      <w:r w:rsidR="009C72F8">
        <w:tab/>
      </w:r>
      <w:r w:rsidR="009826AD">
        <w:t>XXX</w:t>
      </w:r>
      <w:r w:rsidR="008938AF" w:rsidRPr="00D522A8">
        <w:tab/>
      </w:r>
      <w:r w:rsidR="008938AF" w:rsidRPr="00D522A8">
        <w:tab/>
      </w:r>
      <w:r w:rsidR="008938AF" w:rsidRPr="00D522A8">
        <w:tab/>
      </w:r>
      <w:r w:rsidR="008938AF" w:rsidRPr="00D522A8">
        <w:tab/>
      </w:r>
      <w:r w:rsidR="008938AF" w:rsidRPr="00D522A8">
        <w:tab/>
      </w:r>
      <w:r w:rsidR="008938AF" w:rsidRPr="00D522A8">
        <w:tab/>
      </w:r>
      <w:r w:rsidR="00D522A8" w:rsidRPr="00D522A8">
        <w:tab/>
      </w:r>
      <w:r w:rsidR="00D522A8" w:rsidRPr="00D522A8">
        <w:tab/>
      </w:r>
    </w:p>
    <w:p w14:paraId="04D3864B" w14:textId="5182C0B3" w:rsidR="00AC73E3" w:rsidRPr="00D522A8" w:rsidRDefault="00B8359A" w:rsidP="009C72F8">
      <w:pPr>
        <w:pStyle w:val="odrazka"/>
        <w:ind w:firstLine="357"/>
      </w:pPr>
      <w:r w:rsidRPr="00D522A8">
        <w:t>z</w:t>
      </w:r>
      <w:r w:rsidR="00AC73E3" w:rsidRPr="00D522A8">
        <w:t xml:space="preserve">a </w:t>
      </w:r>
      <w:r w:rsidR="00603487" w:rsidRPr="00D522A8">
        <w:t>Zhotovitel</w:t>
      </w:r>
      <w:r w:rsidR="00AC73E3" w:rsidRPr="00D522A8">
        <w:t>e:</w:t>
      </w:r>
      <w:r w:rsidR="00912A97" w:rsidRPr="00D522A8">
        <w:t xml:space="preserve"> </w:t>
      </w:r>
      <w:r w:rsidR="00A933B5" w:rsidRPr="00D522A8">
        <w:tab/>
      </w:r>
      <w:r w:rsidR="009826AD">
        <w:rPr>
          <w:szCs w:val="20"/>
        </w:rPr>
        <w:t>XXX</w:t>
      </w:r>
    </w:p>
    <w:p w14:paraId="41D39355" w14:textId="77777777" w:rsidR="00AC73E3" w:rsidRDefault="00AC73E3" w:rsidP="00AC73E3">
      <w:pPr>
        <w:pStyle w:val="odrazka"/>
        <w:ind w:left="357" w:hanging="357"/>
      </w:pPr>
      <w:r>
        <w:t>9.3.</w:t>
      </w:r>
      <w:r>
        <w:tab/>
      </w:r>
      <w:r w:rsidRPr="00C41D46">
        <w:t xml:space="preserve">Smluvní strany se dohodly, že vztahy v této </w:t>
      </w:r>
      <w:r>
        <w:t>s</w:t>
      </w:r>
      <w:r w:rsidRPr="00C41D46">
        <w:t xml:space="preserve">mlouvě výslovně neupravené se řídí příslušnými ustanoveními českých právních předpisu, zejména občanským zákoníkem a autorským zákonem. </w:t>
      </w:r>
    </w:p>
    <w:p w14:paraId="5062E1BF" w14:textId="29D345D5" w:rsidR="00AC73E3" w:rsidRDefault="00AC73E3" w:rsidP="009776F9">
      <w:pPr>
        <w:pStyle w:val="odrazka"/>
        <w:ind w:left="357" w:hanging="357"/>
      </w:pPr>
      <w:r>
        <w:t>9.4.</w:t>
      </w:r>
      <w:r>
        <w:tab/>
      </w:r>
      <w:r w:rsidRPr="00C41D46">
        <w:t xml:space="preserve">Tato </w:t>
      </w:r>
      <w:r>
        <w:t>s</w:t>
      </w:r>
      <w:r w:rsidRPr="00C41D46">
        <w:t xml:space="preserve">mlouva se vyhotovuje ve dvou stejnopisech s platností </w:t>
      </w:r>
      <w:r w:rsidRPr="006E2278">
        <w:t xml:space="preserve">originálu, z nichž každé smluvní straně náleží jedno vyhotovení. </w:t>
      </w:r>
    </w:p>
    <w:p w14:paraId="7C7B3E77" w14:textId="697D6A21" w:rsidR="00AC73E3" w:rsidRDefault="00AC73E3" w:rsidP="00AC73E3">
      <w:pPr>
        <w:pStyle w:val="odrazka"/>
        <w:ind w:left="357" w:hanging="357"/>
      </w:pPr>
      <w:r>
        <w:t>9.</w:t>
      </w:r>
      <w:r w:rsidR="009776F9">
        <w:t>5</w:t>
      </w:r>
      <w:r>
        <w:t xml:space="preserve">. </w:t>
      </w:r>
      <w:r w:rsidRPr="00C41D46">
        <w:t xml:space="preserve">Tato </w:t>
      </w:r>
      <w:r>
        <w:t>s</w:t>
      </w:r>
      <w:r w:rsidRPr="00C41D46">
        <w:t xml:space="preserve">mlouva může být měněna nebo doplňována pouze písemnými, vzestupně očíslovanými dodatky. </w:t>
      </w:r>
    </w:p>
    <w:p w14:paraId="1F185285" w14:textId="178D9806" w:rsidR="00AC73E3" w:rsidRDefault="00AC73E3" w:rsidP="00AC73E3">
      <w:pPr>
        <w:pStyle w:val="odrazka"/>
        <w:ind w:left="357" w:hanging="357"/>
      </w:pPr>
      <w:r>
        <w:t>9.</w:t>
      </w:r>
      <w:r w:rsidR="009776F9">
        <w:t>6</w:t>
      </w:r>
      <w:r>
        <w:t>.</w:t>
      </w:r>
      <w:r>
        <w:tab/>
      </w:r>
      <w:r w:rsidRPr="00C41D46">
        <w:t xml:space="preserve">V případě, že se některá ustanovení </w:t>
      </w:r>
      <w:r>
        <w:t>s</w:t>
      </w:r>
      <w:r w:rsidRPr="00C41D46">
        <w:t xml:space="preserve">mlouvy stanou neplatnými a současně budou oddělitelná od ostatních ustanovení </w:t>
      </w:r>
      <w:r>
        <w:t>s</w:t>
      </w:r>
      <w:r w:rsidRPr="00C41D46">
        <w:t xml:space="preserve">mlouvy, nezpůsobí neplatnost celé </w:t>
      </w:r>
      <w:r>
        <w:t>s</w:t>
      </w:r>
      <w:r w:rsidRPr="00C41D46">
        <w:t xml:space="preserve">mlouvy. V takovém případě se smluvní strany zavazují takové neplatné ustanovení </w:t>
      </w:r>
      <w:r>
        <w:t>s</w:t>
      </w:r>
      <w:r w:rsidRPr="00C41D46">
        <w:t xml:space="preserve">mlouvy nahradit ustanovením novým, které se svým obsahem a účelem bude nejvíce blížit obsahu a účelu neplatného ustanovení, a to bez zbytečného odkladu, po požádáni kterékoliv </w:t>
      </w:r>
      <w:r>
        <w:t>s</w:t>
      </w:r>
      <w:r w:rsidRPr="00C41D46">
        <w:t xml:space="preserve">mluvní strany. </w:t>
      </w:r>
    </w:p>
    <w:p w14:paraId="01859B72" w14:textId="0BE7EF68" w:rsidR="003D36BB" w:rsidRDefault="003D36BB" w:rsidP="00AC73E3">
      <w:pPr>
        <w:pStyle w:val="odrazka"/>
        <w:ind w:left="357" w:hanging="357"/>
      </w:pPr>
      <w:r>
        <w:rPr>
          <w:bCs/>
        </w:rPr>
        <w:t xml:space="preserve">9.7. </w:t>
      </w:r>
      <w:r w:rsidRPr="009C3E73">
        <w:rPr>
          <w:bCs/>
        </w:rPr>
        <w:t>Ustanovení, která jsou uvozena nebo ke kterým se dodává „</w:t>
      </w:r>
      <w:r w:rsidRPr="009C3E73">
        <w:t>nebude-li mezi Objednatelem a Zhotovitelem dohodnuto jinak</w:t>
      </w:r>
      <w:r w:rsidRPr="009C3E73">
        <w:rPr>
          <w:lang w:eastAsia="cs-CZ"/>
        </w:rPr>
        <w:t>“,</w:t>
      </w:r>
      <w:r>
        <w:rPr>
          <w:lang w:eastAsia="cs-CZ"/>
        </w:rPr>
        <w:t xml:space="preserve"> s</w:t>
      </w:r>
      <w:r w:rsidRPr="009C3E73">
        <w:t xml:space="preserve">mluvní strany považují za ustanovení pořádkového charakteru, kdy je v zájmu obou </w:t>
      </w:r>
      <w:r>
        <w:t>s</w:t>
      </w:r>
      <w:r w:rsidRPr="009C3E73">
        <w:t xml:space="preserve">mluvních stran mít možnost pružně reagovat na průběh a podmínky plnění závazků ze Smlouvy. Takové dohody jinak </w:t>
      </w:r>
      <w:r>
        <w:t>s</w:t>
      </w:r>
      <w:r w:rsidRPr="009C3E73">
        <w:t>mluvní strany nepovažují za změny</w:t>
      </w:r>
      <w:r>
        <w:t xml:space="preserve"> této s</w:t>
      </w:r>
      <w:r w:rsidRPr="009C3E73">
        <w:t xml:space="preserve">mlouvy a mohou být provedeny i </w:t>
      </w:r>
      <w:r w:rsidRPr="009C3E73">
        <w:rPr>
          <w:lang w:eastAsia="cs-CZ"/>
        </w:rPr>
        <w:t xml:space="preserve">ústně, přičemž se má za to, že osobami k nim oprávněnými za </w:t>
      </w:r>
      <w:r>
        <w:rPr>
          <w:lang w:eastAsia="cs-CZ"/>
        </w:rPr>
        <w:t>s</w:t>
      </w:r>
      <w:r w:rsidRPr="009C3E73">
        <w:rPr>
          <w:lang w:eastAsia="cs-CZ"/>
        </w:rPr>
        <w:t>mluvní strany jsou i jejich kontaktní osoby</w:t>
      </w:r>
      <w:r>
        <w:rPr>
          <w:lang w:eastAsia="cs-CZ"/>
        </w:rPr>
        <w:t>.</w:t>
      </w:r>
    </w:p>
    <w:p w14:paraId="03227264" w14:textId="6516B5D8" w:rsidR="00AC73E3" w:rsidRDefault="00AC73E3" w:rsidP="00AC73E3">
      <w:pPr>
        <w:pStyle w:val="odrazka"/>
        <w:ind w:left="357" w:hanging="357"/>
      </w:pPr>
      <w:r>
        <w:t>9.</w:t>
      </w:r>
      <w:r w:rsidR="009776F9">
        <w:t>7</w:t>
      </w:r>
      <w:r>
        <w:t>.</w:t>
      </w:r>
      <w:r>
        <w:tab/>
      </w:r>
      <w:r w:rsidRPr="00C41D46">
        <w:t xml:space="preserve">Smluvní strany se dohodly, že případné spory vzniklé na základě této </w:t>
      </w:r>
      <w:r>
        <w:t>s</w:t>
      </w:r>
      <w:r w:rsidRPr="00C41D46">
        <w:t>mlouvy nebo v souvislosti s ní budou řešit nejprve smírným jednáním.</w:t>
      </w:r>
    </w:p>
    <w:p w14:paraId="5B8B1109" w14:textId="14ABD46C" w:rsidR="00AC73E3" w:rsidRDefault="00AC73E3" w:rsidP="00AC73E3">
      <w:pPr>
        <w:pStyle w:val="odrazka"/>
        <w:ind w:left="357" w:hanging="357"/>
        <w:rPr>
          <w:bCs/>
        </w:rPr>
      </w:pPr>
      <w:r>
        <w:t>9.</w:t>
      </w:r>
      <w:r w:rsidR="009776F9">
        <w:t>8</w:t>
      </w:r>
      <w:r>
        <w:t>.</w:t>
      </w:r>
      <w:r>
        <w:tab/>
      </w:r>
      <w:r w:rsidR="00354C29" w:rsidRPr="00354C29">
        <w:t xml:space="preserve">Zhotovitel je oprávněn převést svá práva a povinnosti ze Smlouvy na třetí osobu pouze s předchozím písemným souhlasem Objednatele; § 1879 </w:t>
      </w:r>
      <w:r w:rsidR="00354C29">
        <w:t>občanského zákoníku</w:t>
      </w:r>
      <w:r w:rsidR="00354C29" w:rsidRPr="00354C29">
        <w:t xml:space="preserve"> se nepoužije. </w:t>
      </w:r>
      <w:r w:rsidR="00354C29" w:rsidRPr="00354C29">
        <w:rPr>
          <w:bCs/>
        </w:rPr>
        <w:t xml:space="preserve">Objednatel je oprávněn </w:t>
      </w:r>
      <w:r w:rsidR="00354C29" w:rsidRPr="00354C29">
        <w:t xml:space="preserve">převést svá práva a povinnosti ze Smlouvy na </w:t>
      </w:r>
      <w:r w:rsidR="00354C29" w:rsidRPr="00354C29">
        <w:rPr>
          <w:bCs/>
        </w:rPr>
        <w:t>třetí osobu</w:t>
      </w:r>
      <w:r w:rsidR="003D36BB">
        <w:rPr>
          <w:bCs/>
        </w:rPr>
        <w:t>.</w:t>
      </w:r>
    </w:p>
    <w:p w14:paraId="220FD6F1" w14:textId="20277E2D" w:rsidR="000E723E" w:rsidRPr="000E723E" w:rsidRDefault="000E723E" w:rsidP="00AC73E3">
      <w:pPr>
        <w:pStyle w:val="odrazka"/>
        <w:ind w:left="357" w:hanging="357"/>
        <w:rPr>
          <w:rFonts w:ascii="Atyp BL Display Semibold" w:hAnsi="Atyp BL Display Semibold"/>
        </w:rPr>
      </w:pPr>
      <w:r w:rsidRPr="000E723E">
        <w:rPr>
          <w:rFonts w:ascii="Atyp BL Display Semibold" w:hAnsi="Atyp BL Display Semibold"/>
          <w:bCs/>
        </w:rPr>
        <w:t>podpisy smluvních stran na následující stránce</w:t>
      </w:r>
    </w:p>
    <w:p w14:paraId="00AEEA55" w14:textId="77777777" w:rsidR="00A76846" w:rsidRDefault="00A76846" w:rsidP="00A76846">
      <w:pPr>
        <w:pStyle w:val="odrazka"/>
        <w:spacing w:after="0"/>
        <w:ind w:left="357" w:hanging="357"/>
      </w:pPr>
    </w:p>
    <w:p w14:paraId="15411644" w14:textId="77777777" w:rsidR="009826AD" w:rsidRDefault="009826AD" w:rsidP="00A76846">
      <w:pPr>
        <w:pStyle w:val="odrazka"/>
        <w:spacing w:after="0"/>
        <w:ind w:left="357" w:hanging="357"/>
      </w:pPr>
    </w:p>
    <w:p w14:paraId="0091C502" w14:textId="77777777" w:rsidR="009826AD" w:rsidRDefault="009826AD" w:rsidP="00A76846">
      <w:pPr>
        <w:pStyle w:val="odrazka"/>
        <w:spacing w:after="0"/>
        <w:ind w:left="357" w:hanging="357"/>
      </w:pPr>
    </w:p>
    <w:p w14:paraId="011974A5" w14:textId="1D7E778D" w:rsidR="00AC73E3" w:rsidRDefault="00A76846" w:rsidP="00A76846">
      <w:pPr>
        <w:pStyle w:val="odrazka"/>
        <w:spacing w:after="0"/>
        <w:ind w:left="357" w:hanging="357"/>
      </w:pPr>
      <w:r>
        <w:lastRenderedPageBreak/>
        <w:t xml:space="preserve">V Praze dne </w:t>
      </w:r>
    </w:p>
    <w:p w14:paraId="43A48ED2" w14:textId="568B0DB2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 w:rsidR="00DF2883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1B07EE6D" w14:textId="77777777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</w:p>
    <w:p w14:paraId="4115F0F8" w14:textId="77777777" w:rsidR="001729C7" w:rsidRPr="00320202" w:rsidRDefault="00B90C30" w:rsidP="001729C7">
      <w:pPr>
        <w:pStyle w:val="odrazka"/>
        <w:spacing w:after="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20BC6" wp14:editId="042A7051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CE449"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38E8B" wp14:editId="4E205066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27D24"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4676DE" w:rsidRPr="00320202">
        <w:rPr>
          <w:rFonts w:ascii="Crabath Text Medium" w:hAnsi="Crabath Text Medium"/>
          <w:noProof/>
        </w:rPr>
        <w:t>Mgr. František Cipro</w:t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  <w:t>Mgr. Jana Adamcová</w:t>
      </w:r>
      <w:r w:rsidR="005236EA" w:rsidRPr="00320202">
        <w:rPr>
          <w:rFonts w:ascii="Crabath Text Medium" w:hAnsi="Crabath Text Medium"/>
          <w:noProof/>
        </w:rPr>
        <w:t xml:space="preserve"> </w:t>
      </w:r>
      <w:r w:rsidR="005236EA" w:rsidRPr="00320202">
        <w:rPr>
          <w:rFonts w:ascii="Crabath Text Medium" w:hAnsi="Crabath Text Medium"/>
          <w:noProof/>
        </w:rPr>
        <w:tab/>
      </w:r>
    </w:p>
    <w:p w14:paraId="7963AEE7" w14:textId="1922E0BA" w:rsidR="00DF2883" w:rsidRDefault="001729C7" w:rsidP="00E26723">
      <w:pPr>
        <w:pStyle w:val="odrazka"/>
        <w:spacing w:after="0"/>
        <w:rPr>
          <w:noProof/>
        </w:rPr>
      </w:pPr>
      <w:r>
        <w:rPr>
          <w:noProof/>
        </w:rPr>
        <w:t xml:space="preserve">předseda </w:t>
      </w:r>
      <w:r w:rsidR="005236EA">
        <w:rPr>
          <w:noProof/>
        </w:rPr>
        <w:t>představenstva</w:t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  <w:t>místopředsedkyně představenstva</w:t>
      </w:r>
    </w:p>
    <w:p w14:paraId="7F394599" w14:textId="3FAB4689" w:rsidR="00E26723" w:rsidRDefault="00E26723" w:rsidP="00B90C30">
      <w:pPr>
        <w:pStyle w:val="odrazka"/>
        <w:rPr>
          <w:noProof/>
        </w:rPr>
      </w:pP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ague City Tourism a.s.</w:t>
      </w:r>
    </w:p>
    <w:p w14:paraId="1EA713C3" w14:textId="77777777" w:rsidR="001729C7" w:rsidRDefault="001729C7" w:rsidP="00B90C30">
      <w:pPr>
        <w:pStyle w:val="odrazka"/>
        <w:rPr>
          <w:noProof/>
        </w:rPr>
      </w:pPr>
    </w:p>
    <w:p w14:paraId="6A23EA99" w14:textId="55CF8B88" w:rsidR="00B90C30" w:rsidRPr="008A19D2" w:rsidRDefault="00B90C30" w:rsidP="00B90C30">
      <w:pPr>
        <w:pStyle w:val="odrazka"/>
        <w:rPr>
          <w:noProof/>
        </w:rPr>
      </w:pPr>
      <w:r>
        <w:rPr>
          <w:noProof/>
        </w:rPr>
        <w:t>V Praze dne</w:t>
      </w:r>
      <w:r w:rsidR="00E5102B">
        <w:rPr>
          <w:noProof/>
        </w:rPr>
        <w:t xml:space="preserve"> </w:t>
      </w:r>
    </w:p>
    <w:p w14:paraId="1A9ED9C7" w14:textId="104F132F" w:rsidR="00AC73E3" w:rsidRPr="00524617" w:rsidRDefault="00B90C30" w:rsidP="00AC73E3">
      <w:pPr>
        <w:pStyle w:val="odrazka"/>
        <w:spacing w:before="1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="00AC73E3" w:rsidRPr="00524617">
        <w:rPr>
          <w:rFonts w:ascii="Crabath Text Medium" w:hAnsi="Crabath Text Medium"/>
          <w:noProof/>
        </w:rPr>
        <w:t xml:space="preserve">a </w:t>
      </w:r>
      <w:r w:rsidR="00603487">
        <w:rPr>
          <w:rFonts w:ascii="Crabath Text Medium" w:hAnsi="Crabath Text Medium"/>
          <w:noProof/>
        </w:rPr>
        <w:t>Zhotovitel</w:t>
      </w:r>
      <w:r>
        <w:rPr>
          <w:rFonts w:ascii="Crabath Text Medium" w:hAnsi="Crabath Text Medium"/>
          <w:noProof/>
        </w:rPr>
        <w:t>e</w:t>
      </w:r>
      <w:r w:rsidR="00AC73E3" w:rsidRPr="00524617">
        <w:rPr>
          <w:rFonts w:ascii="Crabath Text Medium" w:hAnsi="Crabath Text Medium"/>
          <w:noProof/>
        </w:rPr>
        <w:t>:</w:t>
      </w:r>
    </w:p>
    <w:p w14:paraId="16F8B3A6" w14:textId="77777777" w:rsidR="00B90C30" w:rsidRDefault="00B90C30" w:rsidP="00AC73E3">
      <w:pPr>
        <w:rPr>
          <w:noProof/>
        </w:rPr>
      </w:pPr>
    </w:p>
    <w:p w14:paraId="5B1568C7" w14:textId="434C938C" w:rsidR="00AC73E3" w:rsidRPr="00872B2E" w:rsidRDefault="00AC73E3" w:rsidP="00872B2E">
      <w:pPr>
        <w:spacing w:after="0"/>
        <w:rPr>
          <w:rFonts w:ascii="Crabath Text Medium" w:hAnsi="Crabath Text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67718" wp14:editId="6D40BD0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109788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2137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1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GWU7Fr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br/>
      </w:r>
      <w:r w:rsidR="00872B2E" w:rsidRPr="00872B2E">
        <w:rPr>
          <w:rFonts w:ascii="Crabath Text Medium" w:hAnsi="Crabath Text Medium"/>
        </w:rPr>
        <w:t>Karel Chvojka</w:t>
      </w:r>
    </w:p>
    <w:p w14:paraId="09286CD9" w14:textId="69A447C4" w:rsidR="00872B2E" w:rsidRPr="004676DE" w:rsidRDefault="00872B2E" w:rsidP="00AC73E3">
      <w:r>
        <w:t xml:space="preserve">jednatel </w:t>
      </w:r>
      <w:proofErr w:type="spellStart"/>
      <w:r>
        <w:t>moloko</w:t>
      </w:r>
      <w:proofErr w:type="spellEnd"/>
      <w:r>
        <w:t xml:space="preserve"> film s.r.o.</w:t>
      </w:r>
    </w:p>
    <w:p w14:paraId="1034E0EC" w14:textId="767DEC06" w:rsidR="00303E21" w:rsidRDefault="00303E21">
      <w:pPr>
        <w:spacing w:after="160" w:line="259" w:lineRule="auto"/>
      </w:pPr>
      <w:r>
        <w:br w:type="page"/>
      </w:r>
    </w:p>
    <w:p w14:paraId="117DB156" w14:textId="77777777" w:rsidR="00303E21" w:rsidRDefault="00303E21" w:rsidP="002E47B9">
      <w:pPr>
        <w:pStyle w:val="Nadpis1"/>
        <w:spacing w:after="200"/>
      </w:pPr>
      <w:r>
        <w:lastRenderedPageBreak/>
        <w:t>příloha č. 1 s</w:t>
      </w:r>
      <w:r w:rsidRPr="00697CCA">
        <w:t>mlouv</w:t>
      </w:r>
      <w:r>
        <w:t>y</w:t>
      </w:r>
      <w:r w:rsidRPr="00697CCA">
        <w:br/>
        <w:t xml:space="preserve">o </w:t>
      </w:r>
      <w:r>
        <w:t>dílo a smlouvy licenční</w:t>
      </w:r>
    </w:p>
    <w:p w14:paraId="58901EEF" w14:textId="77777777" w:rsidR="00303E21" w:rsidRDefault="00303E21" w:rsidP="00303E21">
      <w:pPr>
        <w:pStyle w:val="Nadpis1"/>
      </w:pPr>
      <w:r w:rsidRPr="004A6EAA">
        <w:t>podmínky licenčního ujednání</w:t>
      </w:r>
    </w:p>
    <w:p w14:paraId="2BFF9A2E" w14:textId="77777777" w:rsidR="00303E21" w:rsidRDefault="00303E21" w:rsidP="00303E21"/>
    <w:p w14:paraId="07CAAB02" w14:textId="4E70DE95" w:rsidR="00303E21" w:rsidRPr="00FF04AC" w:rsidRDefault="00303E21" w:rsidP="00303E21">
      <w:pPr>
        <w:rPr>
          <w:rFonts w:ascii="Crabath Text Medium" w:hAnsi="Crabath Text Medium"/>
        </w:rPr>
      </w:pPr>
      <w:r w:rsidRPr="00FF04AC">
        <w:rPr>
          <w:rFonts w:ascii="Crabath Text Medium" w:hAnsi="Crabath Text Medium"/>
        </w:rPr>
        <w:t xml:space="preserve">Užití Díla či jeho jednotlivých částí prostřednictvím vlastních marketingových nástrojů </w:t>
      </w:r>
    </w:p>
    <w:p w14:paraId="050F2C78" w14:textId="77777777" w:rsidR="00303E21" w:rsidRPr="003563F0" w:rsidRDefault="00303E21" w:rsidP="00303E21">
      <w:r>
        <w:t xml:space="preserve">Licence </w:t>
      </w:r>
      <w:r w:rsidRPr="003563F0">
        <w:t>výhradní, územně ani časově neomezená (resp. po dobu trvání majetkových autorských práv), užití všemi způsoby předvídanými autorským právem.</w:t>
      </w:r>
    </w:p>
    <w:p w14:paraId="4EB53EA6" w14:textId="26800B62" w:rsidR="0024296A" w:rsidRPr="00B557EB" w:rsidRDefault="0024296A" w:rsidP="0024296A">
      <w:pPr>
        <w:spacing w:after="360"/>
      </w:pPr>
      <w:r w:rsidRPr="003563F0">
        <w:t xml:space="preserve">Užití zejména na </w:t>
      </w:r>
      <w:r w:rsidRPr="003563F0">
        <w:rPr>
          <w:rFonts w:cs="Calibri"/>
          <w:szCs w:val="18"/>
        </w:rPr>
        <w:t xml:space="preserve">webových portálech </w:t>
      </w:r>
      <w:r w:rsidRPr="003563F0">
        <w:t>pragueconvention.cz, prague.eu, stayinprague.eu, vprazejakodoma.cz, praguecitytourism.cz, praguecitytourism.com</w:t>
      </w:r>
      <w:r w:rsidRPr="00CF7A2B">
        <w:rPr>
          <w:rFonts w:cs="Calibri"/>
          <w:szCs w:val="18"/>
        </w:rPr>
        <w:t>,</w:t>
      </w:r>
      <w:r>
        <w:rPr>
          <w:rFonts w:cs="Calibri"/>
          <w:szCs w:val="18"/>
        </w:rPr>
        <w:t xml:space="preserve"> </w:t>
      </w:r>
      <w:r w:rsidRPr="006B366D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 xml:space="preserve">na </w:t>
      </w:r>
      <w:r w:rsidRPr="00CF7A2B">
        <w:rPr>
          <w:rFonts w:cs="Calibri"/>
          <w:szCs w:val="18"/>
        </w:rPr>
        <w:t>sociální</w:t>
      </w:r>
      <w:r>
        <w:rPr>
          <w:rFonts w:cs="Calibri"/>
          <w:szCs w:val="18"/>
        </w:rPr>
        <w:t>ch</w:t>
      </w:r>
      <w:r w:rsidRPr="00CF7A2B">
        <w:rPr>
          <w:rFonts w:cs="Calibri"/>
          <w:szCs w:val="18"/>
        </w:rPr>
        <w:t xml:space="preserve"> sít</w:t>
      </w:r>
      <w:r>
        <w:rPr>
          <w:rFonts w:cs="Calibri"/>
          <w:szCs w:val="18"/>
        </w:rPr>
        <w:t>ích</w:t>
      </w:r>
      <w:r w:rsidRPr="00CF7A2B">
        <w:rPr>
          <w:rFonts w:cs="Calibri"/>
          <w:szCs w:val="18"/>
        </w:rPr>
        <w:t xml:space="preserve"> zřízen</w:t>
      </w:r>
      <w:r>
        <w:rPr>
          <w:rFonts w:cs="Calibri"/>
          <w:szCs w:val="18"/>
        </w:rPr>
        <w:t>ých/spravovaných</w:t>
      </w:r>
      <w:r w:rsidRPr="00CF7A2B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Objednatelem, PCB nebo jeho členy</w:t>
      </w:r>
      <w:r w:rsidRPr="00CF7A2B">
        <w:rPr>
          <w:rFonts w:cs="Calibri"/>
          <w:szCs w:val="18"/>
        </w:rPr>
        <w:t xml:space="preserve">, </w:t>
      </w:r>
      <w:r>
        <w:rPr>
          <w:rFonts w:cs="Calibri"/>
          <w:szCs w:val="18"/>
        </w:rPr>
        <w:t>v </w:t>
      </w:r>
      <w:r w:rsidRPr="00CF7A2B">
        <w:rPr>
          <w:rFonts w:cs="Calibri"/>
          <w:szCs w:val="18"/>
        </w:rPr>
        <w:t>newsletter</w:t>
      </w:r>
      <w:r>
        <w:rPr>
          <w:rFonts w:cs="Calibri"/>
          <w:szCs w:val="18"/>
        </w:rPr>
        <w:t>ech Objednatele, PCB nebo jeho členů</w:t>
      </w:r>
      <w:r w:rsidRPr="00CF7A2B">
        <w:rPr>
          <w:rFonts w:cs="Calibri"/>
          <w:szCs w:val="18"/>
        </w:rPr>
        <w:t>, propagační</w:t>
      </w:r>
      <w:r>
        <w:rPr>
          <w:rFonts w:cs="Calibri"/>
          <w:szCs w:val="18"/>
        </w:rPr>
        <w:t>ch</w:t>
      </w:r>
      <w:r w:rsidRPr="00CF7A2B">
        <w:rPr>
          <w:rFonts w:cs="Calibri"/>
          <w:szCs w:val="18"/>
        </w:rPr>
        <w:t xml:space="preserve"> tiskovin</w:t>
      </w:r>
      <w:r>
        <w:rPr>
          <w:rFonts w:cs="Calibri"/>
          <w:szCs w:val="18"/>
        </w:rPr>
        <w:t>ách těchto subjektů (letáky, brožury, plakáty...)</w:t>
      </w:r>
      <w:r w:rsidRPr="00CF7A2B">
        <w:rPr>
          <w:rFonts w:cs="Calibri"/>
          <w:szCs w:val="18"/>
        </w:rPr>
        <w:t xml:space="preserve">, </w:t>
      </w:r>
      <w:r>
        <w:rPr>
          <w:rFonts w:cs="Calibri"/>
          <w:szCs w:val="18"/>
        </w:rPr>
        <w:t xml:space="preserve">v rámci </w:t>
      </w:r>
      <w:r w:rsidRPr="00CF7A2B">
        <w:rPr>
          <w:rFonts w:cs="Calibri"/>
          <w:szCs w:val="18"/>
        </w:rPr>
        <w:t>prezentac</w:t>
      </w:r>
      <w:r>
        <w:rPr>
          <w:rFonts w:cs="Calibri"/>
          <w:szCs w:val="18"/>
        </w:rPr>
        <w:t>í</w:t>
      </w:r>
      <w:r w:rsidRPr="00CF7A2B">
        <w:rPr>
          <w:rFonts w:cs="Calibri"/>
          <w:szCs w:val="18"/>
        </w:rPr>
        <w:t xml:space="preserve"> v objektech</w:t>
      </w:r>
      <w:r>
        <w:rPr>
          <w:rFonts w:cs="Calibri"/>
          <w:szCs w:val="18"/>
        </w:rPr>
        <w:t xml:space="preserve"> spravovaných Objednatelem</w:t>
      </w:r>
      <w:r w:rsidRPr="00CF7A2B">
        <w:rPr>
          <w:rFonts w:cs="Calibri"/>
          <w:szCs w:val="18"/>
        </w:rPr>
        <w:t xml:space="preserve">, </w:t>
      </w:r>
      <w:r>
        <w:rPr>
          <w:rFonts w:cs="Calibri"/>
          <w:szCs w:val="18"/>
        </w:rPr>
        <w:t xml:space="preserve">při </w:t>
      </w:r>
      <w:r w:rsidRPr="00CF7A2B">
        <w:rPr>
          <w:rFonts w:cs="Calibri"/>
          <w:szCs w:val="18"/>
        </w:rPr>
        <w:t>prezentac</w:t>
      </w:r>
      <w:r>
        <w:rPr>
          <w:rFonts w:cs="Calibri"/>
          <w:szCs w:val="18"/>
        </w:rPr>
        <w:t>ích</w:t>
      </w:r>
      <w:r w:rsidRPr="00CF7A2B">
        <w:rPr>
          <w:rFonts w:cs="Calibri"/>
          <w:szCs w:val="18"/>
        </w:rPr>
        <w:t xml:space="preserve"> Prahy na konferencích</w:t>
      </w:r>
      <w:r>
        <w:rPr>
          <w:rFonts w:cs="Calibri"/>
          <w:szCs w:val="18"/>
        </w:rPr>
        <w:t xml:space="preserve"> resp. </w:t>
      </w:r>
      <w:r w:rsidR="00A8337B">
        <w:rPr>
          <w:rFonts w:cs="Calibri"/>
          <w:szCs w:val="18"/>
        </w:rPr>
        <w:t>rovněž při prezentac</w:t>
      </w:r>
      <w:r w:rsidR="000E7FD5">
        <w:rPr>
          <w:rFonts w:cs="Calibri"/>
          <w:szCs w:val="18"/>
        </w:rPr>
        <w:t>ích</w:t>
      </w:r>
      <w:r w:rsidR="00A8337B">
        <w:rPr>
          <w:rFonts w:cs="Calibri"/>
          <w:szCs w:val="18"/>
        </w:rPr>
        <w:t xml:space="preserve"> Prahy </w:t>
      </w:r>
      <w:r>
        <w:rPr>
          <w:rFonts w:cs="Calibri"/>
          <w:szCs w:val="18"/>
        </w:rPr>
        <w:t xml:space="preserve">jako budoucího možného místa konání konference a to nejen Objednatelem, hlavním městem Prahu nebo PCB či jeho členy, ale i partnery či zahraničními spolupracovníky PCB, při užití jediným akcionářem Objednatele (Hlavní město Praha) resp. při </w:t>
      </w:r>
      <w:r w:rsidRPr="00B557EB">
        <w:rPr>
          <w:rFonts w:cs="Calibri"/>
          <w:szCs w:val="18"/>
        </w:rPr>
        <w:t xml:space="preserve">aktivitách tímto akcionářem financovaných v rámci dotačních titulů (tj. souhlas s užitím třetí osobou) apod. </w:t>
      </w:r>
    </w:p>
    <w:p w14:paraId="0338A75A" w14:textId="721D1583" w:rsidR="00303E21" w:rsidRPr="00FF04AC" w:rsidRDefault="006C2684" w:rsidP="000E687A">
      <w:pPr>
        <w:spacing w:after="60"/>
        <w:rPr>
          <w:rFonts w:ascii="Crabath Text Medium" w:hAnsi="Crabath Text Medium"/>
        </w:rPr>
      </w:pPr>
      <w:r>
        <w:rPr>
          <w:rFonts w:ascii="Crabath Text Medium" w:hAnsi="Crabath Text Medium"/>
        </w:rPr>
        <w:t>U</w:t>
      </w:r>
      <w:r w:rsidR="00303E21" w:rsidRPr="00FF04AC">
        <w:rPr>
          <w:rFonts w:ascii="Crabath Text Medium" w:hAnsi="Crabath Text Medium"/>
        </w:rPr>
        <w:t xml:space="preserve">žití </w:t>
      </w:r>
      <w:r w:rsidR="004D3BBD" w:rsidRPr="00FF04AC">
        <w:rPr>
          <w:rFonts w:ascii="Crabath Text Medium" w:hAnsi="Crabath Text Medium"/>
        </w:rPr>
        <w:t xml:space="preserve">Díla či jeho jednotlivých částí </w:t>
      </w:r>
      <w:r w:rsidR="00303E21" w:rsidRPr="00FF04AC">
        <w:rPr>
          <w:rFonts w:ascii="Crabath Text Medium" w:hAnsi="Crabath Text Medium"/>
        </w:rPr>
        <w:t xml:space="preserve">v rámci plánovaných kampaní (v délce </w:t>
      </w:r>
      <w:r w:rsidR="000E723E" w:rsidRPr="00FF04AC">
        <w:rPr>
          <w:rFonts w:ascii="Crabath Text Medium" w:hAnsi="Crabath Text Medium"/>
        </w:rPr>
        <w:t>12</w:t>
      </w:r>
      <w:r w:rsidR="00303E21" w:rsidRPr="00FF04AC">
        <w:rPr>
          <w:rFonts w:ascii="Crabath Text Medium" w:hAnsi="Crabath Text Medium"/>
        </w:rPr>
        <w:t xml:space="preserve"> měsíců od zahájení první z kampaní)</w:t>
      </w:r>
      <w:r w:rsidR="00B32B4D">
        <w:rPr>
          <w:rFonts w:ascii="Crabath Text Medium" w:hAnsi="Crabath Text Medium"/>
        </w:rPr>
        <w:t xml:space="preserve"> </w:t>
      </w:r>
    </w:p>
    <w:p w14:paraId="4CEF9C77" w14:textId="226A5983" w:rsidR="00303E21" w:rsidRDefault="00303E21" w:rsidP="00303E21">
      <w:pPr>
        <w:pStyle w:val="Odstavecseseznamem"/>
        <w:numPr>
          <w:ilvl w:val="0"/>
          <w:numId w:val="4"/>
        </w:numPr>
        <w:spacing w:after="0"/>
      </w:pPr>
      <w:r>
        <w:t>PPC a RTB</w:t>
      </w:r>
      <w:r w:rsidR="006861B8">
        <w:t xml:space="preserve"> kampaně </w:t>
      </w:r>
      <w:r w:rsidR="000043B0">
        <w:t>v obsahové síti</w:t>
      </w:r>
    </w:p>
    <w:p w14:paraId="1AC09E54" w14:textId="77777777" w:rsidR="005A7094" w:rsidRDefault="005A7094" w:rsidP="005A7094">
      <w:pPr>
        <w:pStyle w:val="Odstavecseseznamem"/>
        <w:numPr>
          <w:ilvl w:val="0"/>
          <w:numId w:val="4"/>
        </w:numPr>
        <w:spacing w:after="0"/>
      </w:pPr>
      <w:r>
        <w:t>Inzerce v</w:t>
      </w:r>
      <w:r w:rsidRPr="0055256B">
        <w:rPr>
          <w:rFonts w:cs="Crabath Text Light"/>
        </w:rPr>
        <w:t> </w:t>
      </w:r>
      <w:r>
        <w:t>ti</w:t>
      </w:r>
      <w:r w:rsidRPr="0055256B">
        <w:rPr>
          <w:rFonts w:cs="Crabath Text Light"/>
        </w:rPr>
        <w:t>š</w:t>
      </w:r>
      <w:r>
        <w:t>t</w:t>
      </w:r>
      <w:r w:rsidRPr="0055256B">
        <w:rPr>
          <w:rFonts w:cs="Crabath Text Light"/>
        </w:rPr>
        <w:t>ě</w:t>
      </w:r>
      <w:r>
        <w:t>n</w:t>
      </w:r>
      <w:r w:rsidRPr="0055256B">
        <w:rPr>
          <w:rFonts w:cs="Crabath Text Light"/>
        </w:rPr>
        <w:t>ý</w:t>
      </w:r>
      <w:r>
        <w:t>ch m</w:t>
      </w:r>
      <w:r w:rsidRPr="0055256B">
        <w:rPr>
          <w:rFonts w:cs="Crabath Text Light"/>
        </w:rPr>
        <w:t>é</w:t>
      </w:r>
      <w:r>
        <w:t>di</w:t>
      </w:r>
      <w:r w:rsidRPr="0055256B">
        <w:rPr>
          <w:rFonts w:cs="Crabath Text Light"/>
        </w:rPr>
        <w:t>í</w:t>
      </w:r>
      <w:r>
        <w:t>ch</w:t>
      </w:r>
    </w:p>
    <w:p w14:paraId="14FB4ABA" w14:textId="77777777" w:rsidR="001926A4" w:rsidRDefault="001926A4" w:rsidP="001926A4">
      <w:pPr>
        <w:pStyle w:val="Odstavecseseznamem"/>
        <w:spacing w:after="0"/>
      </w:pPr>
    </w:p>
    <w:p w14:paraId="6A7844FE" w14:textId="4BB0AF78" w:rsidR="00303E21" w:rsidRDefault="00303E21" w:rsidP="00303E21">
      <w:r>
        <w:t xml:space="preserve">Licence k užití Díla či jeho jednotlivých součástí v rámci plánovaných kampaní by byla na časově omezenou dobu, a to na období </w:t>
      </w:r>
      <w:r w:rsidR="000E723E">
        <w:t>12</w:t>
      </w:r>
      <w:r>
        <w:t xml:space="preserve"> měsíců od zahájení první z kampaní</w:t>
      </w:r>
      <w:r w:rsidR="00900CA0">
        <w:t>, ve které by byla kterákoli část Díla užita</w:t>
      </w:r>
      <w:r>
        <w:t>.</w:t>
      </w:r>
      <w:r w:rsidR="005504B4">
        <w:t xml:space="preserve"> Licence je určena pro užití na území České republiky i celosvětově</w:t>
      </w:r>
      <w:r w:rsidR="00D53DF3">
        <w:t>.</w:t>
      </w:r>
    </w:p>
    <w:p w14:paraId="43C8BCEF" w14:textId="77777777" w:rsidR="00837226" w:rsidRDefault="00837226" w:rsidP="00837226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0704F804" w14:textId="77777777" w:rsidR="00837226" w:rsidRDefault="00837226" w:rsidP="00837226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</w:p>
    <w:p w14:paraId="64AB7290" w14:textId="77777777" w:rsidR="00837226" w:rsidRPr="00320202" w:rsidRDefault="00837226" w:rsidP="00837226">
      <w:pPr>
        <w:pStyle w:val="odrazka"/>
        <w:spacing w:after="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A4D2F" wp14:editId="0CFFB575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894941110" name="Přímá spojnice 89494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EAEB" id="Přímá spojnice 8949411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0F184" wp14:editId="789E2EA4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734020312" name="Přímá spojnice 7340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51640" id="Přímá spojnice 7340203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320202">
        <w:rPr>
          <w:rFonts w:ascii="Crabath Text Medium" w:hAnsi="Crabath Text Medium"/>
          <w:noProof/>
        </w:rPr>
        <w:t>Mgr. František Cipro</w:t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</w:r>
      <w:r w:rsidRPr="00320202">
        <w:rPr>
          <w:rFonts w:ascii="Crabath Text Medium" w:hAnsi="Crabath Text Medium"/>
          <w:noProof/>
        </w:rPr>
        <w:tab/>
        <w:t xml:space="preserve">Mgr. Jana Adamcová </w:t>
      </w:r>
      <w:r w:rsidRPr="00320202">
        <w:rPr>
          <w:rFonts w:ascii="Crabath Text Medium" w:hAnsi="Crabath Text Medium"/>
          <w:noProof/>
        </w:rPr>
        <w:tab/>
      </w:r>
    </w:p>
    <w:p w14:paraId="2056F899" w14:textId="77777777" w:rsidR="00837226" w:rsidRDefault="00837226" w:rsidP="00837226">
      <w:pPr>
        <w:pStyle w:val="odrazka"/>
        <w:spacing w:after="0"/>
        <w:rPr>
          <w:noProof/>
        </w:rPr>
      </w:pP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ístopředsedkyně představenstva</w:t>
      </w:r>
    </w:p>
    <w:p w14:paraId="438BC9D8" w14:textId="77777777" w:rsidR="00837226" w:rsidRDefault="00837226" w:rsidP="00837226">
      <w:pPr>
        <w:pStyle w:val="odrazka"/>
        <w:rPr>
          <w:noProof/>
        </w:rPr>
      </w:pP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ague City Tourism a.s.</w:t>
      </w:r>
    </w:p>
    <w:p w14:paraId="64CB2926" w14:textId="77777777" w:rsidR="00837226" w:rsidRDefault="00837226" w:rsidP="000E687A">
      <w:pPr>
        <w:pStyle w:val="odrazka"/>
        <w:spacing w:after="0"/>
        <w:rPr>
          <w:noProof/>
        </w:rPr>
      </w:pPr>
    </w:p>
    <w:p w14:paraId="60F69428" w14:textId="64088715" w:rsidR="00837226" w:rsidRPr="008A19D2" w:rsidRDefault="00837226" w:rsidP="00837226">
      <w:pPr>
        <w:pStyle w:val="odrazka"/>
        <w:rPr>
          <w:noProof/>
        </w:rPr>
      </w:pPr>
      <w:r>
        <w:rPr>
          <w:noProof/>
        </w:rPr>
        <w:t>V Praze dne</w:t>
      </w:r>
    </w:p>
    <w:p w14:paraId="6E9EBE4F" w14:textId="77777777" w:rsidR="00837226" w:rsidRPr="00524617" w:rsidRDefault="00837226" w:rsidP="00837226">
      <w:pPr>
        <w:pStyle w:val="odrazka"/>
        <w:spacing w:before="1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524617">
        <w:rPr>
          <w:rFonts w:ascii="Crabath Text Medium" w:hAnsi="Crabath Text Medium"/>
          <w:noProof/>
        </w:rPr>
        <w:t xml:space="preserve">a </w:t>
      </w:r>
      <w:r>
        <w:rPr>
          <w:rFonts w:ascii="Crabath Text Medium" w:hAnsi="Crabath Text Medium"/>
          <w:noProof/>
        </w:rPr>
        <w:t>Zhotovitele</w:t>
      </w:r>
      <w:r w:rsidRPr="00524617">
        <w:rPr>
          <w:rFonts w:ascii="Crabath Text Medium" w:hAnsi="Crabath Text Medium"/>
          <w:noProof/>
        </w:rPr>
        <w:t>:</w:t>
      </w:r>
    </w:p>
    <w:p w14:paraId="745B0038" w14:textId="77777777" w:rsidR="000E687A" w:rsidRDefault="000E687A" w:rsidP="000E687A">
      <w:pPr>
        <w:rPr>
          <w:noProof/>
        </w:rPr>
      </w:pPr>
    </w:p>
    <w:p w14:paraId="6224649F" w14:textId="77777777" w:rsidR="000E687A" w:rsidRPr="00872B2E" w:rsidRDefault="000E687A" w:rsidP="000E687A">
      <w:pPr>
        <w:spacing w:after="0"/>
        <w:rPr>
          <w:rFonts w:ascii="Crabath Text Medium" w:hAnsi="Crabath Text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D44AF" wp14:editId="2220E28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109788" cy="0"/>
                <wp:effectExtent l="0" t="0" r="0" b="0"/>
                <wp:wrapNone/>
                <wp:docPr id="1185368186" name="Přímá spojnice 118536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0E70" id="Přímá spojnice 11853681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1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GWU7Fr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br/>
      </w:r>
      <w:r w:rsidRPr="00872B2E">
        <w:rPr>
          <w:rFonts w:ascii="Crabath Text Medium" w:hAnsi="Crabath Text Medium"/>
        </w:rPr>
        <w:t>Karel Chvojka</w:t>
      </w:r>
    </w:p>
    <w:p w14:paraId="29350067" w14:textId="77777777" w:rsidR="000E687A" w:rsidRPr="004676DE" w:rsidRDefault="000E687A" w:rsidP="000E687A">
      <w:pPr>
        <w:spacing w:after="0"/>
      </w:pPr>
      <w:r>
        <w:t xml:space="preserve">jednatel </w:t>
      </w:r>
      <w:proofErr w:type="spellStart"/>
      <w:r>
        <w:t>moloko</w:t>
      </w:r>
      <w:proofErr w:type="spellEnd"/>
      <w:r>
        <w:t xml:space="preserve"> film s.r.o.</w:t>
      </w:r>
    </w:p>
    <w:sectPr w:rsidR="000E687A" w:rsidRPr="004676DE" w:rsidSect="00D2737B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5F62" w14:textId="77777777" w:rsidR="006D64F8" w:rsidRDefault="006D64F8" w:rsidP="00DD3F5B">
      <w:pPr>
        <w:spacing w:after="0" w:line="240" w:lineRule="auto"/>
      </w:pPr>
      <w:r>
        <w:separator/>
      </w:r>
    </w:p>
  </w:endnote>
  <w:endnote w:type="continuationSeparator" w:id="0">
    <w:p w14:paraId="6179DF91" w14:textId="77777777" w:rsidR="006D64F8" w:rsidRDefault="006D64F8" w:rsidP="00DD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C409" w14:textId="190FF94D" w:rsidR="00F80D27" w:rsidRPr="00026C34" w:rsidRDefault="00DD3F5B" w:rsidP="00026C34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</w:t>
    </w:r>
    <w:r w:rsidR="00F80D27">
      <w:rPr>
        <w:rFonts w:ascii="Atyp BL Display Semibold" w:hAnsi="Atyp BL Display Semibold"/>
      </w:rPr>
      <w:t xml:space="preserve">mlouva o dílo </w:t>
    </w:r>
    <w:r w:rsidR="002D4EB5">
      <w:rPr>
        <w:rFonts w:ascii="Atyp BL Display Semibold" w:hAnsi="Atyp BL Display Semibold"/>
      </w:rPr>
      <w:t>a smlouva licenční</w:t>
    </w:r>
    <w:r w:rsidR="00F80D27">
      <w:tab/>
    </w:r>
    <w:r w:rsidR="00F80D27" w:rsidRPr="004A248B">
      <w:rPr>
        <w:rStyle w:val="slostrany"/>
        <w:rFonts w:ascii="Atyp BL Display Semibold" w:hAnsi="Atyp BL Display Semibold"/>
      </w:rPr>
      <w:fldChar w:fldCharType="begin"/>
    </w:r>
    <w:r w:rsidR="00F80D27" w:rsidRPr="004A248B">
      <w:rPr>
        <w:rStyle w:val="slostrany"/>
        <w:rFonts w:ascii="Atyp BL Display Semibold" w:hAnsi="Atyp BL Display Semibold"/>
      </w:rPr>
      <w:instrText>PAGE   \* MERGEFORMAT</w:instrText>
    </w:r>
    <w:r w:rsidR="00F80D27" w:rsidRPr="004A248B">
      <w:rPr>
        <w:rStyle w:val="slostrany"/>
        <w:rFonts w:ascii="Atyp BL Display Semibold" w:hAnsi="Atyp BL Display Semibold"/>
      </w:rPr>
      <w:fldChar w:fldCharType="separate"/>
    </w:r>
    <w:r w:rsidR="00F80D27" w:rsidRPr="004A248B">
      <w:rPr>
        <w:rStyle w:val="slostrany"/>
        <w:rFonts w:ascii="Atyp BL Display Semibold" w:hAnsi="Atyp BL Display Semibold"/>
      </w:rPr>
      <w:t>1</w:t>
    </w:r>
    <w:r w:rsidR="00F80D2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49F5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D039F4" wp14:editId="1C4C1FA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A400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72CA3323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5218BE93" w14:textId="77777777" w:rsidR="00F80D27" w:rsidRPr="00933491" w:rsidRDefault="00F80D27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9161" w14:textId="77777777" w:rsidR="006D64F8" w:rsidRDefault="006D64F8" w:rsidP="00DD3F5B">
      <w:pPr>
        <w:spacing w:after="0" w:line="240" w:lineRule="auto"/>
      </w:pPr>
      <w:r>
        <w:separator/>
      </w:r>
    </w:p>
  </w:footnote>
  <w:footnote w:type="continuationSeparator" w:id="0">
    <w:p w14:paraId="1ED9D5E0" w14:textId="77777777" w:rsidR="006D64F8" w:rsidRDefault="006D64F8" w:rsidP="00DD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A7BC" w14:textId="77777777" w:rsidR="00F80D27" w:rsidRDefault="00F80D27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C9C7F9" wp14:editId="1B09673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AB4E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C94E98" wp14:editId="0FD8FE1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E109D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711A" w14:textId="77777777" w:rsidR="00F80D27" w:rsidRDefault="00F80D27" w:rsidP="007350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8FFF8" wp14:editId="12A07C60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46B72"/>
    <w:multiLevelType w:val="multilevel"/>
    <w:tmpl w:val="439AD4E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B40015"/>
    <w:multiLevelType w:val="hybridMultilevel"/>
    <w:tmpl w:val="89FAB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7F36"/>
    <w:multiLevelType w:val="hybridMultilevel"/>
    <w:tmpl w:val="DD186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B44B6"/>
    <w:multiLevelType w:val="hybridMultilevel"/>
    <w:tmpl w:val="9022C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48584">
    <w:abstractNumId w:val="0"/>
  </w:num>
  <w:num w:numId="2" w16cid:durableId="423304517">
    <w:abstractNumId w:val="1"/>
  </w:num>
  <w:num w:numId="3" w16cid:durableId="676929439">
    <w:abstractNumId w:val="4"/>
  </w:num>
  <w:num w:numId="4" w16cid:durableId="1337734712">
    <w:abstractNumId w:val="2"/>
  </w:num>
  <w:num w:numId="5" w16cid:durableId="128627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3"/>
    <w:rsid w:val="000023D8"/>
    <w:rsid w:val="000043B0"/>
    <w:rsid w:val="000273F9"/>
    <w:rsid w:val="0003318E"/>
    <w:rsid w:val="0004763E"/>
    <w:rsid w:val="00075D63"/>
    <w:rsid w:val="000858B1"/>
    <w:rsid w:val="00096949"/>
    <w:rsid w:val="000B1961"/>
    <w:rsid w:val="000C0B5F"/>
    <w:rsid w:val="000C2BBD"/>
    <w:rsid w:val="000C39B0"/>
    <w:rsid w:val="000C3AE5"/>
    <w:rsid w:val="000C55E3"/>
    <w:rsid w:val="000C7E5D"/>
    <w:rsid w:val="000D4965"/>
    <w:rsid w:val="000E3CE8"/>
    <w:rsid w:val="000E687A"/>
    <w:rsid w:val="000E6DAD"/>
    <w:rsid w:val="000E723E"/>
    <w:rsid w:val="000E7FD5"/>
    <w:rsid w:val="000F22F1"/>
    <w:rsid w:val="000F51FC"/>
    <w:rsid w:val="00102CC7"/>
    <w:rsid w:val="00103248"/>
    <w:rsid w:val="00111F89"/>
    <w:rsid w:val="001170C6"/>
    <w:rsid w:val="00123BC2"/>
    <w:rsid w:val="00127C1E"/>
    <w:rsid w:val="0014332A"/>
    <w:rsid w:val="00143DD2"/>
    <w:rsid w:val="00151A78"/>
    <w:rsid w:val="00161A8A"/>
    <w:rsid w:val="00165A74"/>
    <w:rsid w:val="001729C7"/>
    <w:rsid w:val="00185272"/>
    <w:rsid w:val="001926A4"/>
    <w:rsid w:val="001A1B8E"/>
    <w:rsid w:val="001C0D74"/>
    <w:rsid w:val="001C11C5"/>
    <w:rsid w:val="001D2CD2"/>
    <w:rsid w:val="001D42C0"/>
    <w:rsid w:val="001D7D2C"/>
    <w:rsid w:val="001E203C"/>
    <w:rsid w:val="001E28DA"/>
    <w:rsid w:val="001F3CA7"/>
    <w:rsid w:val="0021108B"/>
    <w:rsid w:val="002237A2"/>
    <w:rsid w:val="00223CA1"/>
    <w:rsid w:val="00224D1B"/>
    <w:rsid w:val="00226D92"/>
    <w:rsid w:val="0024296A"/>
    <w:rsid w:val="00243097"/>
    <w:rsid w:val="00251E23"/>
    <w:rsid w:val="00256AD0"/>
    <w:rsid w:val="002701A4"/>
    <w:rsid w:val="002732C8"/>
    <w:rsid w:val="00285611"/>
    <w:rsid w:val="002A2BB9"/>
    <w:rsid w:val="002D4EB5"/>
    <w:rsid w:val="002E0A79"/>
    <w:rsid w:val="002E47B9"/>
    <w:rsid w:val="002F240B"/>
    <w:rsid w:val="002F3ECF"/>
    <w:rsid w:val="00300B41"/>
    <w:rsid w:val="00303E21"/>
    <w:rsid w:val="00320202"/>
    <w:rsid w:val="0032247E"/>
    <w:rsid w:val="0032567D"/>
    <w:rsid w:val="00341260"/>
    <w:rsid w:val="00347894"/>
    <w:rsid w:val="00350482"/>
    <w:rsid w:val="00354911"/>
    <w:rsid w:val="00354C29"/>
    <w:rsid w:val="003563F0"/>
    <w:rsid w:val="003711E7"/>
    <w:rsid w:val="00373EAB"/>
    <w:rsid w:val="003749A7"/>
    <w:rsid w:val="003B5395"/>
    <w:rsid w:val="003D21BE"/>
    <w:rsid w:val="003D36BB"/>
    <w:rsid w:val="003E240C"/>
    <w:rsid w:val="003E61C1"/>
    <w:rsid w:val="003F15E5"/>
    <w:rsid w:val="003F3BCF"/>
    <w:rsid w:val="00406349"/>
    <w:rsid w:val="00421396"/>
    <w:rsid w:val="00421EAB"/>
    <w:rsid w:val="004229BC"/>
    <w:rsid w:val="00455201"/>
    <w:rsid w:val="00457224"/>
    <w:rsid w:val="004676DE"/>
    <w:rsid w:val="00485CDF"/>
    <w:rsid w:val="00485D15"/>
    <w:rsid w:val="004963E1"/>
    <w:rsid w:val="004A6EAA"/>
    <w:rsid w:val="004B3571"/>
    <w:rsid w:val="004C0A90"/>
    <w:rsid w:val="004D3BBD"/>
    <w:rsid w:val="004E6FA4"/>
    <w:rsid w:val="004E7B11"/>
    <w:rsid w:val="004F3C1A"/>
    <w:rsid w:val="004F66A7"/>
    <w:rsid w:val="005002E6"/>
    <w:rsid w:val="005236EA"/>
    <w:rsid w:val="00523B80"/>
    <w:rsid w:val="00530C4A"/>
    <w:rsid w:val="00531DE5"/>
    <w:rsid w:val="00546835"/>
    <w:rsid w:val="005504B4"/>
    <w:rsid w:val="00567367"/>
    <w:rsid w:val="005A7094"/>
    <w:rsid w:val="005B75AD"/>
    <w:rsid w:val="005D4685"/>
    <w:rsid w:val="005D4AC1"/>
    <w:rsid w:val="00603487"/>
    <w:rsid w:val="0062528B"/>
    <w:rsid w:val="00630650"/>
    <w:rsid w:val="006334B0"/>
    <w:rsid w:val="00636224"/>
    <w:rsid w:val="00644B77"/>
    <w:rsid w:val="006576CC"/>
    <w:rsid w:val="006822BF"/>
    <w:rsid w:val="006861B8"/>
    <w:rsid w:val="006863E3"/>
    <w:rsid w:val="006A1DB5"/>
    <w:rsid w:val="006B336A"/>
    <w:rsid w:val="006B6047"/>
    <w:rsid w:val="006C05EE"/>
    <w:rsid w:val="006C2684"/>
    <w:rsid w:val="006D64F8"/>
    <w:rsid w:val="006E3074"/>
    <w:rsid w:val="006E36F9"/>
    <w:rsid w:val="006E4AF5"/>
    <w:rsid w:val="006F0903"/>
    <w:rsid w:val="006F317E"/>
    <w:rsid w:val="00700B87"/>
    <w:rsid w:val="007035CF"/>
    <w:rsid w:val="00717439"/>
    <w:rsid w:val="007500B0"/>
    <w:rsid w:val="007643AB"/>
    <w:rsid w:val="007850EB"/>
    <w:rsid w:val="007922AB"/>
    <w:rsid w:val="007A4AD5"/>
    <w:rsid w:val="007D5457"/>
    <w:rsid w:val="007D6164"/>
    <w:rsid w:val="007F12A4"/>
    <w:rsid w:val="0080400E"/>
    <w:rsid w:val="008162D2"/>
    <w:rsid w:val="00837226"/>
    <w:rsid w:val="00865FB1"/>
    <w:rsid w:val="00872B2E"/>
    <w:rsid w:val="008938AF"/>
    <w:rsid w:val="008A45D1"/>
    <w:rsid w:val="008B15FB"/>
    <w:rsid w:val="008C21C8"/>
    <w:rsid w:val="008C34AF"/>
    <w:rsid w:val="008C4273"/>
    <w:rsid w:val="008D19BF"/>
    <w:rsid w:val="008D51C2"/>
    <w:rsid w:val="008F61AB"/>
    <w:rsid w:val="00900CA0"/>
    <w:rsid w:val="00905234"/>
    <w:rsid w:val="00905F08"/>
    <w:rsid w:val="009111A4"/>
    <w:rsid w:val="00912A97"/>
    <w:rsid w:val="009150F6"/>
    <w:rsid w:val="00916135"/>
    <w:rsid w:val="00932F06"/>
    <w:rsid w:val="00941AD7"/>
    <w:rsid w:val="00945EF0"/>
    <w:rsid w:val="00956A3D"/>
    <w:rsid w:val="0095749E"/>
    <w:rsid w:val="0096552B"/>
    <w:rsid w:val="0096732F"/>
    <w:rsid w:val="009763B9"/>
    <w:rsid w:val="009776F9"/>
    <w:rsid w:val="009826AD"/>
    <w:rsid w:val="0099163C"/>
    <w:rsid w:val="00991E27"/>
    <w:rsid w:val="009A089A"/>
    <w:rsid w:val="009A2E79"/>
    <w:rsid w:val="009A4329"/>
    <w:rsid w:val="009C0A67"/>
    <w:rsid w:val="009C72F8"/>
    <w:rsid w:val="009C748D"/>
    <w:rsid w:val="009F0945"/>
    <w:rsid w:val="00A02DE7"/>
    <w:rsid w:val="00A02FAC"/>
    <w:rsid w:val="00A1220B"/>
    <w:rsid w:val="00A146F6"/>
    <w:rsid w:val="00A1649B"/>
    <w:rsid w:val="00A33BB9"/>
    <w:rsid w:val="00A475EB"/>
    <w:rsid w:val="00A51D79"/>
    <w:rsid w:val="00A52BFC"/>
    <w:rsid w:val="00A65EBC"/>
    <w:rsid w:val="00A7164A"/>
    <w:rsid w:val="00A74E7F"/>
    <w:rsid w:val="00A76846"/>
    <w:rsid w:val="00A8337B"/>
    <w:rsid w:val="00A925EB"/>
    <w:rsid w:val="00A933B5"/>
    <w:rsid w:val="00AB0673"/>
    <w:rsid w:val="00AB687B"/>
    <w:rsid w:val="00AC73E3"/>
    <w:rsid w:val="00AD1BE7"/>
    <w:rsid w:val="00AE23F3"/>
    <w:rsid w:val="00AE3CE9"/>
    <w:rsid w:val="00AF7269"/>
    <w:rsid w:val="00B03061"/>
    <w:rsid w:val="00B26234"/>
    <w:rsid w:val="00B26CBC"/>
    <w:rsid w:val="00B32B4D"/>
    <w:rsid w:val="00B51D90"/>
    <w:rsid w:val="00B61404"/>
    <w:rsid w:val="00B8359A"/>
    <w:rsid w:val="00B90C30"/>
    <w:rsid w:val="00B91AC0"/>
    <w:rsid w:val="00BA0A19"/>
    <w:rsid w:val="00BA47EC"/>
    <w:rsid w:val="00BA5E4C"/>
    <w:rsid w:val="00C11392"/>
    <w:rsid w:val="00C22109"/>
    <w:rsid w:val="00C462F1"/>
    <w:rsid w:val="00C51F9F"/>
    <w:rsid w:val="00C75AE2"/>
    <w:rsid w:val="00C7761E"/>
    <w:rsid w:val="00C9167C"/>
    <w:rsid w:val="00C967C4"/>
    <w:rsid w:val="00C96C23"/>
    <w:rsid w:val="00CA008A"/>
    <w:rsid w:val="00CC44B4"/>
    <w:rsid w:val="00CF2388"/>
    <w:rsid w:val="00CF2B9F"/>
    <w:rsid w:val="00D102C5"/>
    <w:rsid w:val="00D102DF"/>
    <w:rsid w:val="00D13690"/>
    <w:rsid w:val="00D25F5F"/>
    <w:rsid w:val="00D273EB"/>
    <w:rsid w:val="00D33DFC"/>
    <w:rsid w:val="00D40F1C"/>
    <w:rsid w:val="00D522A8"/>
    <w:rsid w:val="00D52850"/>
    <w:rsid w:val="00D52EC8"/>
    <w:rsid w:val="00D53DF3"/>
    <w:rsid w:val="00DD3F5B"/>
    <w:rsid w:val="00DE3D40"/>
    <w:rsid w:val="00DE47E0"/>
    <w:rsid w:val="00DE6A1D"/>
    <w:rsid w:val="00DF17CC"/>
    <w:rsid w:val="00DF2883"/>
    <w:rsid w:val="00E1221F"/>
    <w:rsid w:val="00E17160"/>
    <w:rsid w:val="00E26723"/>
    <w:rsid w:val="00E3216C"/>
    <w:rsid w:val="00E44CB6"/>
    <w:rsid w:val="00E5102B"/>
    <w:rsid w:val="00E76265"/>
    <w:rsid w:val="00E86055"/>
    <w:rsid w:val="00EA1DAE"/>
    <w:rsid w:val="00EA4F7C"/>
    <w:rsid w:val="00EB724C"/>
    <w:rsid w:val="00EC01BC"/>
    <w:rsid w:val="00ED3F22"/>
    <w:rsid w:val="00EE5AE7"/>
    <w:rsid w:val="00EF38DD"/>
    <w:rsid w:val="00F03D95"/>
    <w:rsid w:val="00F13542"/>
    <w:rsid w:val="00F50D2A"/>
    <w:rsid w:val="00F5548A"/>
    <w:rsid w:val="00F677EA"/>
    <w:rsid w:val="00F70F5A"/>
    <w:rsid w:val="00F80D27"/>
    <w:rsid w:val="00F94743"/>
    <w:rsid w:val="00F96896"/>
    <w:rsid w:val="00FA0042"/>
    <w:rsid w:val="00FA38F0"/>
    <w:rsid w:val="00FB5738"/>
    <w:rsid w:val="00FC2340"/>
    <w:rsid w:val="00FD16F6"/>
    <w:rsid w:val="00FD688B"/>
    <w:rsid w:val="00FF04AC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1D3"/>
  <w15:chartTrackingRefBased/>
  <w15:docId w15:val="{3B9EE173-6D57-4696-AA43-D6ED5368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E687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C73E3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3E3"/>
    <w:pPr>
      <w:keepNext/>
      <w:keepLines/>
      <w:numPr>
        <w:ilvl w:val="1"/>
        <w:numId w:val="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3E3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73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73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73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73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73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73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3E3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C73E3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C73E3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73E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73E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73E3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73E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73E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73E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AC73E3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C73E3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AC73E3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C73E3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AC73E3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AC73E3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AC73E3"/>
    <w:pPr>
      <w:ind w:left="0"/>
      <w:contextualSpacing w:val="0"/>
    </w:pPr>
  </w:style>
  <w:style w:type="paragraph" w:styleId="Odstavecseseznamem">
    <w:name w:val="List Paragraph"/>
    <w:basedOn w:val="Normln"/>
    <w:uiPriority w:val="34"/>
    <w:qFormat/>
    <w:rsid w:val="00AC73E3"/>
    <w:pPr>
      <w:ind w:left="720"/>
      <w:contextualSpacing/>
    </w:pPr>
  </w:style>
  <w:style w:type="paragraph" w:styleId="Bezmezer">
    <w:name w:val="No Spacing"/>
    <w:uiPriority w:val="1"/>
    <w:qFormat/>
    <w:rsid w:val="00AC73E3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7500B0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0B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0B87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CE8A28ADA74F2D80AE5A4091ACE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7AD8-5F56-4474-9819-571039D19770}"/>
      </w:docPartPr>
      <w:docPartBody>
        <w:p w:rsidR="00226D82" w:rsidRDefault="00226D82" w:rsidP="00226D82">
          <w:pPr>
            <w:pStyle w:val="E4CE8A28ADA74F2D80AE5A4091ACE4F9"/>
          </w:pPr>
          <w:r w:rsidRPr="009431F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E437772CF3473A88A1A697F8648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6B8D9-CBE2-4E99-A50B-5F2EDABA8205}"/>
      </w:docPartPr>
      <w:docPartBody>
        <w:p w:rsidR="00147AAE" w:rsidRDefault="00551667" w:rsidP="00551667">
          <w:pPr>
            <w:pStyle w:val="7AE437772CF3473A88A1A697F864874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82"/>
    <w:rsid w:val="00000C43"/>
    <w:rsid w:val="000858B1"/>
    <w:rsid w:val="00123BC2"/>
    <w:rsid w:val="001375C2"/>
    <w:rsid w:val="00147AAE"/>
    <w:rsid w:val="00220662"/>
    <w:rsid w:val="00226D82"/>
    <w:rsid w:val="002E6A8A"/>
    <w:rsid w:val="00551667"/>
    <w:rsid w:val="00655D8F"/>
    <w:rsid w:val="006E4AF5"/>
    <w:rsid w:val="0099163C"/>
    <w:rsid w:val="00A146F6"/>
    <w:rsid w:val="00A24DF5"/>
    <w:rsid w:val="00A65EBC"/>
    <w:rsid w:val="00B83F48"/>
    <w:rsid w:val="00C7761E"/>
    <w:rsid w:val="00D273EB"/>
    <w:rsid w:val="00F15C27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1667"/>
  </w:style>
  <w:style w:type="paragraph" w:customStyle="1" w:styleId="E4CE8A28ADA74F2D80AE5A4091ACE4F9">
    <w:name w:val="E4CE8A28ADA74F2D80AE5A4091ACE4F9"/>
    <w:rsid w:val="00226D82"/>
  </w:style>
  <w:style w:type="paragraph" w:customStyle="1" w:styleId="7AE437772CF3473A88A1A697F864874E">
    <w:name w:val="7AE437772CF3473A88A1A697F864874E"/>
    <w:rsid w:val="005516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6A08-88C2-49A9-A553-745D12C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85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Kluchová Martina</cp:lastModifiedBy>
  <cp:revision>2</cp:revision>
  <cp:lastPrinted>2023-10-17T10:12:00Z</cp:lastPrinted>
  <dcterms:created xsi:type="dcterms:W3CDTF">2025-05-28T13:12:00Z</dcterms:created>
  <dcterms:modified xsi:type="dcterms:W3CDTF">2025-05-28T13:12:00Z</dcterms:modified>
</cp:coreProperties>
</file>